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D80F6CF" w:rsidR="00A735A5" w:rsidRPr="00A117A6" w:rsidRDefault="00825F00">
      <w:pPr>
        <w:pStyle w:val="TituloDocumento"/>
        <w:rPr>
          <w:sz w:val="52"/>
          <w:szCs w:val="52"/>
        </w:rPr>
      </w:pPr>
      <w:r w:rsidRPr="00A117A6">
        <w:rPr>
          <w:sz w:val="52"/>
          <w:szCs w:val="52"/>
        </w:rPr>
        <w:fldChar w:fldCharType="begin"/>
      </w:r>
      <w:r w:rsidR="00C03F98" w:rsidRPr="00A117A6">
        <w:rPr>
          <w:sz w:val="52"/>
          <w:szCs w:val="52"/>
        </w:rPr>
        <w:instrText xml:space="preserve"> ASK  NomeCasoUso "Inserir a identificaç</w:instrText>
      </w:r>
      <w:r w:rsidR="00C03F98" w:rsidRPr="00A117A6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A117A6">
        <w:rPr>
          <w:sz w:val="52"/>
          <w:szCs w:val="52"/>
        </w:rPr>
        <w:fldChar w:fldCharType="separate"/>
      </w:r>
      <w:bookmarkStart w:id="0" w:name="NomeCasoUso"/>
      <w:r w:rsidR="00C03F98" w:rsidRPr="00A117A6">
        <w:rPr>
          <w:sz w:val="52"/>
          <w:szCs w:val="52"/>
        </w:rPr>
        <w:t>### - Nome do Caso de Uso</w:t>
      </w:r>
      <w:bookmarkEnd w:id="0"/>
      <w:r w:rsidRPr="00A117A6">
        <w:rPr>
          <w:sz w:val="52"/>
          <w:szCs w:val="52"/>
        </w:rPr>
        <w:fldChar w:fldCharType="end"/>
      </w:r>
      <w:r w:rsidR="00C3388A" w:rsidRPr="00A117A6">
        <w:rPr>
          <w:sz w:val="52"/>
          <w:szCs w:val="52"/>
        </w:rPr>
        <w:t>HST0</w:t>
      </w:r>
      <w:r w:rsidR="0007286A" w:rsidRPr="00A117A6">
        <w:rPr>
          <w:sz w:val="52"/>
          <w:szCs w:val="52"/>
        </w:rPr>
        <w:t>88</w:t>
      </w:r>
      <w:r w:rsidR="00C3388A" w:rsidRPr="00A117A6">
        <w:rPr>
          <w:sz w:val="52"/>
          <w:szCs w:val="52"/>
        </w:rPr>
        <w:t>-</w:t>
      </w:r>
      <w:r w:rsidR="00AC1451" w:rsidRPr="00A117A6">
        <w:rPr>
          <w:sz w:val="52"/>
          <w:szCs w:val="52"/>
        </w:rPr>
        <w:t xml:space="preserve"> </w:t>
      </w:r>
      <w:r w:rsidR="007D34FD" w:rsidRPr="00A117A6">
        <w:rPr>
          <w:sz w:val="52"/>
          <w:szCs w:val="52"/>
        </w:rPr>
        <w:t>Acompanhar</w:t>
      </w:r>
      <w:r w:rsidR="00AC1451" w:rsidRPr="00A117A6">
        <w:rPr>
          <w:sz w:val="52"/>
          <w:szCs w:val="52"/>
        </w:rPr>
        <w:t xml:space="preserve"> </w:t>
      </w:r>
      <w:r w:rsidR="0007286A" w:rsidRPr="00A117A6">
        <w:rPr>
          <w:sz w:val="52"/>
          <w:szCs w:val="52"/>
        </w:rPr>
        <w:t>Julgamento Final das Chapas 1ª Instância</w:t>
      </w:r>
      <w:r w:rsidR="00D6740F" w:rsidRPr="00A117A6">
        <w:rPr>
          <w:sz w:val="52"/>
          <w:szCs w:val="52"/>
        </w:rPr>
        <w:t xml:space="preserve"> – </w:t>
      </w:r>
      <w:r w:rsidR="0007286A" w:rsidRPr="00A117A6">
        <w:rPr>
          <w:sz w:val="52"/>
          <w:szCs w:val="52"/>
        </w:rPr>
        <w:t>Profissional</w:t>
      </w:r>
    </w:p>
    <w:p w14:paraId="5ECACC84" w14:textId="0710FF88" w:rsidR="00AF2B52" w:rsidRPr="00A117A6" w:rsidRDefault="00825F00" w:rsidP="00AF2B52">
      <w:pPr>
        <w:pStyle w:val="NomeProjeto"/>
      </w:pPr>
      <w:r w:rsidRPr="00A117A6">
        <w:fldChar w:fldCharType="begin"/>
      </w:r>
      <w:r w:rsidR="00A735A5" w:rsidRPr="00A117A6">
        <w:instrText xml:space="preserve"> ASK  NomePr</w:instrText>
      </w:r>
      <w:r w:rsidR="00C03F98" w:rsidRPr="00A117A6">
        <w:instrText>oduto</w:instrText>
      </w:r>
      <w:r w:rsidR="00A735A5" w:rsidRPr="00A117A6">
        <w:instrText xml:space="preserve"> "Informe o nome do </w:instrText>
      </w:r>
      <w:r w:rsidR="00C03F98" w:rsidRPr="00A117A6">
        <w:instrText>produto</w:instrText>
      </w:r>
      <w:r w:rsidR="00A735A5" w:rsidRPr="00A117A6">
        <w:instrText xml:space="preserve">"  \* MERGEFORMAT </w:instrText>
      </w:r>
      <w:r w:rsidRPr="00A117A6">
        <w:fldChar w:fldCharType="separate"/>
      </w:r>
      <w:bookmarkStart w:id="1" w:name="NomeProduto"/>
      <w:bookmarkStart w:id="2" w:name="NomeProjeto"/>
      <w:r w:rsidR="00C03F98" w:rsidRPr="00A117A6">
        <w:t>&lt;Nome do Produto&gt;</w:t>
      </w:r>
      <w:bookmarkEnd w:id="1"/>
      <w:bookmarkEnd w:id="2"/>
      <w:r w:rsidRPr="00A117A6">
        <w:fldChar w:fldCharType="end"/>
      </w:r>
      <w:r w:rsidR="008E139D" w:rsidRPr="00A117A6">
        <w:t xml:space="preserve">Sistema </w:t>
      </w:r>
      <w:r w:rsidR="00675004" w:rsidRPr="00A117A6">
        <w:t>Processo Eleitoral</w:t>
      </w:r>
    </w:p>
    <w:p w14:paraId="5A8E73EC" w14:textId="19F2A185" w:rsidR="00A735A5" w:rsidRPr="00A117A6" w:rsidRDefault="00825F00">
      <w:pPr>
        <w:pStyle w:val="NomeCliente"/>
      </w:pPr>
      <w:r w:rsidRPr="00A117A6">
        <w:fldChar w:fldCharType="begin"/>
      </w:r>
      <w:r w:rsidR="00A735A5" w:rsidRPr="00A117A6">
        <w:instrText xml:space="preserve"> ASK  NomeCliente "Informe o nome do cliente"  \* MERGEFORMAT </w:instrText>
      </w:r>
      <w:r w:rsidRPr="00A117A6">
        <w:fldChar w:fldCharType="separate"/>
      </w:r>
      <w:bookmarkStart w:id="3" w:name="NomeCliente"/>
      <w:r w:rsidR="00C03F98" w:rsidRPr="00A117A6">
        <w:t>&lt;Nome do cliente&gt;</w:t>
      </w:r>
      <w:bookmarkEnd w:id="3"/>
      <w:r w:rsidRPr="00A117A6">
        <w:fldChar w:fldCharType="end"/>
      </w:r>
      <w:r w:rsidR="00FA0C73" w:rsidRPr="00A117A6">
        <w:t>CAU</w:t>
      </w:r>
    </w:p>
    <w:p w14:paraId="26020D1D" w14:textId="77777777" w:rsidR="00A735A5" w:rsidRPr="00A117A6" w:rsidRDefault="00A735A5">
      <w:pPr>
        <w:pStyle w:val="NomeCliente"/>
        <w:sectPr w:rsidR="00A735A5" w:rsidRPr="00A117A6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A117A6" w:rsidRDefault="00E25943" w:rsidP="00E25943">
      <w:pPr>
        <w:pStyle w:val="Dica"/>
        <w:spacing w:after="0"/>
      </w:pPr>
    </w:p>
    <w:p w14:paraId="09D3AC62" w14:textId="77777777" w:rsidR="00A735A5" w:rsidRPr="00A117A6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A117A6">
        <w:br w:type="page"/>
      </w:r>
      <w:r w:rsidRPr="00A117A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A117A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A117A6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A117A6" w:rsidRDefault="00A735A5">
            <w:pPr>
              <w:jc w:val="center"/>
              <w:rPr>
                <w:b/>
                <w:bCs/>
              </w:rPr>
            </w:pPr>
            <w:r w:rsidRPr="00A117A6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A117A6" w:rsidRDefault="00A735A5">
            <w:pPr>
              <w:jc w:val="center"/>
              <w:rPr>
                <w:b/>
                <w:bCs/>
              </w:rPr>
            </w:pPr>
            <w:r w:rsidRPr="00A117A6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A117A6" w:rsidRDefault="00A735A5">
            <w:pPr>
              <w:jc w:val="center"/>
              <w:rPr>
                <w:b/>
                <w:bCs/>
              </w:rPr>
            </w:pPr>
            <w:r w:rsidRPr="00A117A6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A117A6" w:rsidRDefault="00A735A5">
            <w:pPr>
              <w:jc w:val="center"/>
              <w:rPr>
                <w:b/>
                <w:bCs/>
              </w:rPr>
            </w:pPr>
            <w:r w:rsidRPr="00A117A6">
              <w:rPr>
                <w:b/>
                <w:bCs/>
              </w:rPr>
              <w:t>Observações</w:t>
            </w:r>
          </w:p>
        </w:tc>
      </w:tr>
      <w:tr w:rsidR="00D45825" w:rsidRPr="00A117A6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A117A6" w:rsidRDefault="00076318">
            <w:pPr>
              <w:jc w:val="center"/>
            </w:pPr>
            <w:r w:rsidRPr="00A117A6">
              <w:t>1.0</w:t>
            </w:r>
          </w:p>
        </w:tc>
        <w:tc>
          <w:tcPr>
            <w:tcW w:w="1425" w:type="dxa"/>
            <w:vAlign w:val="bottom"/>
          </w:tcPr>
          <w:p w14:paraId="3828512A" w14:textId="243A073F" w:rsidR="00A735A5" w:rsidRPr="00A117A6" w:rsidRDefault="0007286A" w:rsidP="0007286A">
            <w:pPr>
              <w:jc w:val="center"/>
            </w:pPr>
            <w:r w:rsidRPr="00A117A6">
              <w:t>06</w:t>
            </w:r>
            <w:r w:rsidR="005D249C" w:rsidRPr="00A117A6">
              <w:t>/</w:t>
            </w:r>
            <w:r w:rsidRPr="00A117A6">
              <w:t>03</w:t>
            </w:r>
            <w:r w:rsidR="00076318" w:rsidRPr="00A117A6">
              <w:t>/20</w:t>
            </w:r>
            <w:r w:rsidRPr="00A117A6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A117A6" w:rsidRDefault="00675004" w:rsidP="00675004">
            <w:pPr>
              <w:ind w:left="169"/>
              <w:jc w:val="left"/>
            </w:pPr>
            <w:r w:rsidRPr="00A117A6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A117A6" w:rsidRDefault="00076318">
            <w:pPr>
              <w:ind w:left="174"/>
              <w:jc w:val="left"/>
            </w:pPr>
            <w:r w:rsidRPr="00A117A6">
              <w:t>Criação da história.</w:t>
            </w:r>
          </w:p>
        </w:tc>
      </w:tr>
      <w:tr w:rsidR="00BF371E" w:rsidRPr="00A117A6" w14:paraId="435B8B9B" w14:textId="77777777" w:rsidTr="00C03F98">
        <w:trPr>
          <w:cantSplit/>
          <w:jc w:val="center"/>
        </w:trPr>
        <w:tc>
          <w:tcPr>
            <w:tcW w:w="1589" w:type="dxa"/>
          </w:tcPr>
          <w:p w14:paraId="1E153E8F" w14:textId="2A078D28" w:rsidR="00BF371E" w:rsidRPr="00A117A6" w:rsidRDefault="00BF371E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300DB450" w14:textId="7EBEF4D2" w:rsidR="00BF371E" w:rsidRPr="00A117A6" w:rsidRDefault="00BF371E" w:rsidP="0007286A">
            <w:pPr>
              <w:jc w:val="center"/>
            </w:pPr>
            <w:r>
              <w:t>08/07/2020</w:t>
            </w:r>
          </w:p>
        </w:tc>
        <w:tc>
          <w:tcPr>
            <w:tcW w:w="2405" w:type="dxa"/>
            <w:vAlign w:val="center"/>
          </w:tcPr>
          <w:p w14:paraId="18CB3C07" w14:textId="4E97786E" w:rsidR="00BF371E" w:rsidRPr="00A117A6" w:rsidRDefault="00BF371E" w:rsidP="00675004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47CA9FA6" w14:textId="59145402" w:rsidR="00BF371E" w:rsidRPr="00A117A6" w:rsidRDefault="00BF371E">
            <w:pPr>
              <w:ind w:left="174"/>
              <w:jc w:val="left"/>
            </w:pPr>
            <w:r>
              <w:t>Alteração da mensagem ME07.</w:t>
            </w:r>
            <w:bookmarkStart w:id="4" w:name="_GoBack"/>
            <w:bookmarkEnd w:id="4"/>
          </w:p>
        </w:tc>
      </w:tr>
    </w:tbl>
    <w:p w14:paraId="7FCD6DB3" w14:textId="77777777" w:rsidR="00A735A5" w:rsidRPr="00A117A6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A117A6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117A6" w:rsidRDefault="00A4247F" w:rsidP="00A4247F">
      <w:pPr>
        <w:rPr>
          <w:rFonts w:cs="Arial"/>
          <w:szCs w:val="22"/>
        </w:rPr>
      </w:pPr>
    </w:p>
    <w:p w14:paraId="7AE1C47C" w14:textId="77777777" w:rsidR="00A4247F" w:rsidRPr="00A117A6" w:rsidRDefault="00A4247F" w:rsidP="00A4247F">
      <w:pPr>
        <w:rPr>
          <w:rFonts w:cs="Arial"/>
          <w:szCs w:val="22"/>
        </w:rPr>
      </w:pPr>
    </w:p>
    <w:p w14:paraId="423BB385" w14:textId="77777777" w:rsidR="00A4247F" w:rsidRPr="00A117A6" w:rsidRDefault="00A4247F" w:rsidP="00A4247F">
      <w:pPr>
        <w:rPr>
          <w:rFonts w:cs="Arial"/>
          <w:szCs w:val="22"/>
        </w:rPr>
      </w:pPr>
    </w:p>
    <w:p w14:paraId="0762D381" w14:textId="77777777" w:rsidR="00A4247F" w:rsidRPr="00A117A6" w:rsidRDefault="00A4247F" w:rsidP="00A4247F">
      <w:pPr>
        <w:rPr>
          <w:rFonts w:cs="Arial"/>
          <w:szCs w:val="22"/>
        </w:rPr>
      </w:pPr>
    </w:p>
    <w:p w14:paraId="7558BBB3" w14:textId="77777777" w:rsidR="00A4247F" w:rsidRPr="00A117A6" w:rsidRDefault="00A4247F" w:rsidP="00A4247F">
      <w:pPr>
        <w:rPr>
          <w:rFonts w:cs="Arial"/>
          <w:szCs w:val="22"/>
        </w:rPr>
      </w:pPr>
    </w:p>
    <w:p w14:paraId="6825B8F0" w14:textId="77777777" w:rsidR="00A4247F" w:rsidRPr="00A117A6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A117A6" w:rsidRDefault="00A4247F" w:rsidP="00A4247F">
      <w:pPr>
        <w:tabs>
          <w:tab w:val="left" w:pos="420"/>
        </w:tabs>
        <w:rPr>
          <w:rFonts w:cs="Arial"/>
          <w:szCs w:val="22"/>
        </w:rPr>
      </w:pPr>
      <w:r w:rsidRPr="00A117A6">
        <w:rPr>
          <w:rFonts w:cs="Arial"/>
          <w:szCs w:val="22"/>
        </w:rPr>
        <w:tab/>
      </w:r>
    </w:p>
    <w:p w14:paraId="22CC31A1" w14:textId="77777777" w:rsidR="00A735A5" w:rsidRPr="00A117A6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117A6">
        <w:rPr>
          <w:rFonts w:cs="Arial"/>
          <w:szCs w:val="22"/>
        </w:rPr>
        <w:br w:type="page"/>
      </w:r>
      <w:r w:rsidRPr="00A117A6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A117A6" w:rsidRDefault="00A735A5">
      <w:pPr>
        <w:jc w:val="center"/>
        <w:rPr>
          <w:rFonts w:cs="Arial"/>
          <w:b/>
          <w:szCs w:val="22"/>
        </w:rPr>
      </w:pPr>
    </w:p>
    <w:p w14:paraId="4AEFEE7B" w14:textId="77777777" w:rsidR="00523D56" w:rsidRPr="00A117A6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A117A6">
        <w:fldChar w:fldCharType="begin"/>
      </w:r>
      <w:r w:rsidR="00A735A5" w:rsidRPr="00A117A6">
        <w:instrText xml:space="preserve"> TOC \o "1-2" \h \z \u </w:instrText>
      </w:r>
      <w:r w:rsidRPr="00A117A6">
        <w:fldChar w:fldCharType="separate"/>
      </w:r>
      <w:hyperlink w:anchor="_Toc34829313" w:history="1">
        <w:r w:rsidR="00523D56" w:rsidRPr="00A117A6">
          <w:rPr>
            <w:rStyle w:val="Hyperlink"/>
            <w:noProof/>
          </w:rPr>
          <w:t>HST-088– Acompanhar Julgamento Final das Chapas 1ª Instância  – Profissional</w:t>
        </w:r>
        <w:r w:rsidR="00523D56" w:rsidRPr="00A117A6">
          <w:rPr>
            <w:noProof/>
            <w:webHidden/>
          </w:rPr>
          <w:tab/>
        </w:r>
        <w:r w:rsidR="00523D56" w:rsidRPr="00A117A6">
          <w:rPr>
            <w:noProof/>
            <w:webHidden/>
          </w:rPr>
          <w:fldChar w:fldCharType="begin"/>
        </w:r>
        <w:r w:rsidR="00523D56" w:rsidRPr="00A117A6">
          <w:rPr>
            <w:noProof/>
            <w:webHidden/>
          </w:rPr>
          <w:instrText xml:space="preserve"> PAGEREF _Toc34829313 \h </w:instrText>
        </w:r>
        <w:r w:rsidR="00523D56" w:rsidRPr="00A117A6">
          <w:rPr>
            <w:noProof/>
            <w:webHidden/>
          </w:rPr>
        </w:r>
        <w:r w:rsidR="00523D56" w:rsidRPr="00A117A6">
          <w:rPr>
            <w:noProof/>
            <w:webHidden/>
          </w:rPr>
          <w:fldChar w:fldCharType="separate"/>
        </w:r>
        <w:r w:rsidR="00523D56" w:rsidRPr="00A117A6">
          <w:rPr>
            <w:noProof/>
            <w:webHidden/>
          </w:rPr>
          <w:t>4</w:t>
        </w:r>
        <w:r w:rsidR="00523D56" w:rsidRPr="00A117A6">
          <w:rPr>
            <w:noProof/>
            <w:webHidden/>
          </w:rPr>
          <w:fldChar w:fldCharType="end"/>
        </w:r>
      </w:hyperlink>
    </w:p>
    <w:p w14:paraId="719CC15E" w14:textId="77777777" w:rsidR="00523D56" w:rsidRPr="00A117A6" w:rsidRDefault="003D00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829314" w:history="1">
        <w:r w:rsidR="00523D56" w:rsidRPr="00A117A6">
          <w:rPr>
            <w:rStyle w:val="Hyperlink"/>
            <w:noProof/>
          </w:rPr>
          <w:t>COMO Profissional</w:t>
        </w:r>
        <w:r w:rsidR="00523D56" w:rsidRPr="00A117A6">
          <w:rPr>
            <w:noProof/>
            <w:webHidden/>
          </w:rPr>
          <w:tab/>
        </w:r>
        <w:r w:rsidR="00523D56" w:rsidRPr="00A117A6">
          <w:rPr>
            <w:noProof/>
            <w:webHidden/>
          </w:rPr>
          <w:fldChar w:fldCharType="begin"/>
        </w:r>
        <w:r w:rsidR="00523D56" w:rsidRPr="00A117A6">
          <w:rPr>
            <w:noProof/>
            <w:webHidden/>
          </w:rPr>
          <w:instrText xml:space="preserve"> PAGEREF _Toc34829314 \h </w:instrText>
        </w:r>
        <w:r w:rsidR="00523D56" w:rsidRPr="00A117A6">
          <w:rPr>
            <w:noProof/>
            <w:webHidden/>
          </w:rPr>
        </w:r>
        <w:r w:rsidR="00523D56" w:rsidRPr="00A117A6">
          <w:rPr>
            <w:noProof/>
            <w:webHidden/>
          </w:rPr>
          <w:fldChar w:fldCharType="separate"/>
        </w:r>
        <w:r w:rsidR="00523D56" w:rsidRPr="00A117A6">
          <w:rPr>
            <w:noProof/>
            <w:webHidden/>
          </w:rPr>
          <w:t>4</w:t>
        </w:r>
        <w:r w:rsidR="00523D56" w:rsidRPr="00A117A6">
          <w:rPr>
            <w:noProof/>
            <w:webHidden/>
          </w:rPr>
          <w:fldChar w:fldCharType="end"/>
        </w:r>
      </w:hyperlink>
    </w:p>
    <w:p w14:paraId="25B32770" w14:textId="77777777" w:rsidR="00523D56" w:rsidRPr="00A117A6" w:rsidRDefault="003D00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829315" w:history="1">
        <w:r w:rsidR="00523D56" w:rsidRPr="00A117A6">
          <w:rPr>
            <w:rStyle w:val="Hyperlink"/>
            <w:noProof/>
          </w:rPr>
          <w:t>PARA acompanhar Julgamentos Finais das Chapas.</w:t>
        </w:r>
        <w:r w:rsidR="00523D56" w:rsidRPr="00A117A6">
          <w:rPr>
            <w:noProof/>
            <w:webHidden/>
          </w:rPr>
          <w:tab/>
        </w:r>
        <w:r w:rsidR="00523D56" w:rsidRPr="00A117A6">
          <w:rPr>
            <w:noProof/>
            <w:webHidden/>
          </w:rPr>
          <w:fldChar w:fldCharType="begin"/>
        </w:r>
        <w:r w:rsidR="00523D56" w:rsidRPr="00A117A6">
          <w:rPr>
            <w:noProof/>
            <w:webHidden/>
          </w:rPr>
          <w:instrText xml:space="preserve"> PAGEREF _Toc34829315 \h </w:instrText>
        </w:r>
        <w:r w:rsidR="00523D56" w:rsidRPr="00A117A6">
          <w:rPr>
            <w:noProof/>
            <w:webHidden/>
          </w:rPr>
        </w:r>
        <w:r w:rsidR="00523D56" w:rsidRPr="00A117A6">
          <w:rPr>
            <w:noProof/>
            <w:webHidden/>
          </w:rPr>
          <w:fldChar w:fldCharType="separate"/>
        </w:r>
        <w:r w:rsidR="00523D56" w:rsidRPr="00A117A6">
          <w:rPr>
            <w:noProof/>
            <w:webHidden/>
          </w:rPr>
          <w:t>4</w:t>
        </w:r>
        <w:r w:rsidR="00523D56" w:rsidRPr="00A117A6">
          <w:rPr>
            <w:noProof/>
            <w:webHidden/>
          </w:rPr>
          <w:fldChar w:fldCharType="end"/>
        </w:r>
      </w:hyperlink>
    </w:p>
    <w:p w14:paraId="64FCC9EE" w14:textId="77777777" w:rsidR="00523D56" w:rsidRPr="00A117A6" w:rsidRDefault="003D00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829316" w:history="1">
        <w:r w:rsidR="00523D56" w:rsidRPr="00A117A6">
          <w:rPr>
            <w:rStyle w:val="Hyperlink"/>
            <w:noProof/>
          </w:rPr>
          <w:t>PROTÓTIPO</w:t>
        </w:r>
        <w:r w:rsidR="00523D56" w:rsidRPr="00A117A6">
          <w:rPr>
            <w:noProof/>
            <w:webHidden/>
          </w:rPr>
          <w:tab/>
        </w:r>
        <w:r w:rsidR="00523D56" w:rsidRPr="00A117A6">
          <w:rPr>
            <w:noProof/>
            <w:webHidden/>
          </w:rPr>
          <w:fldChar w:fldCharType="begin"/>
        </w:r>
        <w:r w:rsidR="00523D56" w:rsidRPr="00A117A6">
          <w:rPr>
            <w:noProof/>
            <w:webHidden/>
          </w:rPr>
          <w:instrText xml:space="preserve"> PAGEREF _Toc34829316 \h </w:instrText>
        </w:r>
        <w:r w:rsidR="00523D56" w:rsidRPr="00A117A6">
          <w:rPr>
            <w:noProof/>
            <w:webHidden/>
          </w:rPr>
        </w:r>
        <w:r w:rsidR="00523D56" w:rsidRPr="00A117A6">
          <w:rPr>
            <w:noProof/>
            <w:webHidden/>
          </w:rPr>
          <w:fldChar w:fldCharType="separate"/>
        </w:r>
        <w:r w:rsidR="00523D56" w:rsidRPr="00A117A6">
          <w:rPr>
            <w:noProof/>
            <w:webHidden/>
          </w:rPr>
          <w:t>4</w:t>
        </w:r>
        <w:r w:rsidR="00523D56" w:rsidRPr="00A117A6">
          <w:rPr>
            <w:noProof/>
            <w:webHidden/>
          </w:rPr>
          <w:fldChar w:fldCharType="end"/>
        </w:r>
      </w:hyperlink>
    </w:p>
    <w:p w14:paraId="50DB8BEC" w14:textId="77777777" w:rsidR="00523D56" w:rsidRPr="00A117A6" w:rsidRDefault="003D00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829317" w:history="1">
        <w:r w:rsidR="00523D56" w:rsidRPr="00A117A6">
          <w:rPr>
            <w:rStyle w:val="Hyperlink"/>
            <w:noProof/>
          </w:rPr>
          <w:t>INFORMAÇÕES COMPLEMENTARES</w:t>
        </w:r>
        <w:r w:rsidR="00523D56" w:rsidRPr="00A117A6">
          <w:rPr>
            <w:noProof/>
            <w:webHidden/>
          </w:rPr>
          <w:tab/>
        </w:r>
        <w:r w:rsidR="00523D56" w:rsidRPr="00A117A6">
          <w:rPr>
            <w:noProof/>
            <w:webHidden/>
          </w:rPr>
          <w:fldChar w:fldCharType="begin"/>
        </w:r>
        <w:r w:rsidR="00523D56" w:rsidRPr="00A117A6">
          <w:rPr>
            <w:noProof/>
            <w:webHidden/>
          </w:rPr>
          <w:instrText xml:space="preserve"> PAGEREF _Toc34829317 \h </w:instrText>
        </w:r>
        <w:r w:rsidR="00523D56" w:rsidRPr="00A117A6">
          <w:rPr>
            <w:noProof/>
            <w:webHidden/>
          </w:rPr>
        </w:r>
        <w:r w:rsidR="00523D56" w:rsidRPr="00A117A6">
          <w:rPr>
            <w:noProof/>
            <w:webHidden/>
          </w:rPr>
          <w:fldChar w:fldCharType="separate"/>
        </w:r>
        <w:r w:rsidR="00523D56" w:rsidRPr="00A117A6">
          <w:rPr>
            <w:noProof/>
            <w:webHidden/>
          </w:rPr>
          <w:t>20</w:t>
        </w:r>
        <w:r w:rsidR="00523D56" w:rsidRPr="00A117A6">
          <w:rPr>
            <w:noProof/>
            <w:webHidden/>
          </w:rPr>
          <w:fldChar w:fldCharType="end"/>
        </w:r>
      </w:hyperlink>
    </w:p>
    <w:p w14:paraId="46621B27" w14:textId="77777777" w:rsidR="00A735A5" w:rsidRPr="00A117A6" w:rsidRDefault="00825F00">
      <w:r w:rsidRPr="00A117A6">
        <w:fldChar w:fldCharType="end"/>
      </w:r>
    </w:p>
    <w:p w14:paraId="3CB87937" w14:textId="77777777" w:rsidR="00A735A5" w:rsidRPr="00A117A6" w:rsidRDefault="00A735A5">
      <w:pPr>
        <w:pStyle w:val="Dica"/>
      </w:pPr>
    </w:p>
    <w:p w14:paraId="0C0F08DA" w14:textId="545491FF" w:rsidR="00A735A5" w:rsidRPr="00A117A6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A117A6">
        <w:br w:type="page"/>
      </w:r>
      <w:bookmarkStart w:id="5" w:name="_Toc34829313"/>
      <w:r w:rsidR="00CE176F" w:rsidRPr="00A117A6">
        <w:lastRenderedPageBreak/>
        <w:t>HST</w:t>
      </w:r>
      <w:r w:rsidR="00C03F98" w:rsidRPr="00A117A6">
        <w:t>-</w:t>
      </w:r>
      <w:r w:rsidR="00AF2B52" w:rsidRPr="00A117A6">
        <w:t>0</w:t>
      </w:r>
      <w:r w:rsidR="00C57726" w:rsidRPr="00A117A6">
        <w:t>88</w:t>
      </w:r>
      <w:r w:rsidR="0035649F" w:rsidRPr="00A117A6">
        <w:t xml:space="preserve">– </w:t>
      </w:r>
      <w:r w:rsidR="00E264CB" w:rsidRPr="00A117A6">
        <w:t xml:space="preserve">Acompanhar </w:t>
      </w:r>
      <w:r w:rsidR="00C57726" w:rsidRPr="00A117A6">
        <w:t xml:space="preserve">Julgamento Final das Chapas 1ª Instância </w:t>
      </w:r>
      <w:r w:rsidR="00D6740F" w:rsidRPr="00A117A6">
        <w:t xml:space="preserve"> – </w:t>
      </w:r>
      <w:r w:rsidR="00C57726" w:rsidRPr="00A117A6">
        <w:t>Profissional</w:t>
      </w:r>
      <w:bookmarkEnd w:id="5"/>
    </w:p>
    <w:p w14:paraId="37D34CD1" w14:textId="24080D73" w:rsidR="002B1554" w:rsidRPr="00A117A6" w:rsidRDefault="00CE176F" w:rsidP="00C64B05">
      <w:pPr>
        <w:pStyle w:val="Ttulo2"/>
        <w:numPr>
          <w:ilvl w:val="0"/>
          <w:numId w:val="0"/>
        </w:numPr>
      </w:pPr>
      <w:bookmarkStart w:id="6" w:name="_Toc34829314"/>
      <w:r w:rsidRPr="00A117A6">
        <w:t>COMO</w:t>
      </w:r>
      <w:r w:rsidR="00C64B05" w:rsidRPr="00A117A6">
        <w:t xml:space="preserve"> </w:t>
      </w:r>
      <w:r w:rsidR="00703731" w:rsidRPr="00A117A6">
        <w:rPr>
          <w:b w:val="0"/>
        </w:rPr>
        <w:t>Profissional</w:t>
      </w:r>
      <w:bookmarkEnd w:id="6"/>
    </w:p>
    <w:p w14:paraId="405BA23E" w14:textId="202ABBD2" w:rsidR="005D249C" w:rsidRPr="00A117A6" w:rsidRDefault="00CE176F" w:rsidP="005D249C">
      <w:pPr>
        <w:pStyle w:val="EstiloPrototipo3"/>
      </w:pPr>
      <w:r w:rsidRPr="00A117A6">
        <w:t>QUERO</w:t>
      </w:r>
      <w:r w:rsidR="005A4527" w:rsidRPr="00A117A6">
        <w:t xml:space="preserve"> </w:t>
      </w:r>
      <w:r w:rsidR="00333D71" w:rsidRPr="00A117A6">
        <w:rPr>
          <w:b w:val="0"/>
        </w:rPr>
        <w:t>acessar a interface do Julgamentos F</w:t>
      </w:r>
      <w:r w:rsidR="005627CE">
        <w:rPr>
          <w:b w:val="0"/>
        </w:rPr>
        <w:t>inais das Chapas – 1ª Instância;</w:t>
      </w:r>
    </w:p>
    <w:p w14:paraId="38E7497A" w14:textId="6E239971" w:rsidR="00A735A5" w:rsidRPr="00A117A6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4829315"/>
      <w:r w:rsidRPr="00A117A6">
        <w:t>PAR</w:t>
      </w:r>
      <w:r w:rsidR="00CE176F" w:rsidRPr="00A117A6">
        <w:t>A</w:t>
      </w:r>
      <w:r w:rsidR="005A4527" w:rsidRPr="00A117A6">
        <w:t xml:space="preserve"> </w:t>
      </w:r>
      <w:r w:rsidR="001154EB" w:rsidRPr="00A117A6">
        <w:rPr>
          <w:b w:val="0"/>
        </w:rPr>
        <w:t xml:space="preserve">acompanhar </w:t>
      </w:r>
      <w:r w:rsidR="00333D71" w:rsidRPr="00A117A6">
        <w:rPr>
          <w:b w:val="0"/>
        </w:rPr>
        <w:t>Julgamentos Finais das Chapas</w:t>
      </w:r>
      <w:r w:rsidR="00204372" w:rsidRPr="00A117A6">
        <w:rPr>
          <w:b w:val="0"/>
        </w:rPr>
        <w:t>.</w:t>
      </w:r>
      <w:bookmarkEnd w:id="7"/>
    </w:p>
    <w:p w14:paraId="3F8EBB06" w14:textId="77777777" w:rsidR="00EF4113" w:rsidRPr="00A117A6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117A6" w:rsidRDefault="007569F0" w:rsidP="007569F0">
      <w:pPr>
        <w:pStyle w:val="Ttulo2"/>
        <w:numPr>
          <w:ilvl w:val="0"/>
          <w:numId w:val="0"/>
        </w:numPr>
      </w:pPr>
      <w:bookmarkStart w:id="9" w:name="_Toc34829316"/>
      <w:r w:rsidRPr="00A117A6">
        <w:t>PROTÓTIPO</w:t>
      </w:r>
      <w:bookmarkEnd w:id="8"/>
      <w:bookmarkEnd w:id="9"/>
    </w:p>
    <w:p w14:paraId="677FF832" w14:textId="2C63AD65" w:rsidR="00F05640" w:rsidRPr="00A117A6" w:rsidRDefault="00987F12" w:rsidP="006B4BE8">
      <w:pPr>
        <w:pStyle w:val="EstiloPrototipo3"/>
        <w:numPr>
          <w:ilvl w:val="0"/>
          <w:numId w:val="4"/>
        </w:numPr>
      </w:pPr>
      <w:bookmarkStart w:id="10" w:name="_Ref24546055"/>
      <w:bookmarkStart w:id="11" w:name="_Ref25066994"/>
      <w:r w:rsidRPr="00A117A6">
        <w:t xml:space="preserve">Visualizar </w:t>
      </w:r>
      <w:r w:rsidR="00802633" w:rsidRPr="00A117A6">
        <w:t>q</w:t>
      </w:r>
      <w:r w:rsidRPr="00A117A6">
        <w:t xml:space="preserve">uantidade de </w:t>
      </w:r>
      <w:r w:rsidR="00802633" w:rsidRPr="00A117A6">
        <w:t>chapas cadastradas</w:t>
      </w:r>
      <w:r w:rsidRPr="00A117A6">
        <w:t xml:space="preserve"> e </w:t>
      </w:r>
      <w:r w:rsidR="00802633" w:rsidRPr="00A117A6">
        <w:t>suas pendências</w:t>
      </w:r>
    </w:p>
    <w:p w14:paraId="4BA09FBD" w14:textId="1F8A35C3" w:rsidR="00F05640" w:rsidRPr="00A117A6" w:rsidRDefault="00802633" w:rsidP="00802633">
      <w:pPr>
        <w:pStyle w:val="EstiloPrototipo3"/>
        <w:tabs>
          <w:tab w:val="clear" w:pos="425"/>
        </w:tabs>
        <w:ind w:left="993"/>
      </w:pPr>
      <w:r w:rsidRPr="00A117A6">
        <w:rPr>
          <w:noProof/>
        </w:rPr>
        <w:drawing>
          <wp:inline distT="0" distB="0" distL="0" distR="0" wp14:anchorId="143D3C14" wp14:editId="416E7A54">
            <wp:extent cx="3441777" cy="5856954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48" cy="586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DD1421" w:rsidRPr="00A117A6" w14:paraId="7918F084" w14:textId="77777777" w:rsidTr="003F4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4306DB54" w14:textId="77777777" w:rsidR="00DD1421" w:rsidRPr="00A117A6" w:rsidRDefault="00DD1421" w:rsidP="003F416F">
            <w:pPr>
              <w:pStyle w:val="EstiloPrototipo3"/>
              <w:jc w:val="center"/>
            </w:pPr>
            <w:r w:rsidRPr="00A117A6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DD1421" w:rsidRPr="00A117A6" w14:paraId="606A53F8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4CCFF156" w14:textId="77777777" w:rsidR="00DD1421" w:rsidRPr="00A117A6" w:rsidRDefault="00DD1421" w:rsidP="003F416F">
            <w:pPr>
              <w:pStyle w:val="EstiloPrototipo3"/>
              <w:jc w:val="center"/>
              <w:rPr>
                <w:sz w:val="24"/>
                <w:szCs w:val="24"/>
              </w:rPr>
            </w:pPr>
            <w:r w:rsidRPr="00A117A6">
              <w:rPr>
                <w:sz w:val="24"/>
                <w:szCs w:val="24"/>
              </w:rPr>
              <w:t>Visualizar Quantidade de Chapas por UF</w:t>
            </w:r>
          </w:p>
        </w:tc>
      </w:tr>
      <w:tr w:rsidR="00DD1421" w:rsidRPr="00A117A6" w14:paraId="03ADDA38" w14:textId="77777777" w:rsidTr="003F4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A24483A" w14:textId="77777777" w:rsidR="00DD1421" w:rsidRPr="00A117A6" w:rsidRDefault="00DD1421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0CF3D1EF" w14:textId="77777777" w:rsidR="00DD1421" w:rsidRPr="00A117A6" w:rsidRDefault="00DD1421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00C970C8" w14:textId="77777777" w:rsidR="00DD1421" w:rsidRPr="00A117A6" w:rsidRDefault="00DD1421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4AF8498D" w14:textId="77777777" w:rsidR="00DD1421" w:rsidRPr="00A117A6" w:rsidRDefault="00DD1421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322A7619" w14:textId="77777777" w:rsidR="00DD1421" w:rsidRPr="00A117A6" w:rsidRDefault="00DD1421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2017427" w14:textId="77777777" w:rsidR="00DD1421" w:rsidRPr="00A117A6" w:rsidRDefault="00DD1421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CD1B231" w14:textId="77777777" w:rsidR="00DD1421" w:rsidRPr="00A117A6" w:rsidRDefault="00DD1421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Regra</w:t>
            </w:r>
          </w:p>
        </w:tc>
      </w:tr>
      <w:tr w:rsidR="00DD1421" w:rsidRPr="00A117A6" w14:paraId="0B822B6E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9956B5" w14:textId="77777777" w:rsidR="00DD1421" w:rsidRPr="00A117A6" w:rsidRDefault="00DD1421" w:rsidP="003F416F">
            <w:pPr>
              <w:pStyle w:val="PargrafodaLista"/>
              <w:numPr>
                <w:ilvl w:val="0"/>
                <w:numId w:val="1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8A038B7" w14:textId="77777777" w:rsidR="00DD1421" w:rsidRPr="00A117A6" w:rsidRDefault="00DD1421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Bandeira + CE&lt;UF&gt;</w:t>
            </w:r>
          </w:p>
          <w:p w14:paraId="35ACB1F4" w14:textId="77777777" w:rsidR="00DD1421" w:rsidRPr="00A117A6" w:rsidRDefault="00DD1421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E</w:t>
            </w:r>
          </w:p>
          <w:p w14:paraId="3D339FA7" w14:textId="77777777" w:rsidR="00DD1421" w:rsidRPr="00A117A6" w:rsidRDefault="00DD1421" w:rsidP="003F416F">
            <w:pPr>
              <w:spacing w:before="60" w:after="60"/>
              <w:jc w:val="center"/>
              <w:rPr>
                <w:noProof/>
              </w:rPr>
            </w:pPr>
            <w:r w:rsidRPr="00A117A6">
              <w:rPr>
                <w:sz w:val="18"/>
                <w:szCs w:val="18"/>
              </w:rPr>
              <w:t>Bandeira do Brasil + IES</w:t>
            </w:r>
          </w:p>
        </w:tc>
        <w:tc>
          <w:tcPr>
            <w:tcW w:w="1306" w:type="dxa"/>
          </w:tcPr>
          <w:p w14:paraId="0080A47C" w14:textId="77777777" w:rsidR="00DD1421" w:rsidRPr="00A117A6" w:rsidRDefault="00DD1421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Retorna a imagem com a bandeira de cada estado juntamente com a UF do estado + IES</w:t>
            </w:r>
          </w:p>
        </w:tc>
        <w:tc>
          <w:tcPr>
            <w:tcW w:w="1246" w:type="dxa"/>
          </w:tcPr>
          <w:p w14:paraId="6232E237" w14:textId="77777777" w:rsidR="00DD1421" w:rsidRPr="00A117A6" w:rsidRDefault="00DD1421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Imagem</w:t>
            </w:r>
          </w:p>
          <w:p w14:paraId="551D4886" w14:textId="77777777" w:rsidR="00DD1421" w:rsidRPr="00A117A6" w:rsidRDefault="00DD1421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5F741B3D" w14:textId="77777777" w:rsidR="00DD1421" w:rsidRPr="00A117A6" w:rsidRDefault="00DD1421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445D5D8" w14:textId="77777777" w:rsidR="00DD1421" w:rsidRPr="00A117A6" w:rsidRDefault="00DD1421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6297B6A" w14:textId="77777777" w:rsidR="00DD1421" w:rsidRPr="00A117A6" w:rsidRDefault="00DD1421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07050FA" w14:textId="77777777" w:rsidR="00DD1421" w:rsidRPr="00A117A6" w:rsidRDefault="00DD1421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FDF3486" w14:textId="77777777" w:rsidR="00DD1421" w:rsidRPr="00A117A6" w:rsidRDefault="00DD1421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0EEF13D" w14:textId="77777777" w:rsidR="00DD1421" w:rsidRPr="00A117A6" w:rsidRDefault="00DD1421" w:rsidP="003F416F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  <w:p w14:paraId="49A9A094" w14:textId="77777777" w:rsidR="00DD1421" w:rsidRPr="00A117A6" w:rsidRDefault="00DD1421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D1421" w:rsidRPr="00A117A6" w14:paraId="158DC05B" w14:textId="77777777" w:rsidTr="003F4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BC8D063" w14:textId="77777777" w:rsidR="00DD1421" w:rsidRPr="00A117A6" w:rsidRDefault="00DD1421" w:rsidP="003F416F">
            <w:pPr>
              <w:pStyle w:val="PargrafodaLista"/>
              <w:numPr>
                <w:ilvl w:val="0"/>
                <w:numId w:val="1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1EF2D00" w14:textId="77777777" w:rsidR="00DD1421" w:rsidRPr="00A117A6" w:rsidRDefault="00DD1421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 xml:space="preserve">Quantidade de Chapas </w:t>
            </w:r>
          </w:p>
        </w:tc>
        <w:tc>
          <w:tcPr>
            <w:tcW w:w="1306" w:type="dxa"/>
          </w:tcPr>
          <w:p w14:paraId="4F9E13F8" w14:textId="77777777" w:rsidR="00DD1421" w:rsidRPr="00A117A6" w:rsidRDefault="00DD1421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Retorna a quantidade total de chapas cadastradas para cada um dos estados + IES.</w:t>
            </w:r>
          </w:p>
        </w:tc>
        <w:tc>
          <w:tcPr>
            <w:tcW w:w="1246" w:type="dxa"/>
          </w:tcPr>
          <w:p w14:paraId="7E70E90F" w14:textId="77777777" w:rsidR="00DD1421" w:rsidRPr="00A117A6" w:rsidRDefault="00DD1421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4CA9DEBB" w14:textId="77777777" w:rsidR="00DD1421" w:rsidRPr="00A117A6" w:rsidRDefault="00DD1421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BD2968F" w14:textId="77777777" w:rsidR="00DD1421" w:rsidRPr="00A117A6" w:rsidRDefault="00DD1421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8E6B1A2" w14:textId="77777777" w:rsidR="00DD1421" w:rsidRPr="00A117A6" w:rsidRDefault="00DD1421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5396AD8" w14:textId="77777777" w:rsidR="00DD1421" w:rsidRPr="00A117A6" w:rsidRDefault="00DD1421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16C4B5E4" w14:textId="77777777" w:rsidR="00DD1421" w:rsidRPr="00A117A6" w:rsidRDefault="00DD1421" w:rsidP="003F416F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  <w:p w14:paraId="1382A201" w14:textId="77777777" w:rsidR="00DD1421" w:rsidRPr="00A117A6" w:rsidRDefault="00DD1421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D1421" w:rsidRPr="00A117A6" w14:paraId="16D0A1A9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A191B2D" w14:textId="77777777" w:rsidR="00DD1421" w:rsidRPr="00A117A6" w:rsidRDefault="00DD1421" w:rsidP="003F416F">
            <w:pPr>
              <w:pStyle w:val="PargrafodaLista"/>
              <w:numPr>
                <w:ilvl w:val="0"/>
                <w:numId w:val="1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0348F6D" w14:textId="77777777" w:rsidR="00DD1421" w:rsidRPr="00A117A6" w:rsidRDefault="00DD1421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Quantidade de Chapas Com Pendência</w:t>
            </w:r>
          </w:p>
        </w:tc>
        <w:tc>
          <w:tcPr>
            <w:tcW w:w="1306" w:type="dxa"/>
          </w:tcPr>
          <w:p w14:paraId="6B6F08A9" w14:textId="77777777" w:rsidR="00DD1421" w:rsidRPr="00A117A6" w:rsidRDefault="00DD1421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Retorna a quantidade de chapas com pendências para cada um dos estados ou IES.</w:t>
            </w:r>
          </w:p>
        </w:tc>
        <w:tc>
          <w:tcPr>
            <w:tcW w:w="1246" w:type="dxa"/>
          </w:tcPr>
          <w:p w14:paraId="1DAC20DA" w14:textId="77777777" w:rsidR="00DD1421" w:rsidRPr="00A117A6" w:rsidRDefault="00DD1421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6F74FC92" w14:textId="77777777" w:rsidR="00DD1421" w:rsidRPr="00A117A6" w:rsidRDefault="00DD1421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60A61C6" w14:textId="77777777" w:rsidR="00DD1421" w:rsidRPr="00A117A6" w:rsidRDefault="00DD1421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755E923" w14:textId="77777777" w:rsidR="00DD1421" w:rsidRPr="00A117A6" w:rsidRDefault="00DD1421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5DD8F1A" w14:textId="77777777" w:rsidR="00DD1421" w:rsidRPr="00A117A6" w:rsidRDefault="00DD1421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1FC79271" w14:textId="77777777" w:rsidR="00DD1421" w:rsidRPr="00A117A6" w:rsidRDefault="00DD1421" w:rsidP="003F416F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  <w:p w14:paraId="4649C328" w14:textId="77777777" w:rsidR="00DD1421" w:rsidRPr="00A117A6" w:rsidRDefault="00DD1421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D1421" w:rsidRPr="00A117A6" w14:paraId="6DC3AAED" w14:textId="77777777" w:rsidTr="003F4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CD698D9" w14:textId="77777777" w:rsidR="00DD1421" w:rsidRPr="00A117A6" w:rsidRDefault="00DD1421" w:rsidP="003F416F">
            <w:pPr>
              <w:pStyle w:val="PargrafodaLista"/>
              <w:numPr>
                <w:ilvl w:val="0"/>
                <w:numId w:val="1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FB2AF79" w14:textId="77777777" w:rsidR="00DD1421" w:rsidRPr="00A117A6" w:rsidRDefault="00DD1421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Quantidade de Chapas Sem Pendência</w:t>
            </w:r>
          </w:p>
        </w:tc>
        <w:tc>
          <w:tcPr>
            <w:tcW w:w="1306" w:type="dxa"/>
          </w:tcPr>
          <w:p w14:paraId="75028B59" w14:textId="77777777" w:rsidR="00DD1421" w:rsidRPr="00A117A6" w:rsidRDefault="00DD1421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Retorna a quantidade de chapas sem pendências para cada um dos estados ou IES.</w:t>
            </w:r>
          </w:p>
        </w:tc>
        <w:tc>
          <w:tcPr>
            <w:tcW w:w="1246" w:type="dxa"/>
          </w:tcPr>
          <w:p w14:paraId="7DA8BFBA" w14:textId="77777777" w:rsidR="00DD1421" w:rsidRPr="00A117A6" w:rsidRDefault="00DD1421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4DD04013" w14:textId="77777777" w:rsidR="00DD1421" w:rsidRPr="00A117A6" w:rsidRDefault="00DD1421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36FC55" w14:textId="77777777" w:rsidR="00DD1421" w:rsidRPr="00A117A6" w:rsidRDefault="00DD1421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D7B2424" w14:textId="77777777" w:rsidR="00DD1421" w:rsidRPr="00A117A6" w:rsidRDefault="00DD1421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8265C0F" w14:textId="77777777" w:rsidR="00DD1421" w:rsidRPr="00A117A6" w:rsidRDefault="00DD1421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52A68344" w14:textId="77777777" w:rsidR="00DD1421" w:rsidRPr="00A117A6" w:rsidRDefault="00DD1421" w:rsidP="003F416F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  <w:p w14:paraId="59069D0C" w14:textId="77777777" w:rsidR="00DD1421" w:rsidRPr="00A117A6" w:rsidRDefault="00DD1421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D1421" w:rsidRPr="00A117A6" w14:paraId="25312F3A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6813093" w14:textId="77777777" w:rsidR="00DD1421" w:rsidRPr="00A117A6" w:rsidRDefault="00DD1421" w:rsidP="003F416F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A117A6">
              <w:rPr>
                <w:b/>
                <w:sz w:val="18"/>
                <w:szCs w:val="18"/>
              </w:rPr>
              <w:t>Ação</w:t>
            </w:r>
          </w:p>
        </w:tc>
      </w:tr>
      <w:tr w:rsidR="00DD1421" w:rsidRPr="00A117A6" w14:paraId="009CA953" w14:textId="77777777" w:rsidTr="003F4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AED83E8" w14:textId="77777777" w:rsidR="00DD1421" w:rsidRPr="00A117A6" w:rsidRDefault="00DD1421" w:rsidP="003F416F">
            <w:pPr>
              <w:pStyle w:val="PargrafodaLista"/>
              <w:numPr>
                <w:ilvl w:val="0"/>
                <w:numId w:val="1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4EA5232" w14:textId="77777777" w:rsidR="00DD1421" w:rsidRPr="00A117A6" w:rsidRDefault="00DD1421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Visualizar</w:t>
            </w:r>
          </w:p>
        </w:tc>
        <w:tc>
          <w:tcPr>
            <w:tcW w:w="1306" w:type="dxa"/>
          </w:tcPr>
          <w:p w14:paraId="1C6005D5" w14:textId="5FE7D143" w:rsidR="00DD1421" w:rsidRPr="00A117A6" w:rsidRDefault="00DD1421" w:rsidP="00DD1421">
            <w:pPr>
              <w:spacing w:before="60" w:after="60"/>
              <w:rPr>
                <w:sz w:val="16"/>
                <w:szCs w:val="16"/>
              </w:rPr>
            </w:pPr>
            <w:r w:rsidRPr="00A117A6">
              <w:rPr>
                <w:sz w:val="16"/>
                <w:szCs w:val="16"/>
              </w:rPr>
              <w:t>Ao clicar no link o sistema redireciona para a interface da UF selecionada P02 ou P03</w:t>
            </w:r>
          </w:p>
        </w:tc>
        <w:tc>
          <w:tcPr>
            <w:tcW w:w="1246" w:type="dxa"/>
          </w:tcPr>
          <w:p w14:paraId="2ACC82AA" w14:textId="77777777" w:rsidR="00DD1421" w:rsidRPr="00A117A6" w:rsidRDefault="00DD1421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02BD75C6" w14:textId="77777777" w:rsidR="00DD1421" w:rsidRPr="00A117A6" w:rsidRDefault="00DD1421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95BE161" w14:textId="77777777" w:rsidR="00DD1421" w:rsidRPr="00A117A6" w:rsidRDefault="00DD1421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4E225C7" w14:textId="77777777" w:rsidR="00DD1421" w:rsidRPr="00A117A6" w:rsidRDefault="00DD1421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42CFFE1D" w14:textId="77777777" w:rsidR="00DD1421" w:rsidRPr="00A117A6" w:rsidRDefault="00DD1421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40546891" w14:textId="77777777" w:rsidR="00DD1421" w:rsidRPr="00A117A6" w:rsidRDefault="00DD1421" w:rsidP="003F416F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  <w:p w14:paraId="013C47D7" w14:textId="77777777" w:rsidR="00DD1421" w:rsidRPr="00A117A6" w:rsidRDefault="00DD1421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4AD30F2F" w14:textId="4B28F1DD" w:rsidR="00D471A9" w:rsidRPr="00A117A6" w:rsidRDefault="007C79EB" w:rsidP="006B4BE8">
      <w:pPr>
        <w:pStyle w:val="EstiloPrototipo3"/>
        <w:numPr>
          <w:ilvl w:val="0"/>
          <w:numId w:val="4"/>
        </w:numPr>
      </w:pPr>
      <w:bookmarkStart w:id="12" w:name="_Ref26104575"/>
      <w:r w:rsidRPr="00A117A6">
        <w:lastRenderedPageBreak/>
        <w:t xml:space="preserve">Visualizar </w:t>
      </w:r>
      <w:bookmarkEnd w:id="10"/>
      <w:r w:rsidR="00987F12" w:rsidRPr="00A117A6">
        <w:t xml:space="preserve">Detalhamento </w:t>
      </w:r>
      <w:r w:rsidR="00AD1139" w:rsidRPr="00A117A6">
        <w:t>dos Julgamentos da</w:t>
      </w:r>
      <w:r w:rsidR="00987F12" w:rsidRPr="00A117A6">
        <w:t xml:space="preserve"> UF</w:t>
      </w:r>
      <w:bookmarkEnd w:id="11"/>
      <w:bookmarkEnd w:id="12"/>
    </w:p>
    <w:p w14:paraId="25B19174" w14:textId="5283AAFC" w:rsidR="00B57A2F" w:rsidRPr="00A117A6" w:rsidRDefault="00C12959" w:rsidP="000E5825">
      <w:pPr>
        <w:pStyle w:val="EstiloPrototipo3"/>
        <w:tabs>
          <w:tab w:val="clear" w:pos="425"/>
        </w:tabs>
      </w:pPr>
      <w:r w:rsidRPr="00A117A6">
        <w:rPr>
          <w:noProof/>
        </w:rPr>
        <w:drawing>
          <wp:inline distT="0" distB="0" distL="0" distR="0" wp14:anchorId="204356B3" wp14:editId="461D6249">
            <wp:extent cx="5760085" cy="49930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7D2D" w14:textId="77777777" w:rsidR="00B442CA" w:rsidRPr="00A117A6" w:rsidRDefault="00B442CA" w:rsidP="000E5825">
      <w:pPr>
        <w:pStyle w:val="EstiloPrototipo3"/>
        <w:tabs>
          <w:tab w:val="clear" w:pos="425"/>
        </w:tabs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B442CA" w:rsidRPr="00A117A6" w14:paraId="666594A7" w14:textId="77777777" w:rsidTr="003F4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BDF73AE" w14:textId="77777777" w:rsidR="00B442CA" w:rsidRPr="00A117A6" w:rsidRDefault="00B442CA" w:rsidP="003F416F">
            <w:pPr>
              <w:pStyle w:val="EstiloPrototipo3"/>
              <w:jc w:val="center"/>
            </w:pPr>
            <w:r w:rsidRPr="00A117A6">
              <w:rPr>
                <w:sz w:val="24"/>
                <w:szCs w:val="24"/>
              </w:rPr>
              <w:t>Campos</w:t>
            </w:r>
          </w:p>
        </w:tc>
      </w:tr>
      <w:tr w:rsidR="00B442CA" w:rsidRPr="00A117A6" w14:paraId="6B1033E4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204BE95" w14:textId="77777777" w:rsidR="00B442CA" w:rsidRPr="00A117A6" w:rsidRDefault="00B442CA" w:rsidP="003F416F">
            <w:pPr>
              <w:pStyle w:val="EstiloPrototipo3"/>
              <w:jc w:val="center"/>
              <w:rPr>
                <w:sz w:val="24"/>
                <w:szCs w:val="24"/>
              </w:rPr>
            </w:pPr>
            <w:r w:rsidRPr="00A117A6">
              <w:rPr>
                <w:sz w:val="24"/>
                <w:szCs w:val="24"/>
              </w:rPr>
              <w:t>Visualizar Chapas Por UF</w:t>
            </w:r>
          </w:p>
        </w:tc>
      </w:tr>
      <w:tr w:rsidR="00B442CA" w:rsidRPr="00A117A6" w14:paraId="6B048DBF" w14:textId="77777777" w:rsidTr="003F4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7A3A2E5" w14:textId="77777777" w:rsidR="00B442CA" w:rsidRPr="00A117A6" w:rsidRDefault="00B442CA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0BAD08C8" w14:textId="77777777" w:rsidR="00B442CA" w:rsidRPr="00A117A6" w:rsidRDefault="00B442CA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08368F1E" w14:textId="77777777" w:rsidR="00B442CA" w:rsidRPr="00A117A6" w:rsidRDefault="00B442CA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01D16B1" w14:textId="77777777" w:rsidR="00B442CA" w:rsidRPr="00A117A6" w:rsidRDefault="00B442CA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66FC3EE5" w14:textId="77777777" w:rsidR="00B442CA" w:rsidRPr="00A117A6" w:rsidRDefault="00B442CA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605B2AD" w14:textId="77777777" w:rsidR="00B442CA" w:rsidRPr="00A117A6" w:rsidRDefault="00B442CA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3A48EBB" w14:textId="77777777" w:rsidR="00B442CA" w:rsidRPr="00A117A6" w:rsidRDefault="00B442CA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Regra</w:t>
            </w:r>
          </w:p>
        </w:tc>
      </w:tr>
      <w:tr w:rsidR="00B442CA" w:rsidRPr="00A117A6" w14:paraId="15F8F755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BED538" w14:textId="77777777" w:rsidR="00B442CA" w:rsidRPr="00A117A6" w:rsidRDefault="00B442CA" w:rsidP="00B442CA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C06907F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Mostrar [] Registro</w:t>
            </w:r>
          </w:p>
        </w:tc>
        <w:tc>
          <w:tcPr>
            <w:tcW w:w="1306" w:type="dxa"/>
          </w:tcPr>
          <w:p w14:paraId="62E23918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Campo para selecionar a quantidade de registro a ser apresentado por página.</w:t>
            </w:r>
          </w:p>
        </w:tc>
        <w:tc>
          <w:tcPr>
            <w:tcW w:w="1246" w:type="dxa"/>
          </w:tcPr>
          <w:p w14:paraId="1BB52935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</w:tcPr>
          <w:p w14:paraId="0FFAA7C7" w14:textId="77777777" w:rsidR="00B442CA" w:rsidRPr="00A117A6" w:rsidRDefault="00B442CA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10</w:t>
            </w:r>
          </w:p>
          <w:p w14:paraId="1E0348C0" w14:textId="77777777" w:rsidR="00B442CA" w:rsidRPr="00A117A6" w:rsidRDefault="00B442CA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25</w:t>
            </w:r>
          </w:p>
          <w:p w14:paraId="7F0A9DDA" w14:textId="77777777" w:rsidR="00B442CA" w:rsidRPr="00A117A6" w:rsidRDefault="00B442CA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50</w:t>
            </w:r>
          </w:p>
          <w:p w14:paraId="5556A590" w14:textId="77777777" w:rsidR="00B442CA" w:rsidRPr="00A117A6" w:rsidRDefault="00B442CA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100</w:t>
            </w:r>
          </w:p>
        </w:tc>
        <w:tc>
          <w:tcPr>
            <w:tcW w:w="926" w:type="dxa"/>
          </w:tcPr>
          <w:p w14:paraId="781A5868" w14:textId="77777777" w:rsidR="00B442CA" w:rsidRPr="00A117A6" w:rsidRDefault="00B442CA" w:rsidP="003F416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25BE787B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1720D357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61585D1C" w14:textId="77777777" w:rsidR="00B442CA" w:rsidRPr="00A117A6" w:rsidRDefault="00B442CA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B442CA" w:rsidRPr="00A117A6" w14:paraId="7DF0CF57" w14:textId="77777777" w:rsidTr="003F4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B352A89" w14:textId="77777777" w:rsidR="00B442CA" w:rsidRPr="00A117A6" w:rsidRDefault="00B442CA" w:rsidP="00B442CA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1AD7528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</w:tcPr>
          <w:p w14:paraId="46743987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 xml:space="preserve">Campo para buscar uma chapa </w:t>
            </w:r>
            <w:r w:rsidRPr="00A117A6">
              <w:rPr>
                <w:sz w:val="18"/>
                <w:szCs w:val="18"/>
              </w:rPr>
              <w:lastRenderedPageBreak/>
              <w:t>especifica de acordo com os parâmetros informados.</w:t>
            </w:r>
          </w:p>
        </w:tc>
        <w:tc>
          <w:tcPr>
            <w:tcW w:w="1246" w:type="dxa"/>
          </w:tcPr>
          <w:p w14:paraId="73CFBA25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</w:tcPr>
          <w:p w14:paraId="03250FF0" w14:textId="77777777" w:rsidR="00B442CA" w:rsidRPr="00A117A6" w:rsidRDefault="00B442CA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FE10C48" w14:textId="77777777" w:rsidR="00B442CA" w:rsidRPr="00A117A6" w:rsidRDefault="00B442CA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7A0F270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348179B8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6627692C" w14:textId="77777777" w:rsidR="00B442CA" w:rsidRPr="00A117A6" w:rsidRDefault="00B442CA" w:rsidP="003F416F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0FABB51" w14:textId="77777777" w:rsidR="00B442CA" w:rsidRPr="00A117A6" w:rsidRDefault="00B442CA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B442CA" w:rsidRPr="00A117A6" w14:paraId="3F0FF566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4F304C" w14:textId="77777777" w:rsidR="00B442CA" w:rsidRPr="00A117A6" w:rsidRDefault="00B442CA" w:rsidP="00B442CA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AFC9877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Bandeira + CE&lt;UF&gt;</w:t>
            </w:r>
          </w:p>
          <w:p w14:paraId="77720AA8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OU</w:t>
            </w:r>
          </w:p>
          <w:p w14:paraId="6D0FD1EE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Bandeira Brasil + IES</w:t>
            </w:r>
          </w:p>
        </w:tc>
        <w:tc>
          <w:tcPr>
            <w:tcW w:w="1306" w:type="dxa"/>
          </w:tcPr>
          <w:p w14:paraId="12F57DE4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Retorna a imagem com a bandeira de cada estado juntamente com a UF do estado</w:t>
            </w:r>
          </w:p>
        </w:tc>
        <w:tc>
          <w:tcPr>
            <w:tcW w:w="1246" w:type="dxa"/>
          </w:tcPr>
          <w:p w14:paraId="6EEB52FD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Imagem</w:t>
            </w:r>
          </w:p>
          <w:p w14:paraId="54DBB8D5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0C4EA636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04B2F7F" w14:textId="77777777" w:rsidR="00B442CA" w:rsidRPr="00A117A6" w:rsidRDefault="00B442CA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F69F8B9" w14:textId="77777777" w:rsidR="00B442CA" w:rsidRPr="00A117A6" w:rsidRDefault="00B442CA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F77A607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C2925B2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0197FEA0" w14:textId="77777777" w:rsidR="00B442CA" w:rsidRPr="00A117A6" w:rsidRDefault="00B442CA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B442CA" w:rsidRPr="00A117A6" w14:paraId="542F1237" w14:textId="77777777" w:rsidTr="003F4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2462983" w14:textId="77777777" w:rsidR="00B442CA" w:rsidRPr="00A117A6" w:rsidRDefault="00B442CA" w:rsidP="00B442CA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8B37BA1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 xml:space="preserve">Nº Chapa </w:t>
            </w:r>
          </w:p>
        </w:tc>
        <w:tc>
          <w:tcPr>
            <w:tcW w:w="1306" w:type="dxa"/>
          </w:tcPr>
          <w:p w14:paraId="589A9EB0" w14:textId="77777777" w:rsidR="00B442CA" w:rsidRPr="00A117A6" w:rsidRDefault="00B442CA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Retorna o número da chapa após o sorteio</w:t>
            </w:r>
          </w:p>
        </w:tc>
        <w:tc>
          <w:tcPr>
            <w:tcW w:w="1246" w:type="dxa"/>
          </w:tcPr>
          <w:p w14:paraId="3EC69F8D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</w:tcPr>
          <w:p w14:paraId="64E3C75A" w14:textId="77777777" w:rsidR="00B442CA" w:rsidRPr="00A117A6" w:rsidRDefault="00B442CA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163AD73" w14:textId="77777777" w:rsidR="00B442CA" w:rsidRPr="00A117A6" w:rsidRDefault="00B442CA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801E1E1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3B434B0E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1FA33B85" w14:textId="1E597A7E" w:rsidR="00B442CA" w:rsidRPr="00A117A6" w:rsidRDefault="00B442CA" w:rsidP="00B442CA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B442CA" w:rsidRPr="00A117A6" w14:paraId="0F397A38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CDAAAF6" w14:textId="77777777" w:rsidR="00B442CA" w:rsidRPr="00A117A6" w:rsidRDefault="00B442CA" w:rsidP="00B442CA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BDD772F" w14:textId="5E76DC38" w:rsidR="00B442CA" w:rsidRPr="00A117A6" w:rsidRDefault="00B442CA" w:rsidP="00B442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 xml:space="preserve">Responsável </w:t>
            </w:r>
          </w:p>
        </w:tc>
        <w:tc>
          <w:tcPr>
            <w:tcW w:w="1306" w:type="dxa"/>
          </w:tcPr>
          <w:p w14:paraId="5A321B6B" w14:textId="77777777" w:rsidR="00B442CA" w:rsidRPr="00A117A6" w:rsidRDefault="00B442CA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Retorna os nome dos responsáveis da chapa</w:t>
            </w:r>
          </w:p>
        </w:tc>
        <w:tc>
          <w:tcPr>
            <w:tcW w:w="1246" w:type="dxa"/>
          </w:tcPr>
          <w:p w14:paraId="4F52AD70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1D48C29" w14:textId="77777777" w:rsidR="00B442CA" w:rsidRPr="00A117A6" w:rsidRDefault="00B442CA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211DF01" w14:textId="77777777" w:rsidR="00B442CA" w:rsidRPr="00A117A6" w:rsidRDefault="00B442CA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2A50899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047AA40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85B3CD4" w14:textId="61679974" w:rsidR="00B442CA" w:rsidRPr="00A117A6" w:rsidRDefault="00B442CA" w:rsidP="00B442C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B442CA" w:rsidRPr="00A117A6" w14:paraId="10DFA120" w14:textId="77777777" w:rsidTr="003F4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126AB8" w14:textId="77777777" w:rsidR="00B442CA" w:rsidRPr="00A117A6" w:rsidRDefault="00B442CA" w:rsidP="00B442CA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C94ED68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Status da Chapa</w:t>
            </w:r>
          </w:p>
        </w:tc>
        <w:tc>
          <w:tcPr>
            <w:tcW w:w="1306" w:type="dxa"/>
          </w:tcPr>
          <w:p w14:paraId="7864A371" w14:textId="77777777" w:rsidR="00B442CA" w:rsidRPr="00A117A6" w:rsidRDefault="00B442CA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Retorna o status de cada chapa da UF selecionada</w:t>
            </w:r>
          </w:p>
        </w:tc>
        <w:tc>
          <w:tcPr>
            <w:tcW w:w="1246" w:type="dxa"/>
          </w:tcPr>
          <w:p w14:paraId="47DF1F36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55BD2984" w14:textId="77777777" w:rsidR="00B442CA" w:rsidRPr="00A117A6" w:rsidRDefault="00B442CA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Concluída</w:t>
            </w:r>
          </w:p>
          <w:p w14:paraId="54EE910E" w14:textId="77777777" w:rsidR="00B442CA" w:rsidRPr="00A117A6" w:rsidRDefault="00B442CA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Com Pendência</w:t>
            </w:r>
          </w:p>
        </w:tc>
        <w:tc>
          <w:tcPr>
            <w:tcW w:w="926" w:type="dxa"/>
          </w:tcPr>
          <w:p w14:paraId="5F3FB9B3" w14:textId="77777777" w:rsidR="00B442CA" w:rsidRPr="00A117A6" w:rsidRDefault="00B442CA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AC3EC48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394C6158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23F48FB" w14:textId="77777777" w:rsidR="00B442CA" w:rsidRPr="00A117A6" w:rsidRDefault="00B442CA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B442CA" w:rsidRPr="00A117A6" w14:paraId="76FFF279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E34F73A" w14:textId="77777777" w:rsidR="00B442CA" w:rsidRPr="00A117A6" w:rsidRDefault="00B442CA" w:rsidP="00B442CA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0FD6B87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Membros com Pendência</w:t>
            </w:r>
          </w:p>
        </w:tc>
        <w:tc>
          <w:tcPr>
            <w:tcW w:w="1306" w:type="dxa"/>
          </w:tcPr>
          <w:p w14:paraId="1512CC79" w14:textId="77777777" w:rsidR="00B442CA" w:rsidRPr="00A117A6" w:rsidRDefault="00B442CA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Retorna a figura verde para chapa sem membros com pendência e a figura amarela com chapa com membros com pendência</w:t>
            </w:r>
          </w:p>
        </w:tc>
        <w:tc>
          <w:tcPr>
            <w:tcW w:w="1246" w:type="dxa"/>
          </w:tcPr>
          <w:p w14:paraId="0D3AFACE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2AB45C55" w14:textId="77777777" w:rsidR="00B442CA" w:rsidRPr="00A117A6" w:rsidRDefault="00B442CA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4470081" w14:textId="77777777" w:rsidR="00B442CA" w:rsidRPr="00A117A6" w:rsidRDefault="00B442CA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2EB5255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8C2539A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020E3B27" w14:textId="77777777" w:rsidR="00B442CA" w:rsidRPr="00A117A6" w:rsidRDefault="00B442CA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B442CA" w:rsidRPr="00A117A6" w14:paraId="720E65C6" w14:textId="77777777" w:rsidTr="003F4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060BB6" w14:textId="77777777" w:rsidR="00B442CA" w:rsidRPr="00A117A6" w:rsidRDefault="00B442CA" w:rsidP="00B442CA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FC2A59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Pedidos Cadastrados</w:t>
            </w:r>
          </w:p>
        </w:tc>
        <w:tc>
          <w:tcPr>
            <w:tcW w:w="1306" w:type="dxa"/>
          </w:tcPr>
          <w:p w14:paraId="12F15B05" w14:textId="77777777" w:rsidR="00B442CA" w:rsidRPr="00A117A6" w:rsidRDefault="00B442CA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Link que se estende para a HST0103</w:t>
            </w:r>
          </w:p>
        </w:tc>
        <w:tc>
          <w:tcPr>
            <w:tcW w:w="1246" w:type="dxa"/>
          </w:tcPr>
          <w:p w14:paraId="503D9B9E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687DD34" w14:textId="77777777" w:rsidR="00B442CA" w:rsidRPr="00A117A6" w:rsidRDefault="00B442CA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53E07CF" w14:textId="77777777" w:rsidR="00B442CA" w:rsidRPr="00A117A6" w:rsidRDefault="00B442CA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7BE439A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193435A7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02FAFED2" w14:textId="77777777" w:rsidR="00B442CA" w:rsidRPr="00A117A6" w:rsidRDefault="00B442CA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B442CA" w:rsidRPr="00A117A6" w14:paraId="66DD8F33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D635292" w14:textId="77777777" w:rsidR="00B442CA" w:rsidRPr="00A117A6" w:rsidRDefault="00B442CA" w:rsidP="00B442CA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6637C56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Status do Julgamento</w:t>
            </w:r>
          </w:p>
        </w:tc>
        <w:tc>
          <w:tcPr>
            <w:tcW w:w="1306" w:type="dxa"/>
          </w:tcPr>
          <w:p w14:paraId="41A5CC27" w14:textId="77777777" w:rsidR="00B442CA" w:rsidRPr="00A117A6" w:rsidRDefault="00B442CA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Exibe os status do julgamento</w:t>
            </w:r>
          </w:p>
        </w:tc>
        <w:tc>
          <w:tcPr>
            <w:tcW w:w="1246" w:type="dxa"/>
          </w:tcPr>
          <w:p w14:paraId="1095D700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F65E4E1" w14:textId="77777777" w:rsidR="00B442CA" w:rsidRPr="00A117A6" w:rsidRDefault="00B442CA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 xml:space="preserve">Aguardando Julgamento  </w:t>
            </w:r>
          </w:p>
          <w:p w14:paraId="630A6952" w14:textId="77777777" w:rsidR="00B442CA" w:rsidRPr="00A117A6" w:rsidRDefault="00B442CA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OU</w:t>
            </w:r>
          </w:p>
          <w:p w14:paraId="217769F9" w14:textId="77777777" w:rsidR="00B442CA" w:rsidRPr="00A117A6" w:rsidRDefault="00B442CA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Julgado</w:t>
            </w:r>
          </w:p>
        </w:tc>
        <w:tc>
          <w:tcPr>
            <w:tcW w:w="926" w:type="dxa"/>
          </w:tcPr>
          <w:p w14:paraId="7D29409B" w14:textId="77777777" w:rsidR="00B442CA" w:rsidRPr="00A117A6" w:rsidRDefault="00B442CA" w:rsidP="003F416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32A081A1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299D920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732B8015" w14:textId="77777777" w:rsidR="00B442CA" w:rsidRPr="00A117A6" w:rsidRDefault="00B442CA" w:rsidP="003F416F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B442CA" w:rsidRPr="00A117A6" w14:paraId="0926F702" w14:textId="77777777" w:rsidTr="003F4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5CCB952E" w14:textId="77777777" w:rsidR="00B442CA" w:rsidRPr="00A117A6" w:rsidRDefault="00B442CA" w:rsidP="003F416F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A117A6">
              <w:rPr>
                <w:b/>
                <w:sz w:val="18"/>
                <w:szCs w:val="18"/>
              </w:rPr>
              <w:t>Ação</w:t>
            </w:r>
          </w:p>
        </w:tc>
      </w:tr>
      <w:tr w:rsidR="00B442CA" w:rsidRPr="00A117A6" w14:paraId="7847A596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6DEAD6B" w14:textId="77777777" w:rsidR="00B442CA" w:rsidRPr="00A117A6" w:rsidRDefault="00B442CA" w:rsidP="00B442CA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7AFA35C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Visualizar</w:t>
            </w:r>
          </w:p>
        </w:tc>
        <w:tc>
          <w:tcPr>
            <w:tcW w:w="1306" w:type="dxa"/>
          </w:tcPr>
          <w:p w14:paraId="481AD0D2" w14:textId="77777777" w:rsidR="00B442CA" w:rsidRPr="00A117A6" w:rsidRDefault="00B442CA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Exibe as ações disponíveis</w:t>
            </w:r>
          </w:p>
        </w:tc>
        <w:tc>
          <w:tcPr>
            <w:tcW w:w="1246" w:type="dxa"/>
          </w:tcPr>
          <w:p w14:paraId="47C9DE4E" w14:textId="77777777" w:rsidR="00B442CA" w:rsidRPr="00A117A6" w:rsidRDefault="00B442CA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26624442" w14:textId="77777777" w:rsidR="00B442CA" w:rsidRPr="00A117A6" w:rsidRDefault="00B442CA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Visualizar</w:t>
            </w:r>
          </w:p>
        </w:tc>
        <w:tc>
          <w:tcPr>
            <w:tcW w:w="926" w:type="dxa"/>
          </w:tcPr>
          <w:p w14:paraId="22E15D5D" w14:textId="77777777" w:rsidR="00B442CA" w:rsidRPr="00A117A6" w:rsidRDefault="00B442CA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AC773E7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10B64AD3" w14:textId="77777777" w:rsidR="00B442CA" w:rsidRPr="00A117A6" w:rsidRDefault="00B442CA" w:rsidP="00B442CA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3C613554" w14:textId="77777777" w:rsidR="00B442CA" w:rsidRPr="00A117A6" w:rsidRDefault="00B442CA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6A78158B" w14:textId="77777777" w:rsidR="00B442CA" w:rsidRPr="00A117A6" w:rsidRDefault="00B442CA" w:rsidP="000E5825">
      <w:pPr>
        <w:pStyle w:val="EstiloPrototipo3"/>
        <w:tabs>
          <w:tab w:val="clear" w:pos="425"/>
        </w:tabs>
      </w:pPr>
    </w:p>
    <w:p w14:paraId="5BBD963E" w14:textId="405D404F" w:rsidR="00AD1139" w:rsidRPr="00A117A6" w:rsidRDefault="00AD1139" w:rsidP="00AD1139">
      <w:pPr>
        <w:pStyle w:val="EstiloPrototipo3"/>
        <w:numPr>
          <w:ilvl w:val="0"/>
          <w:numId w:val="4"/>
        </w:numPr>
      </w:pPr>
      <w:bookmarkStart w:id="13" w:name="_Ref34666820"/>
      <w:bookmarkStart w:id="14" w:name="_Ref24983632"/>
      <w:bookmarkStart w:id="15" w:name="_Ref24641744"/>
      <w:bookmarkStart w:id="16" w:name="_Ref13579649"/>
      <w:r w:rsidRPr="00A117A6">
        <w:t>Visualizar Detalhamento dos Julgamentos IES</w:t>
      </w:r>
      <w:bookmarkEnd w:id="13"/>
    </w:p>
    <w:p w14:paraId="0E6B238D" w14:textId="286EF10A" w:rsidR="007C79EB" w:rsidRPr="00A117A6" w:rsidRDefault="001671BC" w:rsidP="000E5825">
      <w:pPr>
        <w:pStyle w:val="EstiloPrototipo3"/>
        <w:tabs>
          <w:tab w:val="clear" w:pos="425"/>
        </w:tabs>
      </w:pPr>
      <w:r w:rsidRPr="00A117A6">
        <w:rPr>
          <w:noProof/>
        </w:rPr>
        <w:drawing>
          <wp:inline distT="0" distB="0" distL="0" distR="0" wp14:anchorId="4321D4DD" wp14:editId="3C92A450">
            <wp:extent cx="5760085" cy="47097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lui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D21BE9" w:rsidRPr="00A117A6" w14:paraId="18E89940" w14:textId="77777777" w:rsidTr="003F4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9ACE562" w14:textId="77777777" w:rsidR="00D21BE9" w:rsidRPr="00A117A6" w:rsidRDefault="00D21BE9" w:rsidP="003F416F">
            <w:pPr>
              <w:pStyle w:val="EstiloPrototipo3"/>
              <w:jc w:val="center"/>
            </w:pPr>
            <w:r w:rsidRPr="00A117A6">
              <w:rPr>
                <w:sz w:val="24"/>
                <w:szCs w:val="24"/>
              </w:rPr>
              <w:t>Campos</w:t>
            </w:r>
          </w:p>
        </w:tc>
      </w:tr>
      <w:tr w:rsidR="00D21BE9" w:rsidRPr="00A117A6" w14:paraId="31AA1F09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2E4BEC04" w14:textId="77777777" w:rsidR="00D21BE9" w:rsidRPr="00A117A6" w:rsidRDefault="00D21BE9" w:rsidP="003F416F">
            <w:pPr>
              <w:pStyle w:val="EstiloPrototipo3"/>
              <w:jc w:val="center"/>
              <w:rPr>
                <w:sz w:val="24"/>
                <w:szCs w:val="24"/>
              </w:rPr>
            </w:pPr>
            <w:r w:rsidRPr="00A117A6">
              <w:rPr>
                <w:sz w:val="24"/>
                <w:szCs w:val="24"/>
              </w:rPr>
              <w:t>Visualizar Chapas Por UF</w:t>
            </w:r>
          </w:p>
        </w:tc>
      </w:tr>
      <w:tr w:rsidR="00D21BE9" w:rsidRPr="00A117A6" w14:paraId="27E6A0DF" w14:textId="77777777" w:rsidTr="003F4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6755DFB" w14:textId="77777777" w:rsidR="00D21BE9" w:rsidRPr="00A117A6" w:rsidRDefault="00D21BE9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3FA34B7D" w14:textId="77777777" w:rsidR="00D21BE9" w:rsidRPr="00A117A6" w:rsidRDefault="00D21BE9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7693C410" w14:textId="77777777" w:rsidR="00D21BE9" w:rsidRPr="00A117A6" w:rsidRDefault="00D21BE9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DD588DC" w14:textId="77777777" w:rsidR="00D21BE9" w:rsidRPr="00A117A6" w:rsidRDefault="00D21BE9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23F01AE4" w14:textId="77777777" w:rsidR="00D21BE9" w:rsidRPr="00A117A6" w:rsidRDefault="00D21BE9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4D4474CB" w14:textId="77777777" w:rsidR="00D21BE9" w:rsidRPr="00A117A6" w:rsidRDefault="00D21BE9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6417306" w14:textId="77777777" w:rsidR="00D21BE9" w:rsidRPr="00A117A6" w:rsidRDefault="00D21BE9" w:rsidP="003F416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Regra</w:t>
            </w:r>
          </w:p>
        </w:tc>
      </w:tr>
      <w:tr w:rsidR="00D21BE9" w:rsidRPr="00A117A6" w14:paraId="78FE331E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5B64FDF" w14:textId="77777777" w:rsidR="00D21BE9" w:rsidRPr="00A117A6" w:rsidRDefault="00D21BE9" w:rsidP="003F416F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E22F514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Mostrar [] Registro</w:t>
            </w:r>
          </w:p>
        </w:tc>
        <w:tc>
          <w:tcPr>
            <w:tcW w:w="1306" w:type="dxa"/>
          </w:tcPr>
          <w:p w14:paraId="2E20DCA7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Campo para selecionar a quantidade de registro a ser apresentado por página.</w:t>
            </w:r>
          </w:p>
        </w:tc>
        <w:tc>
          <w:tcPr>
            <w:tcW w:w="1246" w:type="dxa"/>
          </w:tcPr>
          <w:p w14:paraId="3DBDCB15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</w:tcPr>
          <w:p w14:paraId="3524CB5B" w14:textId="77777777" w:rsidR="00D21BE9" w:rsidRPr="00A117A6" w:rsidRDefault="00D21BE9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10</w:t>
            </w:r>
          </w:p>
          <w:p w14:paraId="5F9A3D05" w14:textId="77777777" w:rsidR="00D21BE9" w:rsidRPr="00A117A6" w:rsidRDefault="00D21BE9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25</w:t>
            </w:r>
          </w:p>
          <w:p w14:paraId="3B23D64A" w14:textId="77777777" w:rsidR="00D21BE9" w:rsidRPr="00A117A6" w:rsidRDefault="00D21BE9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50</w:t>
            </w:r>
          </w:p>
          <w:p w14:paraId="68E096D1" w14:textId="77777777" w:rsidR="00D21BE9" w:rsidRPr="00A117A6" w:rsidRDefault="00D21BE9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100</w:t>
            </w:r>
          </w:p>
        </w:tc>
        <w:tc>
          <w:tcPr>
            <w:tcW w:w="926" w:type="dxa"/>
          </w:tcPr>
          <w:p w14:paraId="0B06CA23" w14:textId="77777777" w:rsidR="00D21BE9" w:rsidRPr="00A117A6" w:rsidRDefault="00D21BE9" w:rsidP="003F416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1E855E02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7D743C87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6F430405" w14:textId="77777777" w:rsidR="00D21BE9" w:rsidRPr="00A117A6" w:rsidRDefault="00D21BE9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21BE9" w:rsidRPr="00A117A6" w14:paraId="10FABCC0" w14:textId="77777777" w:rsidTr="003F4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AFBF71D" w14:textId="77777777" w:rsidR="00D21BE9" w:rsidRPr="00A117A6" w:rsidRDefault="00D21BE9" w:rsidP="003F416F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F43FF0F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</w:tcPr>
          <w:p w14:paraId="2E9CAF07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 xml:space="preserve">Campo para buscar uma chapa especifica de acordo com </w:t>
            </w:r>
            <w:r w:rsidRPr="00A117A6">
              <w:rPr>
                <w:sz w:val="18"/>
                <w:szCs w:val="18"/>
              </w:rPr>
              <w:lastRenderedPageBreak/>
              <w:t>os parâmetros informados.</w:t>
            </w:r>
          </w:p>
        </w:tc>
        <w:tc>
          <w:tcPr>
            <w:tcW w:w="1246" w:type="dxa"/>
          </w:tcPr>
          <w:p w14:paraId="4BF36B72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</w:tcPr>
          <w:p w14:paraId="546DCE54" w14:textId="77777777" w:rsidR="00D21BE9" w:rsidRPr="00A117A6" w:rsidRDefault="00D21BE9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3914529" w14:textId="77777777" w:rsidR="00D21BE9" w:rsidRPr="00A117A6" w:rsidRDefault="00D21BE9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716E4CD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54545B12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4336B022" w14:textId="77777777" w:rsidR="00D21BE9" w:rsidRPr="00A117A6" w:rsidRDefault="00D21BE9" w:rsidP="003F416F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240FE617" w14:textId="77777777" w:rsidR="00D21BE9" w:rsidRPr="00A117A6" w:rsidRDefault="00D21BE9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21BE9" w:rsidRPr="00A117A6" w14:paraId="087C5DCE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E27D4A8" w14:textId="77777777" w:rsidR="00D21BE9" w:rsidRPr="00A117A6" w:rsidRDefault="00D21BE9" w:rsidP="003F416F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916391A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Bandeira + CE&lt;UF&gt;</w:t>
            </w:r>
          </w:p>
          <w:p w14:paraId="44996EE4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OU</w:t>
            </w:r>
          </w:p>
          <w:p w14:paraId="4D3FEF81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Bandeira Brasil + IES</w:t>
            </w:r>
          </w:p>
        </w:tc>
        <w:tc>
          <w:tcPr>
            <w:tcW w:w="1306" w:type="dxa"/>
          </w:tcPr>
          <w:p w14:paraId="28D3F710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Retorna a imagem com a bandeira de cada estado juntamente com a UF do estado</w:t>
            </w:r>
          </w:p>
        </w:tc>
        <w:tc>
          <w:tcPr>
            <w:tcW w:w="1246" w:type="dxa"/>
          </w:tcPr>
          <w:p w14:paraId="66B9FA6D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Imagem</w:t>
            </w:r>
          </w:p>
          <w:p w14:paraId="07C90ABB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46AD6753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561A842" w14:textId="77777777" w:rsidR="00D21BE9" w:rsidRPr="00A117A6" w:rsidRDefault="00D21BE9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E809BEF" w14:textId="77777777" w:rsidR="00D21BE9" w:rsidRPr="00A117A6" w:rsidRDefault="00D21BE9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6EADCE3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2B28F218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5CDC3F7C" w14:textId="77777777" w:rsidR="00D21BE9" w:rsidRPr="00A117A6" w:rsidRDefault="00D21BE9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21BE9" w:rsidRPr="00A117A6" w14:paraId="1607A1EC" w14:textId="77777777" w:rsidTr="003F4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6274E93" w14:textId="77777777" w:rsidR="00D21BE9" w:rsidRPr="00A117A6" w:rsidRDefault="00D21BE9" w:rsidP="003F416F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CFE33B8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 xml:space="preserve">Nº Chapa </w:t>
            </w:r>
          </w:p>
        </w:tc>
        <w:tc>
          <w:tcPr>
            <w:tcW w:w="1306" w:type="dxa"/>
          </w:tcPr>
          <w:p w14:paraId="4F12FD46" w14:textId="77777777" w:rsidR="00D21BE9" w:rsidRPr="00A117A6" w:rsidRDefault="00D21BE9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Retorna o número da chapa após o sorteio</w:t>
            </w:r>
          </w:p>
        </w:tc>
        <w:tc>
          <w:tcPr>
            <w:tcW w:w="1246" w:type="dxa"/>
          </w:tcPr>
          <w:p w14:paraId="268B41B2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</w:tcPr>
          <w:p w14:paraId="47640648" w14:textId="77777777" w:rsidR="00D21BE9" w:rsidRPr="00A117A6" w:rsidRDefault="00D21BE9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351CFF8" w14:textId="77777777" w:rsidR="00D21BE9" w:rsidRPr="00A117A6" w:rsidRDefault="00D21BE9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4A458CD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3FEF860B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2F6181B" w14:textId="77777777" w:rsidR="00D21BE9" w:rsidRPr="00A117A6" w:rsidRDefault="00D21BE9" w:rsidP="003F416F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D21BE9" w:rsidRPr="00A117A6" w14:paraId="1F665746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DB939B" w14:textId="77777777" w:rsidR="00D21BE9" w:rsidRPr="00A117A6" w:rsidRDefault="00D21BE9" w:rsidP="003F416F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BBA75FB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 xml:space="preserve">Responsável </w:t>
            </w:r>
          </w:p>
        </w:tc>
        <w:tc>
          <w:tcPr>
            <w:tcW w:w="1306" w:type="dxa"/>
          </w:tcPr>
          <w:p w14:paraId="2B4CDB67" w14:textId="77777777" w:rsidR="00D21BE9" w:rsidRPr="00A117A6" w:rsidRDefault="00D21BE9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Retorna os nome dos responsáveis da chapa</w:t>
            </w:r>
          </w:p>
        </w:tc>
        <w:tc>
          <w:tcPr>
            <w:tcW w:w="1246" w:type="dxa"/>
          </w:tcPr>
          <w:p w14:paraId="3E89C141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5C7B55A" w14:textId="77777777" w:rsidR="00D21BE9" w:rsidRPr="00A117A6" w:rsidRDefault="00D21BE9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9851643" w14:textId="77777777" w:rsidR="00D21BE9" w:rsidRPr="00A117A6" w:rsidRDefault="00D21BE9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1B3D6A4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B3E244D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A0365D4" w14:textId="77777777" w:rsidR="00D21BE9" w:rsidRPr="00A117A6" w:rsidRDefault="00D21BE9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21BE9" w:rsidRPr="00A117A6" w14:paraId="407C8BE4" w14:textId="77777777" w:rsidTr="003F4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42EE96E" w14:textId="77777777" w:rsidR="00D21BE9" w:rsidRPr="00A117A6" w:rsidRDefault="00D21BE9" w:rsidP="003F416F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BDE201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Status da Chapa</w:t>
            </w:r>
          </w:p>
        </w:tc>
        <w:tc>
          <w:tcPr>
            <w:tcW w:w="1306" w:type="dxa"/>
          </w:tcPr>
          <w:p w14:paraId="3D93E6F4" w14:textId="77777777" w:rsidR="00D21BE9" w:rsidRPr="00A117A6" w:rsidRDefault="00D21BE9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Retorna o status de cada chapa da UF selecionada</w:t>
            </w:r>
          </w:p>
        </w:tc>
        <w:tc>
          <w:tcPr>
            <w:tcW w:w="1246" w:type="dxa"/>
          </w:tcPr>
          <w:p w14:paraId="6E0FE705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731E967C" w14:textId="77777777" w:rsidR="00D21BE9" w:rsidRPr="00A117A6" w:rsidRDefault="00D21BE9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Concluída</w:t>
            </w:r>
          </w:p>
          <w:p w14:paraId="778013FF" w14:textId="77777777" w:rsidR="00D21BE9" w:rsidRPr="00A117A6" w:rsidRDefault="00D21BE9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Com Pendência</w:t>
            </w:r>
          </w:p>
        </w:tc>
        <w:tc>
          <w:tcPr>
            <w:tcW w:w="926" w:type="dxa"/>
          </w:tcPr>
          <w:p w14:paraId="078C0EB5" w14:textId="77777777" w:rsidR="00D21BE9" w:rsidRPr="00A117A6" w:rsidRDefault="00D21BE9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31CECFA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27BC07A4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737DE9BA" w14:textId="77777777" w:rsidR="00D21BE9" w:rsidRPr="00A117A6" w:rsidRDefault="00D21BE9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21BE9" w:rsidRPr="00A117A6" w14:paraId="3BB1B2BB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50F8578" w14:textId="77777777" w:rsidR="00D21BE9" w:rsidRPr="00A117A6" w:rsidRDefault="00D21BE9" w:rsidP="003F416F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F8005B1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Membros com Pendência</w:t>
            </w:r>
          </w:p>
        </w:tc>
        <w:tc>
          <w:tcPr>
            <w:tcW w:w="1306" w:type="dxa"/>
          </w:tcPr>
          <w:p w14:paraId="2D671A83" w14:textId="77777777" w:rsidR="00D21BE9" w:rsidRPr="00A117A6" w:rsidRDefault="00D21BE9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Retorna a figura verde para chapa sem membros com pendência e a figura amarela com chapa com membros com pendência</w:t>
            </w:r>
          </w:p>
        </w:tc>
        <w:tc>
          <w:tcPr>
            <w:tcW w:w="1246" w:type="dxa"/>
          </w:tcPr>
          <w:p w14:paraId="6770EACE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71ECCB28" w14:textId="77777777" w:rsidR="00D21BE9" w:rsidRPr="00A117A6" w:rsidRDefault="00D21BE9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43AB412" w14:textId="77777777" w:rsidR="00D21BE9" w:rsidRPr="00A117A6" w:rsidRDefault="00D21BE9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B1AD7CC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4FD5B554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549A3A0C" w14:textId="77777777" w:rsidR="00D21BE9" w:rsidRPr="00A117A6" w:rsidRDefault="00D21BE9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21BE9" w:rsidRPr="00A117A6" w14:paraId="30099F0C" w14:textId="77777777" w:rsidTr="003F4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2277A4" w14:textId="77777777" w:rsidR="00D21BE9" w:rsidRPr="00A117A6" w:rsidRDefault="00D21BE9" w:rsidP="003F416F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454A1E6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Pedidos Cadastrados</w:t>
            </w:r>
          </w:p>
        </w:tc>
        <w:tc>
          <w:tcPr>
            <w:tcW w:w="1306" w:type="dxa"/>
          </w:tcPr>
          <w:p w14:paraId="1DD3CDCC" w14:textId="77777777" w:rsidR="00D21BE9" w:rsidRPr="00A117A6" w:rsidRDefault="00D21BE9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Link que se estende para a HST0103</w:t>
            </w:r>
          </w:p>
        </w:tc>
        <w:tc>
          <w:tcPr>
            <w:tcW w:w="1246" w:type="dxa"/>
          </w:tcPr>
          <w:p w14:paraId="618ACB65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4A9DC0D" w14:textId="77777777" w:rsidR="00D21BE9" w:rsidRPr="00A117A6" w:rsidRDefault="00D21BE9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36BA9F4" w14:textId="77777777" w:rsidR="00D21BE9" w:rsidRPr="00A117A6" w:rsidRDefault="00D21BE9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463B733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30781D42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0B073F07" w14:textId="77777777" w:rsidR="00D21BE9" w:rsidRPr="00A117A6" w:rsidRDefault="00D21BE9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21BE9" w:rsidRPr="00A117A6" w14:paraId="2149A530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276F57" w14:textId="77777777" w:rsidR="00D21BE9" w:rsidRPr="00A117A6" w:rsidRDefault="00D21BE9" w:rsidP="003F416F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FE75099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Status do Julgamento</w:t>
            </w:r>
          </w:p>
        </w:tc>
        <w:tc>
          <w:tcPr>
            <w:tcW w:w="1306" w:type="dxa"/>
          </w:tcPr>
          <w:p w14:paraId="380BB7F4" w14:textId="77777777" w:rsidR="00D21BE9" w:rsidRPr="00A117A6" w:rsidRDefault="00D21BE9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Exibe os status do julgamento</w:t>
            </w:r>
          </w:p>
        </w:tc>
        <w:tc>
          <w:tcPr>
            <w:tcW w:w="1246" w:type="dxa"/>
          </w:tcPr>
          <w:p w14:paraId="349CD239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F39B297" w14:textId="77777777" w:rsidR="00D21BE9" w:rsidRPr="00A117A6" w:rsidRDefault="00D21BE9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 xml:space="preserve">Aguardando Julgamento  </w:t>
            </w:r>
          </w:p>
          <w:p w14:paraId="63853B8C" w14:textId="77777777" w:rsidR="00D21BE9" w:rsidRPr="00A117A6" w:rsidRDefault="00D21BE9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OU</w:t>
            </w:r>
          </w:p>
          <w:p w14:paraId="094A4AE5" w14:textId="77777777" w:rsidR="00D21BE9" w:rsidRPr="00A117A6" w:rsidRDefault="00D21BE9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Julgado</w:t>
            </w:r>
          </w:p>
        </w:tc>
        <w:tc>
          <w:tcPr>
            <w:tcW w:w="926" w:type="dxa"/>
          </w:tcPr>
          <w:p w14:paraId="0227EF4A" w14:textId="77777777" w:rsidR="00D21BE9" w:rsidRPr="00A117A6" w:rsidRDefault="00D21BE9" w:rsidP="003F416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511390EB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76AB7990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B637343" w14:textId="77777777" w:rsidR="00D21BE9" w:rsidRPr="00A117A6" w:rsidRDefault="00D21BE9" w:rsidP="003F416F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D21BE9" w:rsidRPr="00A117A6" w14:paraId="035DD2BE" w14:textId="77777777" w:rsidTr="003F4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2152DFBB" w14:textId="77777777" w:rsidR="00D21BE9" w:rsidRPr="00A117A6" w:rsidRDefault="00D21BE9" w:rsidP="003F416F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A117A6">
              <w:rPr>
                <w:b/>
                <w:sz w:val="18"/>
                <w:szCs w:val="18"/>
              </w:rPr>
              <w:t>Ação</w:t>
            </w:r>
          </w:p>
        </w:tc>
      </w:tr>
      <w:tr w:rsidR="00D21BE9" w:rsidRPr="00A117A6" w14:paraId="239A8C63" w14:textId="77777777" w:rsidTr="003F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16A7347" w14:textId="77777777" w:rsidR="00D21BE9" w:rsidRPr="00A117A6" w:rsidRDefault="00D21BE9" w:rsidP="003F416F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BD543BC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Visualizar</w:t>
            </w:r>
          </w:p>
        </w:tc>
        <w:tc>
          <w:tcPr>
            <w:tcW w:w="1306" w:type="dxa"/>
          </w:tcPr>
          <w:p w14:paraId="2F944E14" w14:textId="77777777" w:rsidR="00D21BE9" w:rsidRPr="00A117A6" w:rsidRDefault="00D21BE9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Exibe as ações disponíveis</w:t>
            </w:r>
          </w:p>
        </w:tc>
        <w:tc>
          <w:tcPr>
            <w:tcW w:w="1246" w:type="dxa"/>
          </w:tcPr>
          <w:p w14:paraId="67841361" w14:textId="77777777" w:rsidR="00D21BE9" w:rsidRPr="00A117A6" w:rsidRDefault="00D21BE9" w:rsidP="003F41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50E86055" w14:textId="77777777" w:rsidR="00D21BE9" w:rsidRPr="00A117A6" w:rsidRDefault="00D21BE9" w:rsidP="003F416F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Visualizar</w:t>
            </w:r>
          </w:p>
        </w:tc>
        <w:tc>
          <w:tcPr>
            <w:tcW w:w="926" w:type="dxa"/>
          </w:tcPr>
          <w:p w14:paraId="7DC46C86" w14:textId="77777777" w:rsidR="00D21BE9" w:rsidRPr="00A117A6" w:rsidRDefault="00D21BE9" w:rsidP="003F416F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384541A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369B5A5D" w14:textId="77777777" w:rsidR="00D21BE9" w:rsidRPr="00A117A6" w:rsidRDefault="00D21BE9" w:rsidP="003F416F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117A6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00E67170" w14:textId="77777777" w:rsidR="00D21BE9" w:rsidRPr="00A117A6" w:rsidRDefault="00D21BE9" w:rsidP="003F416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69E37654" w14:textId="698E15CE" w:rsidR="00977771" w:rsidRPr="00A117A6" w:rsidRDefault="007A2C66" w:rsidP="006B4BE8">
      <w:pPr>
        <w:pStyle w:val="EstiloPrototipo3"/>
        <w:numPr>
          <w:ilvl w:val="0"/>
          <w:numId w:val="4"/>
        </w:numPr>
      </w:pPr>
      <w:bookmarkStart w:id="17" w:name="_Ref26169145"/>
      <w:r w:rsidRPr="00A117A6">
        <w:lastRenderedPageBreak/>
        <w:t>Detalhamento da chapa selecionada</w:t>
      </w:r>
      <w:bookmarkEnd w:id="14"/>
      <w:bookmarkEnd w:id="17"/>
      <w:r w:rsidR="0076390A" w:rsidRPr="00A117A6">
        <w:t xml:space="preserve"> </w:t>
      </w:r>
      <w:bookmarkEnd w:id="15"/>
    </w:p>
    <w:p w14:paraId="083BA5F6" w14:textId="4320F496" w:rsidR="00977771" w:rsidRPr="00A117A6" w:rsidRDefault="00ED6B01" w:rsidP="003A6418">
      <w:pPr>
        <w:pStyle w:val="EstiloPrototipo3"/>
        <w:ind w:left="284"/>
      </w:pPr>
      <w:r w:rsidRPr="00A117A6">
        <w:rPr>
          <w:noProof/>
        </w:rPr>
        <w:drawing>
          <wp:inline distT="0" distB="0" distL="0" distR="0" wp14:anchorId="6253FF39" wp14:editId="3EB9A50A">
            <wp:extent cx="5760085" cy="65659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cluid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Pr="00A117A6" w:rsidRDefault="00977771" w:rsidP="00977771">
      <w:pPr>
        <w:pStyle w:val="EstiloPrototipo3"/>
        <w:ind w:left="720"/>
      </w:pPr>
    </w:p>
    <w:p w14:paraId="5DEBE8A9" w14:textId="77777777" w:rsidR="00D039BF" w:rsidRPr="00A117A6" w:rsidRDefault="00D039BF" w:rsidP="00977771">
      <w:pPr>
        <w:pStyle w:val="EstiloPrototipo3"/>
        <w:ind w:left="720"/>
      </w:pPr>
    </w:p>
    <w:p w14:paraId="72914BBF" w14:textId="77777777" w:rsidR="008805AA" w:rsidRPr="00A117A6" w:rsidRDefault="008805AA" w:rsidP="00977771">
      <w:pPr>
        <w:pStyle w:val="EstiloPrototipo3"/>
        <w:ind w:left="720"/>
      </w:pPr>
    </w:p>
    <w:p w14:paraId="500999AE" w14:textId="77777777" w:rsidR="008805AA" w:rsidRPr="00A117A6" w:rsidRDefault="008805AA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ED6B01" w:rsidRPr="00A117A6" w14:paraId="48DAC0A3" w14:textId="77777777" w:rsidTr="00ED6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bookmarkEnd w:id="16"/>
          <w:p w14:paraId="4D441B5E" w14:textId="77777777" w:rsidR="00ED6B01" w:rsidRPr="00A117A6" w:rsidRDefault="00ED6B01" w:rsidP="00ED6B01">
            <w:pPr>
              <w:pStyle w:val="EstiloPrototipo3"/>
              <w:jc w:val="center"/>
            </w:pPr>
            <w:r w:rsidRPr="00A117A6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ED6B01" w:rsidRPr="00A117A6" w14:paraId="7265641C" w14:textId="77777777" w:rsidTr="00ED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B1CFEBE" w14:textId="77777777" w:rsidR="00ED6B01" w:rsidRPr="00A117A6" w:rsidRDefault="00ED6B01" w:rsidP="00ED6B01">
            <w:pPr>
              <w:pStyle w:val="EstiloPrototipo3"/>
              <w:jc w:val="center"/>
              <w:rPr>
                <w:sz w:val="24"/>
                <w:szCs w:val="24"/>
              </w:rPr>
            </w:pPr>
            <w:r w:rsidRPr="00A117A6">
              <w:rPr>
                <w:sz w:val="24"/>
                <w:szCs w:val="24"/>
              </w:rPr>
              <w:t>Detalhamento da Chapa Selecionada</w:t>
            </w:r>
          </w:p>
        </w:tc>
      </w:tr>
      <w:tr w:rsidR="00ED6B01" w:rsidRPr="00A117A6" w14:paraId="7770EE32" w14:textId="77777777" w:rsidTr="00ED6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6BE8301" w14:textId="77777777" w:rsidR="00ED6B01" w:rsidRPr="00A117A6" w:rsidRDefault="00ED6B01" w:rsidP="00ED6B01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45B48884" w14:textId="77777777" w:rsidR="00ED6B01" w:rsidRPr="00A117A6" w:rsidRDefault="00ED6B01" w:rsidP="00ED6B01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39E610E9" w14:textId="77777777" w:rsidR="00ED6B01" w:rsidRPr="00A117A6" w:rsidRDefault="00ED6B01" w:rsidP="00ED6B01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4A239622" w14:textId="77777777" w:rsidR="00ED6B01" w:rsidRPr="00A117A6" w:rsidRDefault="00ED6B01" w:rsidP="00ED6B01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524367DF" w14:textId="77777777" w:rsidR="00ED6B01" w:rsidRPr="00A117A6" w:rsidRDefault="00ED6B01" w:rsidP="00ED6B01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EF4C7D3" w14:textId="77777777" w:rsidR="00ED6B01" w:rsidRPr="00A117A6" w:rsidRDefault="00ED6B01" w:rsidP="00ED6B01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FA2E67C" w14:textId="77777777" w:rsidR="00ED6B01" w:rsidRPr="00A117A6" w:rsidRDefault="00ED6B01" w:rsidP="00ED6B01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Regra</w:t>
            </w:r>
          </w:p>
        </w:tc>
      </w:tr>
      <w:tr w:rsidR="00ED6B01" w:rsidRPr="00A117A6" w14:paraId="36B29FAF" w14:textId="77777777" w:rsidTr="00ED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426EFB7C" w14:textId="77777777" w:rsidR="00ED6B01" w:rsidRPr="00A117A6" w:rsidRDefault="00ED6B01" w:rsidP="00ED6B01">
            <w:pPr>
              <w:spacing w:before="60" w:after="60"/>
              <w:jc w:val="center"/>
              <w:rPr>
                <w:b/>
                <w:color w:val="31849B" w:themeColor="accent5" w:themeShade="BF"/>
                <w:sz w:val="16"/>
                <w:szCs w:val="16"/>
              </w:rPr>
            </w:pPr>
            <w:r w:rsidRPr="00A117A6">
              <w:rPr>
                <w:b/>
                <w:sz w:val="16"/>
                <w:szCs w:val="16"/>
              </w:rPr>
              <w:t>Conselheiro Federal / Conselheiro Estadual</w:t>
            </w:r>
          </w:p>
        </w:tc>
      </w:tr>
      <w:tr w:rsidR="00ED6B01" w:rsidRPr="00A117A6" w14:paraId="06C52015" w14:textId="77777777" w:rsidTr="00ED6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A4DC08" w14:textId="77777777" w:rsidR="00ED6B01" w:rsidRPr="00A117A6" w:rsidRDefault="00ED6B01" w:rsidP="005310C6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89A087B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UF:</w:t>
            </w:r>
          </w:p>
        </w:tc>
        <w:tc>
          <w:tcPr>
            <w:tcW w:w="1306" w:type="dxa"/>
          </w:tcPr>
          <w:p w14:paraId="08442DFB" w14:textId="77777777" w:rsidR="00ED6B01" w:rsidRPr="00A117A6" w:rsidRDefault="00ED6B01" w:rsidP="00ED6B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117A6">
              <w:rPr>
                <w:sz w:val="16"/>
                <w:szCs w:val="16"/>
              </w:rPr>
              <w:t>Exibe a UF da chapa selecionada pelo ator</w:t>
            </w:r>
          </w:p>
        </w:tc>
        <w:tc>
          <w:tcPr>
            <w:tcW w:w="1246" w:type="dxa"/>
          </w:tcPr>
          <w:p w14:paraId="3AA49AC0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7D183CD" w14:textId="77777777" w:rsidR="00ED6B01" w:rsidRPr="00A117A6" w:rsidRDefault="00ED6B01" w:rsidP="00ED6B01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BBA3753" w14:textId="77777777" w:rsidR="00ED6B01" w:rsidRPr="00A117A6" w:rsidRDefault="00ED6B01" w:rsidP="00ED6B01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1E93B8D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Obrigatório: Não se aplica</w:t>
            </w:r>
          </w:p>
          <w:p w14:paraId="7B9E663D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ED6B01" w:rsidRPr="00A117A6" w14:paraId="21EC25E3" w14:textId="77777777" w:rsidTr="00ED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6C8B16" w14:textId="77777777" w:rsidR="00ED6B01" w:rsidRPr="00A117A6" w:rsidRDefault="00ED6B01" w:rsidP="005310C6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20B372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Nº Chapa:</w:t>
            </w:r>
          </w:p>
        </w:tc>
        <w:tc>
          <w:tcPr>
            <w:tcW w:w="1306" w:type="dxa"/>
          </w:tcPr>
          <w:p w14:paraId="2F90D7D5" w14:textId="77777777" w:rsidR="00ED6B01" w:rsidRPr="00A117A6" w:rsidRDefault="00ED6B01" w:rsidP="00ED6B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117A6">
              <w:rPr>
                <w:sz w:val="16"/>
                <w:szCs w:val="16"/>
              </w:rPr>
              <w:t>Exibe o número da chapa, conforme sorteio</w:t>
            </w:r>
          </w:p>
        </w:tc>
        <w:tc>
          <w:tcPr>
            <w:tcW w:w="1246" w:type="dxa"/>
          </w:tcPr>
          <w:p w14:paraId="62B4E1CA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5046F34D" w14:textId="77777777" w:rsidR="00ED6B01" w:rsidRPr="00A117A6" w:rsidRDefault="00ED6B01" w:rsidP="00ED6B01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CF0A08C" w14:textId="77777777" w:rsidR="00ED6B01" w:rsidRPr="00A117A6" w:rsidRDefault="00ED6B01" w:rsidP="00ED6B01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64BF0F4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Obrigatório: Não se aplica</w:t>
            </w:r>
          </w:p>
          <w:p w14:paraId="6A678F2A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ED6B01" w:rsidRPr="00A117A6" w14:paraId="4B3AF7F8" w14:textId="77777777" w:rsidTr="00ED6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E98BFE" w14:textId="77777777" w:rsidR="00ED6B01" w:rsidRPr="00A117A6" w:rsidRDefault="00ED6B01" w:rsidP="005310C6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4AC8FDB" w14:textId="77777777" w:rsidR="00ED6B01" w:rsidRPr="00A117A6" w:rsidRDefault="00ED6B01" w:rsidP="00ED6B01">
            <w:pPr>
              <w:spacing w:before="60" w:after="60"/>
              <w:jc w:val="center"/>
              <w:rPr>
                <w:noProof/>
              </w:rPr>
            </w:pPr>
            <w:r w:rsidRPr="00A117A6">
              <w:rPr>
                <w:sz w:val="18"/>
                <w:szCs w:val="18"/>
              </w:rPr>
              <w:t>Nº</w:t>
            </w:r>
          </w:p>
        </w:tc>
        <w:tc>
          <w:tcPr>
            <w:tcW w:w="1306" w:type="dxa"/>
          </w:tcPr>
          <w:p w14:paraId="6B176C58" w14:textId="77777777" w:rsidR="00ED6B01" w:rsidRPr="00A117A6" w:rsidRDefault="00ED6B01" w:rsidP="00ED6B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117A6">
              <w:rPr>
                <w:sz w:val="16"/>
                <w:szCs w:val="16"/>
              </w:rPr>
              <w:t>Campo que define a ordem de visualização dos membros</w:t>
            </w:r>
          </w:p>
        </w:tc>
        <w:tc>
          <w:tcPr>
            <w:tcW w:w="1246" w:type="dxa"/>
          </w:tcPr>
          <w:p w14:paraId="7CA4571D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47AEEA26" w14:textId="77777777" w:rsidR="00ED6B01" w:rsidRPr="00A117A6" w:rsidRDefault="00ED6B01" w:rsidP="00ED6B01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C597BF7" w14:textId="77777777" w:rsidR="00ED6B01" w:rsidRPr="00A117A6" w:rsidRDefault="00ED6B01" w:rsidP="00ED6B01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FF56323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Obrigatório: Não se aplica</w:t>
            </w:r>
          </w:p>
          <w:p w14:paraId="73E8F63A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ED6B01" w:rsidRPr="00A117A6" w14:paraId="1D82F201" w14:textId="77777777" w:rsidTr="00ED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047CA53" w14:textId="77777777" w:rsidR="00ED6B01" w:rsidRPr="00A117A6" w:rsidRDefault="00ED6B01" w:rsidP="005310C6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D2994D7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</w:tcPr>
          <w:p w14:paraId="4F3FC8E8" w14:textId="77777777" w:rsidR="00ED6B01" w:rsidRPr="00A117A6" w:rsidRDefault="00ED6B01" w:rsidP="00ED6B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117A6">
              <w:rPr>
                <w:sz w:val="16"/>
                <w:szCs w:val="16"/>
              </w:rPr>
              <w:t>Retorna o CPF do profissional conforme a base do SICCAU e habilita um link no CPF para visualizar dados detalhados</w:t>
            </w:r>
          </w:p>
        </w:tc>
        <w:tc>
          <w:tcPr>
            <w:tcW w:w="1246" w:type="dxa"/>
          </w:tcPr>
          <w:p w14:paraId="5D0B4D16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159938E9" w14:textId="77777777" w:rsidR="00ED6B01" w:rsidRPr="00A117A6" w:rsidRDefault="00ED6B01" w:rsidP="00ED6B01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28F60C" w14:textId="77777777" w:rsidR="00ED6B01" w:rsidRPr="00A117A6" w:rsidRDefault="00ED6B01" w:rsidP="00ED6B01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999.999.999-99</w:t>
            </w:r>
          </w:p>
        </w:tc>
        <w:tc>
          <w:tcPr>
            <w:tcW w:w="2855" w:type="dxa"/>
            <w:shd w:val="clear" w:color="auto" w:fill="FFFFFF" w:themeFill="background1"/>
          </w:tcPr>
          <w:p w14:paraId="6873F510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Obrigatório: Não se aplica</w:t>
            </w:r>
          </w:p>
          <w:p w14:paraId="438D4453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Somente Leitura: Não</w:t>
            </w:r>
          </w:p>
        </w:tc>
      </w:tr>
      <w:tr w:rsidR="00ED6B01" w:rsidRPr="00A117A6" w14:paraId="65DA9DD4" w14:textId="77777777" w:rsidTr="00ED6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38ADFA3" w14:textId="77777777" w:rsidR="00ED6B01" w:rsidRPr="00A117A6" w:rsidRDefault="00ED6B01" w:rsidP="005310C6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1B250CC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</w:tcPr>
          <w:p w14:paraId="70D2811E" w14:textId="77777777" w:rsidR="00ED6B01" w:rsidRPr="00A117A6" w:rsidRDefault="00ED6B01" w:rsidP="00ED6B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117A6">
              <w:rPr>
                <w:sz w:val="16"/>
                <w:szCs w:val="16"/>
              </w:rPr>
              <w:t>Retorna o tipo de participação do membro</w:t>
            </w:r>
          </w:p>
        </w:tc>
        <w:tc>
          <w:tcPr>
            <w:tcW w:w="1246" w:type="dxa"/>
          </w:tcPr>
          <w:p w14:paraId="56B04206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2E1D033" w14:textId="77777777" w:rsidR="00ED6B01" w:rsidRPr="00A117A6" w:rsidRDefault="00ED6B01" w:rsidP="00ED6B01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Titular</w:t>
            </w:r>
          </w:p>
          <w:p w14:paraId="6BFCFD35" w14:textId="77777777" w:rsidR="00ED6B01" w:rsidRPr="00A117A6" w:rsidRDefault="00ED6B01" w:rsidP="00ED6B01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638ABB6F" w14:textId="77777777" w:rsidR="00ED6B01" w:rsidRPr="00A117A6" w:rsidRDefault="00ED6B01" w:rsidP="00ED6B01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C4581CA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Obrigatório: Não se aplica</w:t>
            </w:r>
          </w:p>
          <w:p w14:paraId="719114DF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ED6B01" w:rsidRPr="00A117A6" w14:paraId="0E03723D" w14:textId="77777777" w:rsidTr="00ED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EE5C0BC" w14:textId="77777777" w:rsidR="00ED6B01" w:rsidRPr="00A117A6" w:rsidRDefault="00ED6B01" w:rsidP="005310C6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F1FA34C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</w:tcPr>
          <w:p w14:paraId="1BC85A87" w14:textId="77777777" w:rsidR="00ED6B01" w:rsidRPr="00A117A6" w:rsidRDefault="00ED6B01" w:rsidP="00ED6B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117A6">
              <w:rPr>
                <w:sz w:val="16"/>
                <w:szCs w:val="16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70459E31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9D2C400" w14:textId="77777777" w:rsidR="00ED6B01" w:rsidRPr="00A117A6" w:rsidRDefault="00ED6B01" w:rsidP="00ED6B01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5B5F3C3" w14:textId="77777777" w:rsidR="00ED6B01" w:rsidRPr="00A117A6" w:rsidRDefault="00ED6B01" w:rsidP="00ED6B01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0556FC9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Obrigatório: Não se aplica</w:t>
            </w:r>
          </w:p>
          <w:p w14:paraId="38AE33BB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Somente Leitura: Não</w:t>
            </w:r>
          </w:p>
        </w:tc>
      </w:tr>
      <w:tr w:rsidR="00ED6B01" w:rsidRPr="00A117A6" w14:paraId="0E2C4819" w14:textId="77777777" w:rsidTr="00ED6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4257D1" w14:textId="77777777" w:rsidR="00ED6B01" w:rsidRPr="00A117A6" w:rsidRDefault="00ED6B01" w:rsidP="005310C6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D2FB59B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3A56DC7E" w14:textId="77777777" w:rsidR="00ED6B01" w:rsidRPr="00A117A6" w:rsidRDefault="00ED6B01" w:rsidP="00ED6B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117A6">
              <w:rPr>
                <w:sz w:val="16"/>
                <w:szCs w:val="16"/>
              </w:rPr>
              <w:t>Retorna o registro do usuário conforme base a do SICCAU e habilita um link no registro para visualizar dados detalhados</w:t>
            </w:r>
          </w:p>
        </w:tc>
        <w:tc>
          <w:tcPr>
            <w:tcW w:w="1246" w:type="dxa"/>
          </w:tcPr>
          <w:p w14:paraId="315597CE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BAD7EFF" w14:textId="77777777" w:rsidR="00ED6B01" w:rsidRPr="00A117A6" w:rsidRDefault="00ED6B01" w:rsidP="00ED6B01">
            <w:pPr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9EDC938" w14:textId="77777777" w:rsidR="00ED6B01" w:rsidRPr="00A117A6" w:rsidRDefault="00ED6B01" w:rsidP="00ED6B01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24D0EE3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Obrigatório: Não se aplica</w:t>
            </w:r>
          </w:p>
          <w:p w14:paraId="6140CE04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Somente Leitura: Não</w:t>
            </w:r>
          </w:p>
        </w:tc>
      </w:tr>
      <w:tr w:rsidR="00ED6B01" w:rsidRPr="00A117A6" w14:paraId="78CCB587" w14:textId="77777777" w:rsidTr="00ED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D6ACFD" w14:textId="77777777" w:rsidR="00ED6B01" w:rsidRPr="00A117A6" w:rsidRDefault="00ED6B01" w:rsidP="005310C6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DB751CE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</w:tcPr>
          <w:p w14:paraId="2CCA3B41" w14:textId="77777777" w:rsidR="00ED6B01" w:rsidRPr="00A117A6" w:rsidRDefault="00ED6B01" w:rsidP="00ED6B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117A6">
              <w:rPr>
                <w:sz w:val="16"/>
                <w:szCs w:val="16"/>
              </w:rPr>
              <w:t xml:space="preserve">Retorna o e-mail do usuário conforme base </w:t>
            </w:r>
            <w:r w:rsidRPr="00A117A6">
              <w:rPr>
                <w:sz w:val="16"/>
                <w:szCs w:val="16"/>
              </w:rPr>
              <w:lastRenderedPageBreak/>
              <w:t>do SICCAU e habilita um link no e-mail para visualizar dados detalhados</w:t>
            </w:r>
          </w:p>
        </w:tc>
        <w:tc>
          <w:tcPr>
            <w:tcW w:w="1246" w:type="dxa"/>
          </w:tcPr>
          <w:p w14:paraId="65500A59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</w:tcPr>
          <w:p w14:paraId="4AA9DB16" w14:textId="77777777" w:rsidR="00ED6B01" w:rsidRPr="00A117A6" w:rsidRDefault="00ED6B01" w:rsidP="00ED6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146C444" w14:textId="77777777" w:rsidR="00ED6B01" w:rsidRPr="00A117A6" w:rsidRDefault="00ED6B01" w:rsidP="00ED6B0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42E44669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Obrigatório: Não se aplica</w:t>
            </w:r>
          </w:p>
          <w:p w14:paraId="4A6DFE97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Somente Leitura: Não</w:t>
            </w:r>
          </w:p>
        </w:tc>
      </w:tr>
      <w:tr w:rsidR="00ED6B01" w:rsidRPr="00A117A6" w14:paraId="59FF1248" w14:textId="77777777" w:rsidTr="00ED6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5CF19B" w14:textId="77777777" w:rsidR="00ED6B01" w:rsidRPr="00A117A6" w:rsidRDefault="00ED6B01" w:rsidP="005310C6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8ADA0FF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</w:tcPr>
          <w:p w14:paraId="680640BC" w14:textId="77777777" w:rsidR="00ED6B01" w:rsidRPr="00A117A6" w:rsidRDefault="00ED6B01" w:rsidP="00ED6B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117A6">
              <w:rPr>
                <w:sz w:val="16"/>
                <w:szCs w:val="16"/>
              </w:rPr>
              <w:t>Retorna o status</w:t>
            </w:r>
          </w:p>
        </w:tc>
        <w:tc>
          <w:tcPr>
            <w:tcW w:w="1246" w:type="dxa"/>
          </w:tcPr>
          <w:p w14:paraId="52EE4DED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B3070F0" w14:textId="77777777" w:rsidR="00ED6B01" w:rsidRPr="00A117A6" w:rsidRDefault="00ED6B01" w:rsidP="00ED6B01">
            <w:pPr>
              <w:jc w:val="center"/>
              <w:rPr>
                <w:sz w:val="18"/>
                <w:szCs w:val="18"/>
              </w:rPr>
            </w:pPr>
            <w:r w:rsidRPr="00A117A6">
              <w:rPr>
                <w:noProof/>
              </w:rPr>
              <w:drawing>
                <wp:inline distT="0" distB="0" distL="0" distR="0" wp14:anchorId="3193D1FF" wp14:editId="0EEBE1E8">
                  <wp:extent cx="518746" cy="87788"/>
                  <wp:effectExtent l="0" t="0" r="0" b="762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64" cy="8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979FC" w14:textId="77777777" w:rsidR="00ED6B01" w:rsidRPr="00A117A6" w:rsidRDefault="00ED6B01" w:rsidP="00ED6B01">
            <w:pPr>
              <w:jc w:val="center"/>
              <w:rPr>
                <w:sz w:val="18"/>
                <w:szCs w:val="18"/>
              </w:rPr>
            </w:pPr>
            <w:r w:rsidRPr="00A117A6">
              <w:rPr>
                <w:noProof/>
              </w:rPr>
              <w:drawing>
                <wp:inline distT="0" distB="0" distL="0" distR="0" wp14:anchorId="0A463296" wp14:editId="420F6BE6">
                  <wp:extent cx="501162" cy="84812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16" cy="8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9875F" w14:textId="77777777" w:rsidR="00ED6B01" w:rsidRPr="00A117A6" w:rsidRDefault="00ED6B01" w:rsidP="00ED6B01">
            <w:pPr>
              <w:jc w:val="center"/>
              <w:rPr>
                <w:sz w:val="18"/>
                <w:szCs w:val="18"/>
              </w:rPr>
            </w:pPr>
            <w:r w:rsidRPr="00A117A6">
              <w:rPr>
                <w:noProof/>
              </w:rPr>
              <w:drawing>
                <wp:inline distT="0" distB="0" distL="0" distR="0" wp14:anchorId="64AB345D" wp14:editId="1704BD83">
                  <wp:extent cx="509808" cy="86275"/>
                  <wp:effectExtent l="0" t="0" r="5080" b="952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13" cy="9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024B24A7" w14:textId="77777777" w:rsidR="00ED6B01" w:rsidRPr="00A117A6" w:rsidRDefault="00ED6B01" w:rsidP="00ED6B0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17C9C5AE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Obrigatório: Não se aplica</w:t>
            </w:r>
          </w:p>
          <w:p w14:paraId="32B161BB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ED6B01" w:rsidRPr="00A117A6" w14:paraId="1EA62DB8" w14:textId="77777777" w:rsidTr="00ED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6D3BB5" w14:textId="77777777" w:rsidR="00ED6B01" w:rsidRPr="00A117A6" w:rsidRDefault="00ED6B01" w:rsidP="005310C6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E9869A4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 xml:space="preserve">Status validação </w:t>
            </w:r>
          </w:p>
          <w:p w14:paraId="18199F15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noProof/>
              </w:rPr>
              <w:drawing>
                <wp:inline distT="0" distB="0" distL="0" distR="0" wp14:anchorId="2BE70962" wp14:editId="595FB051">
                  <wp:extent cx="257175" cy="24765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29F8AEB0" w14:textId="77777777" w:rsidR="00ED6B01" w:rsidRPr="00A117A6" w:rsidRDefault="00ED6B01" w:rsidP="00ED6B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117A6">
              <w:rPr>
                <w:sz w:val="16"/>
                <w:szCs w:val="16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44526968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Botão</w:t>
            </w:r>
          </w:p>
          <w:p w14:paraId="28A2A1F6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</w:tcPr>
          <w:p w14:paraId="022C126B" w14:textId="77777777" w:rsidR="00ED6B01" w:rsidRPr="00A117A6" w:rsidRDefault="00ED6B01" w:rsidP="00ED6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FCB4140" w14:textId="77777777" w:rsidR="00ED6B01" w:rsidRPr="00A117A6" w:rsidRDefault="00ED6B01" w:rsidP="00ED6B0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63931ECC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Obrigatório: Não se aplica</w:t>
            </w:r>
          </w:p>
          <w:p w14:paraId="1E117445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ED6B01" w:rsidRPr="00A117A6" w14:paraId="766C54DA" w14:textId="77777777" w:rsidTr="00ED6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834BD97" w14:textId="77777777" w:rsidR="00ED6B01" w:rsidRPr="00A117A6" w:rsidRDefault="00ED6B01" w:rsidP="005310C6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A5A2A37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Status validação</w:t>
            </w:r>
          </w:p>
          <w:p w14:paraId="00124A17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noProof/>
              </w:rPr>
              <w:drawing>
                <wp:inline distT="0" distB="0" distL="0" distR="0" wp14:anchorId="46FC0AB6" wp14:editId="4E33C88D">
                  <wp:extent cx="228600" cy="314325"/>
                  <wp:effectExtent l="0" t="0" r="0" b="952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58B0FA1E" w14:textId="77777777" w:rsidR="00ED6B01" w:rsidRPr="00A117A6" w:rsidRDefault="00ED6B01" w:rsidP="00ED6B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117A6">
              <w:rPr>
                <w:sz w:val="16"/>
                <w:szCs w:val="16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18783FB9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Botão</w:t>
            </w:r>
          </w:p>
          <w:p w14:paraId="58314FC2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</w:tcPr>
          <w:p w14:paraId="76CD9E1D" w14:textId="77777777" w:rsidR="00ED6B01" w:rsidRPr="00A117A6" w:rsidRDefault="00ED6B01" w:rsidP="00ED6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937BA2B" w14:textId="77777777" w:rsidR="00ED6B01" w:rsidRPr="00A117A6" w:rsidRDefault="00ED6B01" w:rsidP="00ED6B0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79EDD25E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Obrigatório: Não se aplica</w:t>
            </w:r>
          </w:p>
          <w:p w14:paraId="33AC5CAE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ED6B01" w:rsidRPr="00A117A6" w14:paraId="0FD17B6C" w14:textId="77777777" w:rsidTr="00ED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0020A3" w14:textId="77777777" w:rsidR="00ED6B01" w:rsidRPr="00A117A6" w:rsidRDefault="00ED6B01" w:rsidP="005310C6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0F0E75A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 xml:space="preserve">Responsável </w:t>
            </w:r>
          </w:p>
          <w:p w14:paraId="14E8553E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noProof/>
              </w:rPr>
              <w:drawing>
                <wp:inline distT="0" distB="0" distL="0" distR="0" wp14:anchorId="33A19A4C" wp14:editId="59A91D9D">
                  <wp:extent cx="247650" cy="28575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301AF46E" w14:textId="77777777" w:rsidR="00ED6B01" w:rsidRPr="00A117A6" w:rsidRDefault="00ED6B01" w:rsidP="00ED6B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117A6">
              <w:rPr>
                <w:sz w:val="16"/>
                <w:szCs w:val="16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151FEFB0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053AF09B" w14:textId="77777777" w:rsidR="00ED6B01" w:rsidRPr="00A117A6" w:rsidRDefault="00ED6B01" w:rsidP="00ED6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12D3097" w14:textId="77777777" w:rsidR="00ED6B01" w:rsidRPr="00A117A6" w:rsidRDefault="00ED6B01" w:rsidP="00ED6B0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7DADF93A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Obrigatório: Não se aplica</w:t>
            </w:r>
          </w:p>
          <w:p w14:paraId="163F2740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Somente Leitura: Não</w:t>
            </w:r>
          </w:p>
        </w:tc>
      </w:tr>
      <w:tr w:rsidR="00ED6B01" w:rsidRPr="00A117A6" w14:paraId="7DA2DBEB" w14:textId="77777777" w:rsidTr="00ED6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78A869" w14:textId="77777777" w:rsidR="00ED6B01" w:rsidRPr="00A117A6" w:rsidRDefault="00ED6B01" w:rsidP="005310C6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9E1BD9B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 xml:space="preserve">Responsável </w:t>
            </w:r>
          </w:p>
          <w:p w14:paraId="0433A7B9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noProof/>
              </w:rPr>
              <w:drawing>
                <wp:inline distT="0" distB="0" distL="0" distR="0" wp14:anchorId="47E1FF3B" wp14:editId="44094330">
                  <wp:extent cx="200025" cy="238125"/>
                  <wp:effectExtent l="0" t="0" r="9525" b="9525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4CB61177" w14:textId="77777777" w:rsidR="00ED6B01" w:rsidRPr="00A117A6" w:rsidRDefault="00ED6B01" w:rsidP="00ED6B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117A6">
              <w:rPr>
                <w:sz w:val="16"/>
                <w:szCs w:val="16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7FC8D0FA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5606035A" w14:textId="77777777" w:rsidR="00ED6B01" w:rsidRPr="00A117A6" w:rsidRDefault="00ED6B01" w:rsidP="00ED6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FBB6957" w14:textId="77777777" w:rsidR="00ED6B01" w:rsidRPr="00A117A6" w:rsidRDefault="00ED6B01" w:rsidP="00ED6B0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13C4F9B0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Obrigatório: Não se aplica</w:t>
            </w:r>
          </w:p>
          <w:p w14:paraId="06AB8891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Somente Leitura: Não</w:t>
            </w:r>
          </w:p>
        </w:tc>
      </w:tr>
      <w:tr w:rsidR="00ED6B01" w:rsidRPr="00A117A6" w14:paraId="44F5FB67" w14:textId="77777777" w:rsidTr="00ED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BDBBDE1" w14:textId="77777777" w:rsidR="00ED6B01" w:rsidRPr="00A117A6" w:rsidRDefault="00ED6B01" w:rsidP="005310C6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8105626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noProof/>
              </w:rPr>
              <w:drawing>
                <wp:inline distT="0" distB="0" distL="0" distR="0" wp14:anchorId="32637097" wp14:editId="2BE316C4">
                  <wp:extent cx="238125" cy="285750"/>
                  <wp:effectExtent l="0" t="0" r="9525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55C5E1EB" w14:textId="77777777" w:rsidR="00ED6B01" w:rsidRPr="00A117A6" w:rsidRDefault="00ED6B01" w:rsidP="00ED6B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117A6">
              <w:rPr>
                <w:sz w:val="16"/>
                <w:szCs w:val="16"/>
              </w:rPr>
              <w:t>Campo preenchido informando que o membro é o responsável principal pela chapa</w:t>
            </w:r>
          </w:p>
        </w:tc>
        <w:tc>
          <w:tcPr>
            <w:tcW w:w="1246" w:type="dxa"/>
          </w:tcPr>
          <w:p w14:paraId="2378E6B7" w14:textId="77777777" w:rsidR="00ED6B01" w:rsidRPr="00A117A6" w:rsidRDefault="00ED6B01" w:rsidP="00ED6B0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7037B4FF" w14:textId="77777777" w:rsidR="00ED6B01" w:rsidRPr="00A117A6" w:rsidRDefault="00ED6B01" w:rsidP="00ED6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4279585" w14:textId="77777777" w:rsidR="00ED6B01" w:rsidRPr="00A117A6" w:rsidRDefault="00ED6B01" w:rsidP="00ED6B0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1D9FE4F6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Obrigatório: Não se aplica</w:t>
            </w:r>
          </w:p>
          <w:p w14:paraId="1A1F7C73" w14:textId="77777777" w:rsidR="00ED6B01" w:rsidRPr="00A117A6" w:rsidRDefault="00ED6B01" w:rsidP="005310C6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117A6">
              <w:rPr>
                <w:color w:val="auto"/>
                <w:sz w:val="18"/>
                <w:szCs w:val="18"/>
              </w:rPr>
              <w:t>Somente Leitura: Sim</w:t>
            </w:r>
          </w:p>
        </w:tc>
      </w:tr>
    </w:tbl>
    <w:p w14:paraId="5599C18F" w14:textId="77777777" w:rsidR="008724F1" w:rsidRPr="00A117A6" w:rsidRDefault="008724F1" w:rsidP="008724F1"/>
    <w:p w14:paraId="06A3653E" w14:textId="77777777" w:rsidR="008724F1" w:rsidRPr="00A117A6" w:rsidRDefault="008724F1" w:rsidP="008724F1"/>
    <w:p w14:paraId="544C074B" w14:textId="77777777" w:rsidR="00AC794B" w:rsidRPr="00A117A6" w:rsidRDefault="00AC794B" w:rsidP="008724F1"/>
    <w:p w14:paraId="03C0A204" w14:textId="77777777" w:rsidR="00AC794B" w:rsidRPr="00A117A6" w:rsidRDefault="00AC794B" w:rsidP="008724F1"/>
    <w:p w14:paraId="101417CC" w14:textId="77777777" w:rsidR="00AC794B" w:rsidRPr="00A117A6" w:rsidRDefault="00AC794B" w:rsidP="008724F1"/>
    <w:p w14:paraId="6DE1A441" w14:textId="77777777" w:rsidR="00AC794B" w:rsidRPr="00A117A6" w:rsidRDefault="00AC794B" w:rsidP="008724F1"/>
    <w:p w14:paraId="3A950C83" w14:textId="77777777" w:rsidR="007A2C66" w:rsidRPr="00A117A6" w:rsidRDefault="007A2C66" w:rsidP="008724F1"/>
    <w:p w14:paraId="2E0C6853" w14:textId="77777777" w:rsidR="007A2C66" w:rsidRPr="00A117A6" w:rsidRDefault="007A2C66" w:rsidP="008724F1"/>
    <w:p w14:paraId="330DFC4E" w14:textId="3916F59C" w:rsidR="007A2C66" w:rsidRPr="00A117A6" w:rsidRDefault="00454304" w:rsidP="007A2C66">
      <w:pPr>
        <w:pStyle w:val="EstiloPrototipo3"/>
        <w:numPr>
          <w:ilvl w:val="0"/>
          <w:numId w:val="4"/>
        </w:numPr>
      </w:pPr>
      <w:bookmarkStart w:id="18" w:name="_Ref34667602"/>
      <w:r w:rsidRPr="00A117A6">
        <w:lastRenderedPageBreak/>
        <w:t xml:space="preserve">Visualizar </w:t>
      </w:r>
      <w:r w:rsidR="007A2C66" w:rsidRPr="00A117A6">
        <w:t>Julgamento Deferido</w:t>
      </w:r>
      <w:bookmarkEnd w:id="18"/>
    </w:p>
    <w:p w14:paraId="218C9CDF" w14:textId="1E5CE8D8" w:rsidR="00C44E06" w:rsidRPr="00A117A6" w:rsidRDefault="00387167" w:rsidP="008724F1">
      <w:r w:rsidRPr="00A117A6">
        <w:rPr>
          <w:noProof/>
        </w:rPr>
        <w:drawing>
          <wp:inline distT="0" distB="0" distL="0" distR="0" wp14:anchorId="6D5D65B5" wp14:editId="06C50B30">
            <wp:extent cx="5760085" cy="43249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D13C" w14:textId="77777777" w:rsidR="00C44E06" w:rsidRPr="00A117A6" w:rsidRDefault="00C44E06" w:rsidP="008724F1"/>
    <w:p w14:paraId="5EE9A371" w14:textId="77777777" w:rsidR="00C44E06" w:rsidRPr="00A117A6" w:rsidRDefault="00C44E06" w:rsidP="008724F1"/>
    <w:p w14:paraId="44300C2E" w14:textId="77777777" w:rsidR="00C44E06" w:rsidRPr="00A117A6" w:rsidRDefault="00C44E06" w:rsidP="008724F1"/>
    <w:p w14:paraId="02500A4B" w14:textId="77777777" w:rsidR="00C44E06" w:rsidRPr="00A117A6" w:rsidRDefault="00C44E06" w:rsidP="008724F1"/>
    <w:p w14:paraId="53A7A0F5" w14:textId="77777777" w:rsidR="00C44E06" w:rsidRPr="00A117A6" w:rsidRDefault="00C44E06" w:rsidP="008724F1"/>
    <w:p w14:paraId="60D6BC4F" w14:textId="77777777" w:rsidR="00C44E06" w:rsidRPr="00A117A6" w:rsidRDefault="00C44E06" w:rsidP="008724F1"/>
    <w:p w14:paraId="2903035C" w14:textId="77777777" w:rsidR="00C44E06" w:rsidRPr="00A117A6" w:rsidRDefault="00C44E06" w:rsidP="008724F1"/>
    <w:p w14:paraId="73A4A008" w14:textId="77777777" w:rsidR="00C44E06" w:rsidRPr="00A117A6" w:rsidRDefault="00C44E06" w:rsidP="008724F1"/>
    <w:p w14:paraId="0D9C5B47" w14:textId="77777777" w:rsidR="00C44E06" w:rsidRPr="00A117A6" w:rsidRDefault="00C44E06" w:rsidP="008724F1"/>
    <w:p w14:paraId="42667CBF" w14:textId="77777777" w:rsidR="00C44E06" w:rsidRPr="00A117A6" w:rsidRDefault="00C44E06" w:rsidP="008724F1"/>
    <w:p w14:paraId="70CC8FF0" w14:textId="77777777" w:rsidR="00C44E06" w:rsidRPr="00A117A6" w:rsidRDefault="00C44E06" w:rsidP="008724F1"/>
    <w:p w14:paraId="42498375" w14:textId="7797E819" w:rsidR="007A2C66" w:rsidRPr="00A117A6" w:rsidRDefault="007A2C66" w:rsidP="007A2C66">
      <w:pPr>
        <w:pStyle w:val="EstiloPrototipo3"/>
        <w:numPr>
          <w:ilvl w:val="0"/>
          <w:numId w:val="4"/>
        </w:numPr>
      </w:pPr>
      <w:bookmarkStart w:id="19" w:name="_Ref34667633"/>
      <w:r w:rsidRPr="00A117A6">
        <w:lastRenderedPageBreak/>
        <w:t>Detalhamento da chapa selecionada – Julgamento Indeferido</w:t>
      </w:r>
      <w:bookmarkEnd w:id="19"/>
    </w:p>
    <w:p w14:paraId="28899C9A" w14:textId="294A5716" w:rsidR="007A2C66" w:rsidRPr="00A117A6" w:rsidRDefault="00286B6E" w:rsidP="002D4C32">
      <w:pPr>
        <w:ind w:left="426"/>
      </w:pPr>
      <w:r w:rsidRPr="00A117A6">
        <w:rPr>
          <w:noProof/>
        </w:rPr>
        <w:drawing>
          <wp:inline distT="0" distB="0" distL="0" distR="0" wp14:anchorId="23FBC2A2" wp14:editId="67A6A072">
            <wp:extent cx="5760085" cy="586295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luid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DA20" w14:textId="72BAE13F" w:rsidR="008724F1" w:rsidRPr="00A117A6" w:rsidRDefault="008724F1" w:rsidP="008724F1">
      <w:pPr>
        <w:pStyle w:val="EstiloPrototipo3"/>
      </w:pPr>
    </w:p>
    <w:p w14:paraId="0BFDF8BA" w14:textId="77777777" w:rsidR="00711451" w:rsidRPr="00A117A6" w:rsidRDefault="00711451" w:rsidP="008724F1">
      <w:pPr>
        <w:pStyle w:val="EstiloPrototipo3"/>
      </w:pPr>
    </w:p>
    <w:p w14:paraId="293BB40A" w14:textId="77777777" w:rsidR="00711451" w:rsidRPr="00A117A6" w:rsidRDefault="00711451" w:rsidP="008724F1">
      <w:pPr>
        <w:pStyle w:val="EstiloPrototipo3"/>
      </w:pPr>
    </w:p>
    <w:p w14:paraId="7276AD82" w14:textId="77777777" w:rsidR="00711451" w:rsidRPr="00A117A6" w:rsidRDefault="00711451" w:rsidP="008724F1">
      <w:pPr>
        <w:pStyle w:val="EstiloPrototipo3"/>
      </w:pPr>
    </w:p>
    <w:p w14:paraId="4DEB582D" w14:textId="77777777" w:rsidR="00711451" w:rsidRPr="00A117A6" w:rsidRDefault="00711451" w:rsidP="008724F1">
      <w:pPr>
        <w:pStyle w:val="EstiloPrototipo3"/>
      </w:pPr>
    </w:p>
    <w:p w14:paraId="58A28B3D" w14:textId="77777777" w:rsidR="00711451" w:rsidRPr="00A117A6" w:rsidRDefault="00711451" w:rsidP="008724F1">
      <w:pPr>
        <w:pStyle w:val="EstiloPrototipo3"/>
      </w:pPr>
    </w:p>
    <w:p w14:paraId="0793E5C8" w14:textId="77777777" w:rsidR="00711451" w:rsidRPr="00A117A6" w:rsidRDefault="00711451" w:rsidP="0071145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665EBC5D" w14:textId="77777777" w:rsidR="00711451" w:rsidRPr="00A117A6" w:rsidRDefault="00711451" w:rsidP="0071145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5B6D2595" w14:textId="77777777" w:rsidR="00711451" w:rsidRPr="00A117A6" w:rsidRDefault="00711451" w:rsidP="0071145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0547B141" w14:textId="77777777" w:rsidR="00711451" w:rsidRPr="00A117A6" w:rsidRDefault="00711451" w:rsidP="0071145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4FE2DF3B" w14:textId="77777777" w:rsidR="00711451" w:rsidRPr="00A117A6" w:rsidRDefault="00711451" w:rsidP="0071145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4D9AAF67" w14:textId="3D9544E4" w:rsidR="00711451" w:rsidRPr="00A117A6" w:rsidRDefault="00711451" w:rsidP="00711451">
      <w:pPr>
        <w:pStyle w:val="PargrafodaLista"/>
        <w:widowControl/>
        <w:autoSpaceDE/>
        <w:autoSpaceDN/>
        <w:adjustRightInd/>
        <w:spacing w:after="200" w:line="276" w:lineRule="auto"/>
        <w:ind w:left="0"/>
        <w:contextualSpacing/>
        <w:rPr>
          <w:b/>
          <w:color w:val="auto"/>
          <w:sz w:val="22"/>
          <w:szCs w:val="22"/>
        </w:rPr>
      </w:pPr>
      <w:r w:rsidRPr="00A117A6">
        <w:rPr>
          <w:b/>
          <w:color w:val="auto"/>
          <w:sz w:val="22"/>
          <w:szCs w:val="22"/>
        </w:rPr>
        <w:t xml:space="preserve">CRITÉRIOS DE ACEITE </w:t>
      </w:r>
    </w:p>
    <w:p w14:paraId="2A67C236" w14:textId="77777777" w:rsidR="00711451" w:rsidRPr="00A117A6" w:rsidRDefault="00711451" w:rsidP="00711451">
      <w:pPr>
        <w:pStyle w:val="PargrafodaLista"/>
        <w:widowControl/>
        <w:autoSpaceDE/>
        <w:autoSpaceDN/>
        <w:adjustRightInd/>
        <w:spacing w:after="200" w:line="276" w:lineRule="auto"/>
        <w:ind w:left="0"/>
        <w:contextualSpacing/>
        <w:rPr>
          <w:b/>
          <w:color w:val="auto"/>
          <w:sz w:val="22"/>
          <w:szCs w:val="22"/>
        </w:rPr>
      </w:pPr>
    </w:p>
    <w:p w14:paraId="3F47A926" w14:textId="77777777" w:rsidR="00711451" w:rsidRPr="00A117A6" w:rsidRDefault="00711451" w:rsidP="0071145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A117A6">
        <w:rPr>
          <w:b/>
          <w:color w:val="auto"/>
        </w:rPr>
        <w:t xml:space="preserve">Premissa: </w:t>
      </w:r>
    </w:p>
    <w:p w14:paraId="104E3D18" w14:textId="77777777" w:rsidR="00802143" w:rsidRPr="006205FD" w:rsidRDefault="00F557A2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highlight w:val="yellow"/>
        </w:rPr>
      </w:pPr>
      <w:r w:rsidRPr="006205FD">
        <w:rPr>
          <w:highlight w:val="yellow"/>
        </w:rPr>
        <w:t>Esta história deve ser executada quando o usuário acessar no módulo profissional a opção</w:t>
      </w:r>
      <w:r w:rsidR="00802143" w:rsidRPr="006205FD">
        <w:rPr>
          <w:highlight w:val="yellow"/>
        </w:rPr>
        <w:t>:</w:t>
      </w:r>
    </w:p>
    <w:p w14:paraId="74559430" w14:textId="4856A8F0" w:rsidR="00F557A2" w:rsidRPr="006205FD" w:rsidRDefault="00802143" w:rsidP="00802143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highlight w:val="yellow"/>
        </w:rPr>
      </w:pPr>
      <w:r w:rsidRPr="006205FD">
        <w:rPr>
          <w:highlight w:val="yellow"/>
        </w:rPr>
        <w:t>Comissão: “</w:t>
      </w:r>
      <w:r w:rsidR="00F557A2" w:rsidRPr="006205FD">
        <w:rPr>
          <w:highlight w:val="yellow"/>
        </w:rPr>
        <w:t>Menu&gt;&gt;</w:t>
      </w:r>
      <w:r w:rsidRPr="006205FD">
        <w:rPr>
          <w:highlight w:val="yellow"/>
        </w:rPr>
        <w:t>Comissão</w:t>
      </w:r>
      <w:r w:rsidR="00F557A2" w:rsidRPr="006205FD">
        <w:rPr>
          <w:highlight w:val="yellow"/>
        </w:rPr>
        <w:t>&gt;&gt;</w:t>
      </w:r>
      <w:r w:rsidR="009432C0" w:rsidRPr="006205FD">
        <w:rPr>
          <w:color w:val="31849B" w:themeColor="accent5" w:themeShade="BF"/>
          <w:highlight w:val="yellow"/>
        </w:rPr>
        <w:t>Acompanhar</w:t>
      </w:r>
      <w:r w:rsidR="00F557A2" w:rsidRPr="006205FD">
        <w:rPr>
          <w:color w:val="31849B" w:themeColor="accent5" w:themeShade="BF"/>
          <w:highlight w:val="yellow"/>
        </w:rPr>
        <w:t xml:space="preserve"> </w:t>
      </w:r>
      <w:r w:rsidR="006D008F" w:rsidRPr="006205FD">
        <w:rPr>
          <w:color w:val="31849B" w:themeColor="accent5" w:themeShade="BF"/>
          <w:highlight w:val="yellow"/>
        </w:rPr>
        <w:t>Julgamento</w:t>
      </w:r>
    </w:p>
    <w:p w14:paraId="3BCE5800" w14:textId="4E7D5B54" w:rsidR="00802143" w:rsidRPr="00A117A6" w:rsidRDefault="00802143" w:rsidP="00802143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  <w:r w:rsidRPr="006205FD">
        <w:rPr>
          <w:highlight w:val="yellow"/>
        </w:rPr>
        <w:t>Responsável Chapa: “Menu&gt;&gt;Chapa&gt;&gt;</w:t>
      </w:r>
      <w:r w:rsidRPr="006205FD">
        <w:rPr>
          <w:color w:val="31849B" w:themeColor="accent5" w:themeShade="BF"/>
          <w:highlight w:val="yellow"/>
        </w:rPr>
        <w:t>Acompanhar Julgamento</w:t>
      </w:r>
    </w:p>
    <w:p w14:paraId="37E6068B" w14:textId="77777777" w:rsidR="00523D56" w:rsidRPr="00A117A6" w:rsidRDefault="00523D56" w:rsidP="00523D5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24E392C1" w14:textId="562DC8FF" w:rsidR="00AF126B" w:rsidRPr="00A117A6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117A6">
        <w:t xml:space="preserve">O usuário (Profissional) deve estar autenticado no sistema eleitoral e deve ter as permissões </w:t>
      </w:r>
      <w:r w:rsidR="00D8084A" w:rsidRPr="00A117A6">
        <w:t>conforme regras abaixo informadas;</w:t>
      </w:r>
    </w:p>
    <w:p w14:paraId="665F158B" w14:textId="77777777" w:rsidR="00B00B8B" w:rsidRPr="00A117A6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E95C556" w14:textId="77777777" w:rsidR="00523D56" w:rsidRPr="00A117A6" w:rsidRDefault="00523D56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117A6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0" w:name="_Ref12024542"/>
      <w:r w:rsidRPr="00A117A6">
        <w:rPr>
          <w:b/>
        </w:rPr>
        <w:t>Regras Gerais:</w:t>
      </w:r>
      <w:bookmarkEnd w:id="20"/>
    </w:p>
    <w:p w14:paraId="786FFE03" w14:textId="0CDF4B25" w:rsidR="001F20B4" w:rsidRPr="00A117A6" w:rsidRDefault="001F20B4" w:rsidP="001F20B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117A6">
        <w:t xml:space="preserve">Ao acionar o submenu </w:t>
      </w:r>
      <w:r w:rsidRPr="00A117A6">
        <w:rPr>
          <w:color w:val="31849B" w:themeColor="accent5" w:themeShade="BF"/>
        </w:rPr>
        <w:t>Acompanhar Julgamento</w:t>
      </w:r>
      <w:r w:rsidRPr="00A117A6">
        <w:rPr>
          <w:color w:val="000000" w:themeColor="text1"/>
        </w:rPr>
        <w:t>, o sistema deve validar as permissões:</w:t>
      </w:r>
    </w:p>
    <w:p w14:paraId="1D6565A0" w14:textId="6D944FE9" w:rsidR="00674E58" w:rsidRPr="00A117A6" w:rsidRDefault="00417DA2" w:rsidP="00EE715C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 w:rsidRPr="00A117A6">
        <w:rPr>
          <w:color w:val="000000" w:themeColor="text1" w:themeShade="BF"/>
        </w:rPr>
        <w:t xml:space="preserve">Caso seja um </w:t>
      </w:r>
      <w:r w:rsidRPr="00A117A6">
        <w:rPr>
          <w:color w:val="31849B" w:themeColor="accent5" w:themeShade="BF"/>
        </w:rPr>
        <w:t>Conselheiros CEN/BR</w:t>
      </w:r>
      <w:r w:rsidR="00F819EB" w:rsidRPr="00A117A6">
        <w:rPr>
          <w:color w:val="31849B" w:themeColor="accent5" w:themeShade="BF"/>
        </w:rPr>
        <w:t xml:space="preserve"> </w:t>
      </w:r>
      <w:r w:rsidR="00F819EB" w:rsidRPr="00A117A6">
        <w:rPr>
          <w:color w:val="auto"/>
        </w:rPr>
        <w:t>(Comissão Nacional)</w:t>
      </w:r>
      <w:r w:rsidRPr="00A117A6">
        <w:rPr>
          <w:color w:val="000000" w:themeColor="text1" w:themeShade="BF"/>
        </w:rPr>
        <w:t xml:space="preserve">, conforme cadastro </w:t>
      </w:r>
      <w:r w:rsidR="00EE715C" w:rsidRPr="00A117A6">
        <w:rPr>
          <w:color w:val="000000" w:themeColor="text1" w:themeShade="BF"/>
        </w:rPr>
        <w:t xml:space="preserve">de conselheiros </w:t>
      </w:r>
      <w:r w:rsidRPr="00A117A6">
        <w:rPr>
          <w:color w:val="000000" w:themeColor="text1" w:themeShade="BF"/>
        </w:rPr>
        <w:t>nas HST07 e HST08, o sistema deve exibir a interface</w:t>
      </w:r>
      <w:r w:rsidR="00627F94" w:rsidRPr="00A117A6">
        <w:rPr>
          <w:color w:val="000000" w:themeColor="text1" w:themeShade="BF"/>
        </w:rPr>
        <w:t xml:space="preserve"> </w:t>
      </w:r>
      <w:r w:rsidR="00627F94" w:rsidRPr="00A117A6">
        <w:rPr>
          <w:color w:val="31849B" w:themeColor="accent5" w:themeShade="BF"/>
        </w:rPr>
        <w:t>[</w:t>
      </w:r>
      <w:r w:rsidR="00627F94" w:rsidRPr="00A117A6">
        <w:rPr>
          <w:color w:val="31849B" w:themeColor="accent5" w:themeShade="BF"/>
        </w:rPr>
        <w:fldChar w:fldCharType="begin"/>
      </w:r>
      <w:r w:rsidR="00627F94" w:rsidRPr="00A117A6">
        <w:rPr>
          <w:color w:val="31849B" w:themeColor="accent5" w:themeShade="BF"/>
        </w:rPr>
        <w:instrText xml:space="preserve"> REF _Ref24546055 \r \h </w:instrText>
      </w:r>
      <w:r w:rsidR="00A117A6">
        <w:rPr>
          <w:color w:val="31849B" w:themeColor="accent5" w:themeShade="BF"/>
        </w:rPr>
        <w:instrText xml:space="preserve"> \* MERGEFORMAT </w:instrText>
      </w:r>
      <w:r w:rsidR="00627F94" w:rsidRPr="00A117A6">
        <w:rPr>
          <w:color w:val="31849B" w:themeColor="accent5" w:themeShade="BF"/>
        </w:rPr>
      </w:r>
      <w:r w:rsidR="00627F94" w:rsidRPr="00A117A6">
        <w:rPr>
          <w:color w:val="31849B" w:themeColor="accent5" w:themeShade="BF"/>
        </w:rPr>
        <w:fldChar w:fldCharType="separate"/>
      </w:r>
      <w:r w:rsidR="00627F94" w:rsidRPr="00A117A6">
        <w:rPr>
          <w:color w:val="31849B" w:themeColor="accent5" w:themeShade="BF"/>
        </w:rPr>
        <w:t>P01</w:t>
      </w:r>
      <w:r w:rsidR="00627F94" w:rsidRPr="00A117A6">
        <w:rPr>
          <w:color w:val="31849B" w:themeColor="accent5" w:themeShade="BF"/>
        </w:rPr>
        <w:fldChar w:fldCharType="end"/>
      </w:r>
      <w:r w:rsidR="00627F94" w:rsidRPr="00A117A6">
        <w:rPr>
          <w:color w:val="31849B" w:themeColor="accent5" w:themeShade="BF"/>
        </w:rPr>
        <w:t>]</w:t>
      </w:r>
      <w:r w:rsidRPr="00A117A6">
        <w:rPr>
          <w:color w:val="000000" w:themeColor="text1"/>
        </w:rPr>
        <w:t xml:space="preserve">, aonde os </w:t>
      </w:r>
      <w:r w:rsidR="00382E63" w:rsidRPr="00A117A6">
        <w:rPr>
          <w:color w:val="000000" w:themeColor="text1"/>
        </w:rPr>
        <w:t>C</w:t>
      </w:r>
      <w:r w:rsidRPr="00A117A6">
        <w:rPr>
          <w:color w:val="000000" w:themeColor="text1"/>
        </w:rPr>
        <w:t>onselheiro</w:t>
      </w:r>
      <w:r w:rsidR="00F819EB" w:rsidRPr="00A117A6">
        <w:rPr>
          <w:color w:val="000000" w:themeColor="text1"/>
        </w:rPr>
        <w:t>s</w:t>
      </w:r>
      <w:r w:rsidRPr="00A117A6">
        <w:rPr>
          <w:color w:val="000000" w:themeColor="text1"/>
        </w:rPr>
        <w:t xml:space="preserve"> CEN poder</w:t>
      </w:r>
      <w:r w:rsidR="00382E63" w:rsidRPr="00A117A6">
        <w:rPr>
          <w:color w:val="000000" w:themeColor="text1"/>
        </w:rPr>
        <w:t>á</w:t>
      </w:r>
      <w:r w:rsidRPr="00A117A6">
        <w:rPr>
          <w:color w:val="000000" w:themeColor="text1"/>
        </w:rPr>
        <w:t xml:space="preserve"> visualizar </w:t>
      </w:r>
      <w:r w:rsidR="00674E58" w:rsidRPr="00A117A6">
        <w:rPr>
          <w:color w:val="000000" w:themeColor="text1"/>
        </w:rPr>
        <w:t>T</w:t>
      </w:r>
      <w:r w:rsidR="00382E63" w:rsidRPr="00A117A6">
        <w:rPr>
          <w:color w:val="000000" w:themeColor="text1"/>
        </w:rPr>
        <w:t>ODOS</w:t>
      </w:r>
      <w:r w:rsidR="00674E58" w:rsidRPr="00A117A6">
        <w:rPr>
          <w:color w:val="000000" w:themeColor="text1"/>
        </w:rPr>
        <w:t xml:space="preserve"> os </w:t>
      </w:r>
      <w:r w:rsidR="001F20B4" w:rsidRPr="00A117A6">
        <w:rPr>
          <w:color w:val="000000" w:themeColor="text1"/>
        </w:rPr>
        <w:t>Julgamentos Finais</w:t>
      </w:r>
      <w:r w:rsidR="00EE715C" w:rsidRPr="00A117A6">
        <w:rPr>
          <w:color w:val="000000" w:themeColor="text1"/>
        </w:rPr>
        <w:t>; Eleição</w:t>
      </w:r>
      <w:r w:rsidR="00674E58" w:rsidRPr="00A117A6">
        <w:rPr>
          <w:color w:val="000000" w:themeColor="text1"/>
        </w:rPr>
        <w:t xml:space="preserve"> a qual o ator é um Conselheiro CEN/BR;</w:t>
      </w:r>
      <w:r w:rsidR="00674E58" w:rsidRPr="00A117A6">
        <w:rPr>
          <w:rStyle w:val="Refdenotaderodap"/>
          <w:color w:val="31849B" w:themeColor="accent5" w:themeShade="BF"/>
        </w:rPr>
        <w:footnoteReference w:id="1"/>
      </w:r>
      <w:r w:rsidR="001F20B4" w:rsidRPr="00A117A6">
        <w:rPr>
          <w:color w:val="000000" w:themeColor="text1"/>
        </w:rPr>
        <w:t xml:space="preserve"> com período de vigência aberto.</w:t>
      </w:r>
    </w:p>
    <w:p w14:paraId="4C88972E" w14:textId="77777777" w:rsidR="00FF582E" w:rsidRPr="00A117A6" w:rsidRDefault="00FF582E" w:rsidP="00FF582E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</w:p>
    <w:p w14:paraId="2E23F245" w14:textId="0C6D752D" w:rsidR="00EE715C" w:rsidRPr="00A117A6" w:rsidRDefault="00EE715C" w:rsidP="00EE715C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 w:rsidRPr="00A117A6">
        <w:rPr>
          <w:color w:val="000000" w:themeColor="text1"/>
        </w:rPr>
        <w:t xml:space="preserve">Caso seja um </w:t>
      </w:r>
      <w:r w:rsidRPr="00A117A6">
        <w:rPr>
          <w:color w:val="31849B" w:themeColor="accent5" w:themeShade="BF"/>
        </w:rPr>
        <w:t>Conselheiro CE/UF</w:t>
      </w:r>
      <w:r w:rsidR="00F819EB" w:rsidRPr="00A117A6">
        <w:rPr>
          <w:color w:val="31849B" w:themeColor="accent5" w:themeShade="BF"/>
        </w:rPr>
        <w:t xml:space="preserve"> </w:t>
      </w:r>
      <w:r w:rsidR="00F819EB" w:rsidRPr="00A117A6">
        <w:rPr>
          <w:color w:val="auto"/>
        </w:rPr>
        <w:t>(Comissão Estadual)</w:t>
      </w:r>
      <w:r w:rsidRPr="00A117A6">
        <w:rPr>
          <w:color w:val="auto"/>
        </w:rPr>
        <w:t xml:space="preserve">, </w:t>
      </w:r>
      <w:r w:rsidRPr="00A117A6">
        <w:rPr>
          <w:color w:val="000000" w:themeColor="text1"/>
        </w:rPr>
        <w:t xml:space="preserve">conforme cadastro de conselheiro nas HST07 e HST08, o sistema deve exibir a interface </w:t>
      </w:r>
      <w:r w:rsidRPr="00A117A6">
        <w:rPr>
          <w:color w:val="31849B" w:themeColor="accent5" w:themeShade="BF"/>
        </w:rPr>
        <w:t>[</w:t>
      </w:r>
      <w:r w:rsidR="00627F94" w:rsidRPr="00A117A6">
        <w:rPr>
          <w:color w:val="31849B" w:themeColor="accent5" w:themeShade="BF"/>
        </w:rPr>
        <w:fldChar w:fldCharType="begin"/>
      </w:r>
      <w:r w:rsidR="00627F94" w:rsidRPr="00A117A6">
        <w:rPr>
          <w:color w:val="31849B" w:themeColor="accent5" w:themeShade="BF"/>
        </w:rPr>
        <w:instrText xml:space="preserve"> REF _Ref26104575 \r \h </w:instrText>
      </w:r>
      <w:r w:rsidR="00A117A6">
        <w:rPr>
          <w:color w:val="31849B" w:themeColor="accent5" w:themeShade="BF"/>
        </w:rPr>
        <w:instrText xml:space="preserve"> \* MERGEFORMAT </w:instrText>
      </w:r>
      <w:r w:rsidR="00627F94" w:rsidRPr="00A117A6">
        <w:rPr>
          <w:color w:val="31849B" w:themeColor="accent5" w:themeShade="BF"/>
        </w:rPr>
      </w:r>
      <w:r w:rsidR="00627F94" w:rsidRPr="00A117A6">
        <w:rPr>
          <w:color w:val="31849B" w:themeColor="accent5" w:themeShade="BF"/>
        </w:rPr>
        <w:fldChar w:fldCharType="separate"/>
      </w:r>
      <w:r w:rsidR="00627F94" w:rsidRPr="00A117A6">
        <w:rPr>
          <w:color w:val="31849B" w:themeColor="accent5" w:themeShade="BF"/>
        </w:rPr>
        <w:t>P02</w:t>
      </w:r>
      <w:r w:rsidR="00627F94" w:rsidRPr="00A117A6">
        <w:rPr>
          <w:color w:val="31849B" w:themeColor="accent5" w:themeShade="BF"/>
        </w:rPr>
        <w:fldChar w:fldCharType="end"/>
      </w:r>
      <w:r w:rsidRPr="00A117A6">
        <w:rPr>
          <w:color w:val="31849B" w:themeColor="accent5" w:themeShade="BF"/>
        </w:rPr>
        <w:t>]</w:t>
      </w:r>
      <w:r w:rsidRPr="00A117A6">
        <w:rPr>
          <w:color w:val="000000" w:themeColor="text1"/>
        </w:rPr>
        <w:t xml:space="preserve">, aonde os conselheiros CE poderão visualizar APENAS os </w:t>
      </w:r>
      <w:r w:rsidR="001F20B4" w:rsidRPr="00A117A6">
        <w:rPr>
          <w:color w:val="000000" w:themeColor="text1"/>
        </w:rPr>
        <w:t>Julgamentos Finais</w:t>
      </w:r>
      <w:r w:rsidRPr="00A117A6">
        <w:rPr>
          <w:color w:val="000000" w:themeColor="text1"/>
        </w:rPr>
        <w:t xml:space="preserve"> da UF</w:t>
      </w:r>
      <w:r w:rsidR="00F315EB" w:rsidRPr="00A117A6">
        <w:rPr>
          <w:color w:val="000000" w:themeColor="text1"/>
        </w:rPr>
        <w:t xml:space="preserve"> a qual é </w:t>
      </w:r>
      <w:r w:rsidR="008D2244" w:rsidRPr="00A117A6">
        <w:rPr>
          <w:color w:val="000000" w:themeColor="text1"/>
        </w:rPr>
        <w:t>vinculada</w:t>
      </w:r>
      <w:r w:rsidRPr="00A117A6">
        <w:rPr>
          <w:color w:val="000000" w:themeColor="text1"/>
        </w:rPr>
        <w:t>; Eleição a qual o ator é um conselheiro CE/UF;</w:t>
      </w:r>
      <w:r w:rsidR="001F20B4" w:rsidRPr="00A117A6">
        <w:rPr>
          <w:color w:val="000000" w:themeColor="text1"/>
        </w:rPr>
        <w:t xml:space="preserve"> com período de vigência aberto.</w:t>
      </w:r>
    </w:p>
    <w:p w14:paraId="5BBD2A01" w14:textId="77777777" w:rsidR="00FF582E" w:rsidRPr="00A117A6" w:rsidRDefault="00FF582E" w:rsidP="00FF582E">
      <w:pPr>
        <w:pStyle w:val="PargrafodaLista"/>
        <w:rPr>
          <w:color w:val="000000" w:themeColor="text1" w:themeShade="BF"/>
        </w:rPr>
      </w:pPr>
    </w:p>
    <w:p w14:paraId="4B56CB2C" w14:textId="0F7E663E" w:rsidR="00FF582E" w:rsidRPr="00A117A6" w:rsidRDefault="00FF582E" w:rsidP="00FF695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 w:rsidRPr="00A117A6">
        <w:rPr>
          <w:color w:val="000000" w:themeColor="text1" w:themeShade="BF"/>
        </w:rPr>
        <w:t>O sistema deve validar o CPF do ator logado, e deve exibir a interface da sua UF, com os pedidos de substituição das chapa a qual ele é um membro da Comissão Eleitoral UF;</w:t>
      </w:r>
    </w:p>
    <w:p w14:paraId="51DA6E13" w14:textId="77777777" w:rsidR="001F20B4" w:rsidRPr="00A117A6" w:rsidRDefault="001F20B4" w:rsidP="001F20B4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</w:p>
    <w:p w14:paraId="5D195D0A" w14:textId="339BB490" w:rsidR="001F20B4" w:rsidRPr="00A117A6" w:rsidRDefault="001F20B4" w:rsidP="001F20B4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 w:rsidRPr="00A117A6">
        <w:rPr>
          <w:color w:val="000000" w:themeColor="text1"/>
        </w:rPr>
        <w:t xml:space="preserve">Caso seja um </w:t>
      </w:r>
      <w:r w:rsidRPr="00A117A6">
        <w:rPr>
          <w:color w:val="31849B" w:themeColor="accent5" w:themeShade="BF"/>
        </w:rPr>
        <w:t>Responsável pela Chapa</w:t>
      </w:r>
      <w:r w:rsidRPr="00A117A6">
        <w:rPr>
          <w:color w:val="000000" w:themeColor="text1"/>
        </w:rPr>
        <w:t xml:space="preserve">, o sistema deve exibir a interface </w:t>
      </w:r>
      <w:r w:rsidRPr="00A117A6">
        <w:rPr>
          <w:color w:val="31849B" w:themeColor="accent5" w:themeShade="BF"/>
        </w:rPr>
        <w:t>[</w:t>
      </w:r>
      <w:r w:rsidR="00FF582E" w:rsidRPr="00A117A6">
        <w:rPr>
          <w:color w:val="31849B" w:themeColor="accent5" w:themeShade="BF"/>
        </w:rPr>
        <w:fldChar w:fldCharType="begin"/>
      </w:r>
      <w:r w:rsidR="00FF582E" w:rsidRPr="00A117A6">
        <w:rPr>
          <w:color w:val="31849B" w:themeColor="accent5" w:themeShade="BF"/>
        </w:rPr>
        <w:instrText xml:space="preserve"> REF _Ref26169145 \r \h </w:instrText>
      </w:r>
      <w:r w:rsidR="00A117A6">
        <w:rPr>
          <w:color w:val="31849B" w:themeColor="accent5" w:themeShade="BF"/>
        </w:rPr>
        <w:instrText xml:space="preserve"> \* MERGEFORMAT </w:instrText>
      </w:r>
      <w:r w:rsidR="00FF582E" w:rsidRPr="00A117A6">
        <w:rPr>
          <w:color w:val="31849B" w:themeColor="accent5" w:themeShade="BF"/>
        </w:rPr>
      </w:r>
      <w:r w:rsidR="00FF582E" w:rsidRPr="00A117A6">
        <w:rPr>
          <w:color w:val="31849B" w:themeColor="accent5" w:themeShade="BF"/>
        </w:rPr>
        <w:fldChar w:fldCharType="separate"/>
      </w:r>
      <w:r w:rsidR="00FF582E" w:rsidRPr="00A117A6">
        <w:rPr>
          <w:color w:val="31849B" w:themeColor="accent5" w:themeShade="BF"/>
        </w:rPr>
        <w:t>P04</w:t>
      </w:r>
      <w:r w:rsidR="00FF582E" w:rsidRPr="00A117A6">
        <w:rPr>
          <w:color w:val="31849B" w:themeColor="accent5" w:themeShade="BF"/>
        </w:rPr>
        <w:fldChar w:fldCharType="end"/>
      </w:r>
      <w:r w:rsidRPr="00A117A6">
        <w:rPr>
          <w:color w:val="31849B" w:themeColor="accent5" w:themeShade="BF"/>
        </w:rPr>
        <w:t>]</w:t>
      </w:r>
      <w:r w:rsidRPr="00A117A6">
        <w:rPr>
          <w:color w:val="000000" w:themeColor="text1"/>
        </w:rPr>
        <w:t xml:space="preserve">, aonde os </w:t>
      </w:r>
      <w:r w:rsidR="00FF582E" w:rsidRPr="00A117A6">
        <w:rPr>
          <w:color w:val="000000" w:themeColor="text1"/>
        </w:rPr>
        <w:t>responsáveis da chapa</w:t>
      </w:r>
      <w:r w:rsidRPr="00A117A6">
        <w:rPr>
          <w:color w:val="000000" w:themeColor="text1"/>
        </w:rPr>
        <w:t xml:space="preserve"> poderão visualizar APENAS os Julgamentos Finais da </w:t>
      </w:r>
      <w:r w:rsidR="00FF582E" w:rsidRPr="00A117A6">
        <w:rPr>
          <w:color w:val="000000" w:themeColor="text1"/>
        </w:rPr>
        <w:t>chapa a qual ele é um dos Responsáveis</w:t>
      </w:r>
      <w:r w:rsidRPr="00A117A6">
        <w:rPr>
          <w:color w:val="000000" w:themeColor="text1"/>
        </w:rPr>
        <w:t xml:space="preserve">; Eleição a qual o ator é um </w:t>
      </w:r>
      <w:r w:rsidR="00FF582E" w:rsidRPr="00A117A6">
        <w:rPr>
          <w:color w:val="000000" w:themeColor="text1"/>
        </w:rPr>
        <w:t>responsável por alguma chapa</w:t>
      </w:r>
      <w:r w:rsidRPr="00A117A6">
        <w:rPr>
          <w:color w:val="000000" w:themeColor="text1"/>
        </w:rPr>
        <w:t>; com período de vigência aberto.</w:t>
      </w:r>
    </w:p>
    <w:p w14:paraId="3F9FF8B5" w14:textId="77777777" w:rsidR="00FF582E" w:rsidRPr="00A117A6" w:rsidRDefault="00FF582E" w:rsidP="00FF582E">
      <w:pPr>
        <w:pStyle w:val="PargrafodaLista"/>
        <w:rPr>
          <w:color w:val="000000" w:themeColor="text1" w:themeShade="BF"/>
        </w:rPr>
      </w:pPr>
    </w:p>
    <w:p w14:paraId="67A62C0C" w14:textId="776AC39D" w:rsidR="00FF582E" w:rsidRPr="00A117A6" w:rsidRDefault="00FF582E" w:rsidP="00FF582E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 w:rsidRPr="00A117A6">
        <w:rPr>
          <w:color w:val="000000" w:themeColor="text1"/>
        </w:rPr>
        <w:t xml:space="preserve">Caso NÃO tenha Julgamento Final cadastrado para a chapa a qual o ator é um dos responsáveis, o sistema deve exibir a mensagem </w:t>
      </w:r>
      <w:r w:rsidRPr="00A117A6">
        <w:rPr>
          <w:color w:val="31849B" w:themeColor="accent5" w:themeShade="BF"/>
        </w:rPr>
        <w:t>[</w:t>
      </w:r>
      <w:r w:rsidRPr="00A117A6">
        <w:rPr>
          <w:color w:val="31849B" w:themeColor="accent5" w:themeShade="BF"/>
        </w:rPr>
        <w:fldChar w:fldCharType="begin"/>
      </w:r>
      <w:r w:rsidRPr="00A117A6">
        <w:rPr>
          <w:color w:val="31849B" w:themeColor="accent5" w:themeShade="BF"/>
        </w:rPr>
        <w:instrText xml:space="preserve"> REF _Ref34402841 \r \h </w:instrText>
      </w:r>
      <w:r w:rsidR="00A117A6">
        <w:rPr>
          <w:color w:val="31849B" w:themeColor="accent5" w:themeShade="BF"/>
        </w:rPr>
        <w:instrText xml:space="preserve"> \* MERGEFORMAT </w:instrText>
      </w:r>
      <w:r w:rsidRPr="00A117A6">
        <w:rPr>
          <w:color w:val="31849B" w:themeColor="accent5" w:themeShade="BF"/>
        </w:rPr>
      </w:r>
      <w:r w:rsidRPr="00A117A6">
        <w:rPr>
          <w:color w:val="31849B" w:themeColor="accent5" w:themeShade="BF"/>
        </w:rPr>
        <w:fldChar w:fldCharType="separate"/>
      </w:r>
      <w:r w:rsidRPr="00A117A6">
        <w:rPr>
          <w:color w:val="31849B" w:themeColor="accent5" w:themeShade="BF"/>
        </w:rPr>
        <w:t>ME0</w:t>
      </w:r>
      <w:r w:rsidR="00726E36" w:rsidRPr="00A117A6">
        <w:rPr>
          <w:color w:val="31849B" w:themeColor="accent5" w:themeShade="BF"/>
        </w:rPr>
        <w:t>6</w:t>
      </w:r>
      <w:r w:rsidRPr="00A117A6">
        <w:rPr>
          <w:color w:val="31849B" w:themeColor="accent5" w:themeShade="BF"/>
        </w:rPr>
        <w:fldChar w:fldCharType="end"/>
      </w:r>
      <w:r w:rsidRPr="00A117A6">
        <w:rPr>
          <w:color w:val="31849B" w:themeColor="accent5" w:themeShade="BF"/>
        </w:rPr>
        <w:t>]</w:t>
      </w:r>
      <w:r w:rsidRPr="00A117A6">
        <w:rPr>
          <w:color w:val="000000" w:themeColor="text1"/>
        </w:rPr>
        <w:t>;</w:t>
      </w:r>
    </w:p>
    <w:p w14:paraId="152821A8" w14:textId="77777777" w:rsidR="00FF582E" w:rsidRPr="00A117A6" w:rsidRDefault="00FF582E" w:rsidP="00FF582E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</w:p>
    <w:p w14:paraId="74AB37D5" w14:textId="729719B4" w:rsidR="00523D56" w:rsidRPr="00A117A6" w:rsidRDefault="00523D56" w:rsidP="00523D5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117A6">
        <w:t xml:space="preserve">Ao </w:t>
      </w:r>
      <w:r w:rsidRPr="00A117A6">
        <w:rPr>
          <w:color w:val="000000" w:themeColor="text1" w:themeShade="BF"/>
        </w:rPr>
        <w:t xml:space="preserve">acionar o menu </w:t>
      </w:r>
      <w:r w:rsidRPr="00A117A6">
        <w:rPr>
          <w:color w:val="31849B" w:themeColor="accent5" w:themeShade="BF"/>
        </w:rPr>
        <w:t>Acompanhar Julgamento</w:t>
      </w:r>
      <w:r w:rsidRPr="00A117A6">
        <w:rPr>
          <w:color w:val="000000" w:themeColor="text1" w:themeShade="BF"/>
        </w:rPr>
        <w:t xml:space="preserve">, caso NÃO seja um dos membros da Comissão Eleitoral de nenhuma UF, OU Conselheiro CEN, OU Responsável pela Chapa, o sistema deve exibir mensagem </w:t>
      </w:r>
      <w:r w:rsidRPr="00A117A6">
        <w:rPr>
          <w:color w:val="31849B" w:themeColor="accent5" w:themeShade="BF"/>
        </w:rPr>
        <w:t>[</w:t>
      </w:r>
      <w:r w:rsidRPr="00A117A6">
        <w:rPr>
          <w:color w:val="31849B" w:themeColor="accent5" w:themeShade="BF"/>
        </w:rPr>
        <w:fldChar w:fldCharType="begin"/>
      </w:r>
      <w:r w:rsidRPr="00A117A6">
        <w:rPr>
          <w:color w:val="31849B" w:themeColor="accent5" w:themeShade="BF"/>
        </w:rPr>
        <w:instrText xml:space="preserve"> REF _Ref24551944 \r \h </w:instrText>
      </w:r>
      <w:r w:rsidR="00A117A6">
        <w:rPr>
          <w:color w:val="31849B" w:themeColor="accent5" w:themeShade="BF"/>
        </w:rPr>
        <w:instrText xml:space="preserve"> \* MERGEFORMAT </w:instrText>
      </w:r>
      <w:r w:rsidRPr="00A117A6">
        <w:rPr>
          <w:color w:val="31849B" w:themeColor="accent5" w:themeShade="BF"/>
        </w:rPr>
      </w:r>
      <w:r w:rsidRPr="00A117A6">
        <w:rPr>
          <w:color w:val="31849B" w:themeColor="accent5" w:themeShade="BF"/>
        </w:rPr>
        <w:fldChar w:fldCharType="separate"/>
      </w:r>
      <w:r w:rsidRPr="00A117A6">
        <w:rPr>
          <w:color w:val="31849B" w:themeColor="accent5" w:themeShade="BF"/>
        </w:rPr>
        <w:t>ME04</w:t>
      </w:r>
      <w:r w:rsidRPr="00A117A6">
        <w:rPr>
          <w:color w:val="31849B" w:themeColor="accent5" w:themeShade="BF"/>
        </w:rPr>
        <w:fldChar w:fldCharType="end"/>
      </w:r>
      <w:r w:rsidRPr="00A117A6">
        <w:rPr>
          <w:color w:val="31849B" w:themeColor="accent5" w:themeShade="BF"/>
        </w:rPr>
        <w:t xml:space="preserve">] </w:t>
      </w:r>
      <w:r w:rsidRPr="00A117A6">
        <w:rPr>
          <w:color w:val="000000" w:themeColor="text1"/>
        </w:rPr>
        <w:t>ou</w:t>
      </w:r>
      <w:r w:rsidRPr="00A117A6">
        <w:rPr>
          <w:color w:val="31849B" w:themeColor="accent5" w:themeShade="BF"/>
        </w:rPr>
        <w:t xml:space="preserve"> [</w:t>
      </w:r>
      <w:r w:rsidRPr="00A117A6">
        <w:rPr>
          <w:color w:val="31849B" w:themeColor="accent5" w:themeShade="BF"/>
        </w:rPr>
        <w:fldChar w:fldCharType="begin"/>
      </w:r>
      <w:r w:rsidRPr="00A117A6">
        <w:rPr>
          <w:color w:val="31849B" w:themeColor="accent5" w:themeShade="BF"/>
        </w:rPr>
        <w:instrText xml:space="preserve"> REF _Ref34403013 \r \h </w:instrText>
      </w:r>
      <w:r w:rsidR="00A117A6">
        <w:rPr>
          <w:color w:val="31849B" w:themeColor="accent5" w:themeShade="BF"/>
        </w:rPr>
        <w:instrText xml:space="preserve"> \* MERGEFORMAT </w:instrText>
      </w:r>
      <w:r w:rsidRPr="00A117A6">
        <w:rPr>
          <w:color w:val="31849B" w:themeColor="accent5" w:themeShade="BF"/>
        </w:rPr>
      </w:r>
      <w:r w:rsidRPr="00A117A6">
        <w:rPr>
          <w:color w:val="31849B" w:themeColor="accent5" w:themeShade="BF"/>
        </w:rPr>
        <w:fldChar w:fldCharType="separate"/>
      </w:r>
      <w:r w:rsidRPr="00A117A6">
        <w:rPr>
          <w:color w:val="31849B" w:themeColor="accent5" w:themeShade="BF"/>
        </w:rPr>
        <w:t>ME07</w:t>
      </w:r>
      <w:r w:rsidRPr="00A117A6">
        <w:rPr>
          <w:color w:val="31849B" w:themeColor="accent5" w:themeShade="BF"/>
        </w:rPr>
        <w:fldChar w:fldCharType="end"/>
      </w:r>
      <w:r w:rsidRPr="00A117A6">
        <w:rPr>
          <w:color w:val="31849B" w:themeColor="accent5" w:themeShade="BF"/>
        </w:rPr>
        <w:t xml:space="preserve">] </w:t>
      </w:r>
      <w:r w:rsidRPr="00A117A6">
        <w:rPr>
          <w:rStyle w:val="Refdenotaderodap"/>
          <w:color w:val="31849B" w:themeColor="accent5" w:themeShade="BF"/>
        </w:rPr>
        <w:footnoteReference w:id="2"/>
      </w:r>
    </w:p>
    <w:p w14:paraId="7889139D" w14:textId="77777777" w:rsidR="00D8084A" w:rsidRPr="00A117A6" w:rsidRDefault="00D8084A" w:rsidP="00D8084A">
      <w:pPr>
        <w:pStyle w:val="PargrafodaLista"/>
        <w:rPr>
          <w:color w:val="000000" w:themeColor="text1"/>
        </w:rPr>
      </w:pPr>
    </w:p>
    <w:p w14:paraId="4479959F" w14:textId="77777777" w:rsidR="00DB3486" w:rsidRPr="00A117A6" w:rsidRDefault="00DB3486" w:rsidP="00DB348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2C3BC55" w14:textId="29C20707" w:rsidR="00627F94" w:rsidRPr="00A117A6" w:rsidRDefault="001922C3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1" w:name="_Ref26105585"/>
      <w:bookmarkStart w:id="22" w:name="_Ref25000604"/>
      <w:r w:rsidRPr="00A117A6">
        <w:rPr>
          <w:b/>
        </w:rPr>
        <w:t>Visualizar quantidade de chapas cadastradas e suas pendências</w:t>
      </w:r>
      <w:r w:rsidR="00627F94" w:rsidRPr="00A117A6">
        <w:t xml:space="preserve"> </w:t>
      </w:r>
      <w:r w:rsidR="00627F94" w:rsidRPr="00A117A6">
        <w:rPr>
          <w:color w:val="31849B" w:themeColor="accent5" w:themeShade="BF"/>
        </w:rPr>
        <w:t>[</w:t>
      </w:r>
      <w:r w:rsidR="00627F94" w:rsidRPr="00A117A6">
        <w:rPr>
          <w:color w:val="31849B" w:themeColor="accent5" w:themeShade="BF"/>
        </w:rPr>
        <w:fldChar w:fldCharType="begin"/>
      </w:r>
      <w:r w:rsidR="00627F94" w:rsidRPr="00A117A6">
        <w:rPr>
          <w:color w:val="31849B" w:themeColor="accent5" w:themeShade="BF"/>
        </w:rPr>
        <w:instrText xml:space="preserve"> REF _Ref24546055 \r \h </w:instrText>
      </w:r>
      <w:r w:rsidR="00A117A6">
        <w:rPr>
          <w:color w:val="31849B" w:themeColor="accent5" w:themeShade="BF"/>
        </w:rPr>
        <w:instrText xml:space="preserve"> \* MERGEFORMAT </w:instrText>
      </w:r>
      <w:r w:rsidR="00627F94" w:rsidRPr="00A117A6">
        <w:rPr>
          <w:color w:val="31849B" w:themeColor="accent5" w:themeShade="BF"/>
        </w:rPr>
      </w:r>
      <w:r w:rsidR="00627F94" w:rsidRPr="00A117A6">
        <w:rPr>
          <w:color w:val="31849B" w:themeColor="accent5" w:themeShade="BF"/>
        </w:rPr>
        <w:fldChar w:fldCharType="separate"/>
      </w:r>
      <w:r w:rsidR="00627F94" w:rsidRPr="00A117A6">
        <w:rPr>
          <w:color w:val="31849B" w:themeColor="accent5" w:themeShade="BF"/>
        </w:rPr>
        <w:t>P01</w:t>
      </w:r>
      <w:r w:rsidR="00627F94" w:rsidRPr="00A117A6">
        <w:rPr>
          <w:color w:val="31849B" w:themeColor="accent5" w:themeShade="BF"/>
        </w:rPr>
        <w:fldChar w:fldCharType="end"/>
      </w:r>
      <w:r w:rsidR="00627F94" w:rsidRPr="00A117A6">
        <w:rPr>
          <w:color w:val="31849B" w:themeColor="accent5" w:themeShade="BF"/>
        </w:rPr>
        <w:t>]</w:t>
      </w:r>
      <w:bookmarkEnd w:id="21"/>
    </w:p>
    <w:p w14:paraId="2848C3C7" w14:textId="13945C1B" w:rsidR="00C970F2" w:rsidRPr="00A117A6" w:rsidRDefault="003D7DCE" w:rsidP="00C970F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117A6">
        <w:t>Conforme já informado, o</w:t>
      </w:r>
      <w:r w:rsidR="00C970F2" w:rsidRPr="00A117A6">
        <w:t xml:space="preserve"> sistema deve exibir a interface </w:t>
      </w:r>
      <w:r w:rsidR="00C970F2" w:rsidRPr="00A117A6">
        <w:rPr>
          <w:color w:val="31849B" w:themeColor="accent5" w:themeShade="BF"/>
        </w:rPr>
        <w:t>[</w:t>
      </w:r>
      <w:r w:rsidR="00C970F2" w:rsidRPr="00A117A6">
        <w:rPr>
          <w:color w:val="31849B" w:themeColor="accent5" w:themeShade="BF"/>
        </w:rPr>
        <w:fldChar w:fldCharType="begin"/>
      </w:r>
      <w:r w:rsidR="00C970F2" w:rsidRPr="00A117A6">
        <w:rPr>
          <w:color w:val="31849B" w:themeColor="accent5" w:themeShade="BF"/>
        </w:rPr>
        <w:instrText xml:space="preserve"> REF _Ref24546055 \r \h </w:instrText>
      </w:r>
      <w:r w:rsidR="00A117A6">
        <w:rPr>
          <w:color w:val="31849B" w:themeColor="accent5" w:themeShade="BF"/>
        </w:rPr>
        <w:instrText xml:space="preserve"> \* MERGEFORMAT </w:instrText>
      </w:r>
      <w:r w:rsidR="00C970F2" w:rsidRPr="00A117A6">
        <w:rPr>
          <w:color w:val="31849B" w:themeColor="accent5" w:themeShade="BF"/>
        </w:rPr>
      </w:r>
      <w:r w:rsidR="00C970F2" w:rsidRPr="00A117A6">
        <w:rPr>
          <w:color w:val="31849B" w:themeColor="accent5" w:themeShade="BF"/>
        </w:rPr>
        <w:fldChar w:fldCharType="separate"/>
      </w:r>
      <w:r w:rsidR="00C970F2" w:rsidRPr="00A117A6">
        <w:rPr>
          <w:color w:val="31849B" w:themeColor="accent5" w:themeShade="BF"/>
        </w:rPr>
        <w:t>P01</w:t>
      </w:r>
      <w:r w:rsidR="00C970F2" w:rsidRPr="00A117A6">
        <w:rPr>
          <w:color w:val="31849B" w:themeColor="accent5" w:themeShade="BF"/>
        </w:rPr>
        <w:fldChar w:fldCharType="end"/>
      </w:r>
      <w:r w:rsidR="00C970F2" w:rsidRPr="00A117A6">
        <w:rPr>
          <w:color w:val="31849B" w:themeColor="accent5" w:themeShade="BF"/>
        </w:rPr>
        <w:t xml:space="preserve">] </w:t>
      </w:r>
      <w:r w:rsidR="00E42DEE" w:rsidRPr="00A117A6">
        <w:rPr>
          <w:color w:val="auto"/>
        </w:rPr>
        <w:t xml:space="preserve">apenas para os </w:t>
      </w:r>
      <w:r w:rsidRPr="00A117A6">
        <w:rPr>
          <w:color w:val="31849B" w:themeColor="accent5" w:themeShade="BF"/>
        </w:rPr>
        <w:t>C</w:t>
      </w:r>
      <w:r w:rsidR="00E42DEE" w:rsidRPr="00A117A6">
        <w:rPr>
          <w:color w:val="31849B" w:themeColor="accent5" w:themeShade="BF"/>
        </w:rPr>
        <w:t>onselheiros CEN/BR</w:t>
      </w:r>
      <w:r w:rsidR="000F1853" w:rsidRPr="00A117A6">
        <w:rPr>
          <w:color w:val="000000" w:themeColor="text1"/>
        </w:rPr>
        <w:t>,</w:t>
      </w:r>
      <w:r w:rsidR="00E42DEE" w:rsidRPr="00A117A6">
        <w:rPr>
          <w:color w:val="000000" w:themeColor="text1"/>
        </w:rPr>
        <w:t xml:space="preserve"> </w:t>
      </w:r>
      <w:r w:rsidR="000F1853" w:rsidRPr="00A117A6">
        <w:rPr>
          <w:color w:val="000000" w:themeColor="text1"/>
        </w:rPr>
        <w:t>c</w:t>
      </w:r>
      <w:r w:rsidR="00C970F2" w:rsidRPr="00A117A6">
        <w:rPr>
          <w:color w:val="000000" w:themeColor="text1"/>
        </w:rPr>
        <w:t xml:space="preserve">om </w:t>
      </w:r>
      <w:r w:rsidR="00C970F2" w:rsidRPr="00A117A6">
        <w:rPr>
          <w:color w:val="auto"/>
        </w:rPr>
        <w:t>as seguintes colunas</w:t>
      </w:r>
      <w:r w:rsidR="00C970F2" w:rsidRPr="00A117A6">
        <w:rPr>
          <w:color w:val="000000" w:themeColor="text1"/>
        </w:rPr>
        <w:t>:</w:t>
      </w:r>
    </w:p>
    <w:p w14:paraId="4E8E21CE" w14:textId="77777777" w:rsidR="008B2790" w:rsidRPr="00A117A6" w:rsidRDefault="008B2790" w:rsidP="005310C6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134"/>
        <w:contextualSpacing/>
        <w:rPr>
          <w:color w:val="auto"/>
        </w:rPr>
      </w:pPr>
      <w:r w:rsidRPr="00A117A6">
        <w:rPr>
          <w:b/>
          <w:color w:val="auto"/>
        </w:rPr>
        <w:t>Estado</w:t>
      </w:r>
      <w:r w:rsidRPr="00A117A6">
        <w:rPr>
          <w:color w:val="auto"/>
        </w:rPr>
        <w:t>: o sistema deve exibir a bandeira da UF + CE/&lt;UF&gt;. O sistema deve validar na HST02, as UF cadastradas para participar da eleição selecionada. E deve exibir apenas essas UFs selecionadas na HST02.</w:t>
      </w:r>
    </w:p>
    <w:p w14:paraId="3DB3C676" w14:textId="77777777" w:rsidR="008B2790" w:rsidRPr="00A117A6" w:rsidRDefault="008B2790" w:rsidP="008B2790">
      <w:pPr>
        <w:pStyle w:val="PargrafodaLista"/>
        <w:rPr>
          <w:color w:val="auto"/>
        </w:rPr>
      </w:pPr>
    </w:p>
    <w:p w14:paraId="34D1628D" w14:textId="77777777" w:rsidR="008B2790" w:rsidRPr="00A117A6" w:rsidRDefault="008B2790" w:rsidP="008B2790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117A6">
        <w:rPr>
          <w:color w:val="auto"/>
        </w:rPr>
        <w:t xml:space="preserve">O sistema deve validar também se para eleição selecionada, possuirá eleição para </w:t>
      </w:r>
      <w:r w:rsidRPr="00A117A6">
        <w:rPr>
          <w:b/>
          <w:color w:val="auto"/>
        </w:rPr>
        <w:t>IES</w:t>
      </w:r>
      <w:r w:rsidRPr="00A117A6">
        <w:rPr>
          <w:color w:val="auto"/>
        </w:rPr>
        <w:t>, caso possua o sistema deve exibir o registro das informações do IES, como sendo o último registro da interface, e deve exibir a bandeira do Brasil + IES;</w:t>
      </w:r>
    </w:p>
    <w:p w14:paraId="5FBE9236" w14:textId="77777777" w:rsidR="008B2790" w:rsidRPr="00A117A6" w:rsidRDefault="008B2790" w:rsidP="008B2790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2CFC1D66" w14:textId="77777777" w:rsidR="008B2790" w:rsidRPr="00A117A6" w:rsidRDefault="008B2790" w:rsidP="008B2790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117A6">
        <w:rPr>
          <w:color w:val="auto"/>
        </w:rPr>
        <w:t xml:space="preserve">O sistema deve exibir apenas um (1) registro consolidado com todas as informações do Brasil, para </w:t>
      </w:r>
      <w:r w:rsidRPr="00A117A6">
        <w:rPr>
          <w:b/>
          <w:color w:val="auto"/>
        </w:rPr>
        <w:t>IES</w:t>
      </w:r>
      <w:r w:rsidRPr="00A117A6">
        <w:rPr>
          <w:color w:val="auto"/>
        </w:rPr>
        <w:t>, ou seja, todas as chapas criadas para IES, devem ser apresentadas no Registro único para IES;</w:t>
      </w:r>
    </w:p>
    <w:p w14:paraId="5F00AE97" w14:textId="77777777" w:rsidR="008B2790" w:rsidRPr="00A117A6" w:rsidRDefault="008B2790" w:rsidP="008B2790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3836BD35" w14:textId="77777777" w:rsidR="008B2790" w:rsidRPr="00A117A6" w:rsidRDefault="008B2790" w:rsidP="008B2790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117A6">
        <w:rPr>
          <w:color w:val="auto"/>
        </w:rPr>
        <w:t>O sistema deve exibir o card dos registro do IES destacado de cinza:</w:t>
      </w:r>
    </w:p>
    <w:p w14:paraId="270578BE" w14:textId="77777777" w:rsidR="008B2790" w:rsidRPr="00A117A6" w:rsidRDefault="008B2790" w:rsidP="008B2790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117A6">
        <w:rPr>
          <w:noProof/>
          <w:color w:val="auto"/>
        </w:rPr>
        <w:drawing>
          <wp:inline distT="0" distB="0" distL="0" distR="0" wp14:anchorId="48DCF616" wp14:editId="5FD97A04">
            <wp:extent cx="5257800" cy="356904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26" cy="36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C660" w14:textId="77777777" w:rsidR="008B2790" w:rsidRPr="00A117A6" w:rsidRDefault="008B2790" w:rsidP="008B2790">
      <w:pPr>
        <w:pStyle w:val="PargrafodaLista"/>
        <w:ind w:left="1134"/>
        <w:rPr>
          <w:color w:val="auto"/>
        </w:rPr>
      </w:pPr>
    </w:p>
    <w:p w14:paraId="4AC810F0" w14:textId="77777777" w:rsidR="008B2790" w:rsidRPr="00A117A6" w:rsidRDefault="008B2790" w:rsidP="005310C6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117A6">
        <w:rPr>
          <w:b/>
          <w:color w:val="auto"/>
        </w:rPr>
        <w:t>Quantidade de Chapa</w:t>
      </w:r>
      <w:r w:rsidRPr="00A117A6">
        <w:rPr>
          <w:color w:val="auto"/>
        </w:rPr>
        <w:t>: o sistema de exibir a quantidade de chapa criada para cada UF, caso não tenha nenhuma chapa criada para uma especifica UF, o sistema deve exibir o valor (0) zero; Ou seja, o sistema deve exibir todas as UFs incluídas na HST02, e a medida que for incluídas as chapas o sistema deverá ir atualizando a coluna Quantidade de Chapa;</w:t>
      </w:r>
    </w:p>
    <w:p w14:paraId="783EACA3" w14:textId="77777777" w:rsidR="008B2790" w:rsidRPr="00A117A6" w:rsidRDefault="008B2790" w:rsidP="008B2790">
      <w:pPr>
        <w:pStyle w:val="PargrafodaLista"/>
        <w:rPr>
          <w:color w:val="auto"/>
        </w:rPr>
      </w:pPr>
    </w:p>
    <w:p w14:paraId="1771E72C" w14:textId="77777777" w:rsidR="008B2790" w:rsidRPr="00A117A6" w:rsidRDefault="008B2790" w:rsidP="005310C6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134"/>
        <w:contextualSpacing/>
        <w:rPr>
          <w:color w:val="auto"/>
        </w:rPr>
      </w:pPr>
      <w:r w:rsidRPr="00A117A6">
        <w:rPr>
          <w:b/>
          <w:color w:val="auto"/>
        </w:rPr>
        <w:t>Quantidade de Chapas Com Pendência</w:t>
      </w:r>
      <w:r w:rsidRPr="00A117A6">
        <w:rPr>
          <w:color w:val="auto"/>
        </w:rPr>
        <w:t xml:space="preserve">: o sistema deve validar e exibir a quantidade de chapa que possuem pendência para cada UF. O sistema deve validar na estória HST022 nas Aba Chapa com Pendência e Aba Chapa Concluída;      </w:t>
      </w:r>
    </w:p>
    <w:p w14:paraId="07BE4380" w14:textId="77777777" w:rsidR="008B2790" w:rsidRPr="00A117A6" w:rsidRDefault="008B2790" w:rsidP="008B2790">
      <w:pPr>
        <w:pStyle w:val="PargrafodaLista"/>
        <w:widowControl/>
        <w:autoSpaceDE/>
        <w:adjustRightInd/>
        <w:spacing w:after="200" w:line="276" w:lineRule="auto"/>
        <w:ind w:left="720"/>
        <w:contextualSpacing/>
        <w:rPr>
          <w:b/>
          <w:u w:val="single"/>
        </w:rPr>
      </w:pPr>
    </w:p>
    <w:p w14:paraId="2930480A" w14:textId="77777777" w:rsidR="008B2790" w:rsidRPr="00A117A6" w:rsidRDefault="008B2790" w:rsidP="005310C6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134"/>
        <w:contextualSpacing/>
        <w:rPr>
          <w:color w:val="auto"/>
        </w:rPr>
      </w:pPr>
      <w:r w:rsidRPr="00A117A6">
        <w:rPr>
          <w:b/>
          <w:color w:val="auto"/>
        </w:rPr>
        <w:t>Quantidade de Chapas Sem Pendência</w:t>
      </w:r>
      <w:r w:rsidRPr="00A117A6">
        <w:rPr>
          <w:color w:val="auto"/>
        </w:rPr>
        <w:t xml:space="preserve">: o sistema deve validar e exibir a quantidade de chapa CONCLUÍDA (sem pendência) para cada UF. O sistema deve validar na estória HST022 nas Abas Chapa com Pendência e Aba Chapa Concluída;      </w:t>
      </w:r>
    </w:p>
    <w:p w14:paraId="3C486680" w14:textId="77777777" w:rsidR="008B2790" w:rsidRPr="00A117A6" w:rsidRDefault="008B2790" w:rsidP="008B2790">
      <w:pPr>
        <w:pStyle w:val="PargrafodaLista"/>
        <w:widowControl/>
        <w:autoSpaceDE/>
        <w:adjustRightInd/>
        <w:spacing w:after="200" w:line="276" w:lineRule="auto"/>
        <w:ind w:left="1134"/>
        <w:contextualSpacing/>
      </w:pPr>
    </w:p>
    <w:p w14:paraId="4090FF30" w14:textId="77777777" w:rsidR="008B2790" w:rsidRPr="00A117A6" w:rsidRDefault="008B2790" w:rsidP="005310C6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134"/>
        <w:contextualSpacing/>
      </w:pPr>
      <w:r w:rsidRPr="00A117A6">
        <w:rPr>
          <w:b/>
          <w:color w:val="auto"/>
        </w:rPr>
        <w:t>Ação</w:t>
      </w:r>
      <w:r w:rsidRPr="00A117A6">
        <w:rPr>
          <w:color w:val="auto"/>
        </w:rPr>
        <w:t xml:space="preserve">: o sistema deve exibir o componente </w:t>
      </w:r>
      <w:r w:rsidRPr="00A117A6">
        <w:rPr>
          <w:noProof/>
        </w:rPr>
        <w:drawing>
          <wp:inline distT="0" distB="0" distL="0" distR="0" wp14:anchorId="352AC4FE" wp14:editId="44D4206F">
            <wp:extent cx="38095" cy="190476"/>
            <wp:effectExtent l="0" t="0" r="63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7A6">
        <w:rPr>
          <w:color w:val="auto"/>
        </w:rPr>
        <w:t xml:space="preserve"> , ao aciona-lo o sistema deve exibir a ação </w:t>
      </w:r>
      <w:r w:rsidRPr="00A117A6">
        <w:rPr>
          <w:b/>
          <w:color w:val="auto"/>
        </w:rPr>
        <w:t>Visualizar Chapas</w:t>
      </w:r>
      <w:r w:rsidRPr="00A117A6">
        <w:rPr>
          <w:color w:val="auto"/>
        </w:rPr>
        <w:t>;</w:t>
      </w:r>
    </w:p>
    <w:p w14:paraId="159AA13E" w14:textId="791773DE" w:rsidR="008B2790" w:rsidRPr="00A117A6" w:rsidRDefault="008B2790" w:rsidP="008B2790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  <w:r w:rsidRPr="00A117A6">
        <w:rPr>
          <w:color w:val="auto"/>
        </w:rPr>
        <w:t>Ao acionar a opção</w:t>
      </w:r>
      <w:r w:rsidRPr="00A117A6">
        <w:rPr>
          <w:b/>
          <w:color w:val="auto"/>
        </w:rPr>
        <w:t xml:space="preserve"> </w:t>
      </w:r>
      <w:r w:rsidRPr="00A117A6">
        <w:rPr>
          <w:color w:val="31849B" w:themeColor="accent5" w:themeShade="BF"/>
        </w:rPr>
        <w:t>Visualizar Chapas</w:t>
      </w:r>
      <w:r w:rsidRPr="00A117A6">
        <w:rPr>
          <w:b/>
          <w:color w:val="auto"/>
        </w:rPr>
        <w:t xml:space="preserve">, </w:t>
      </w:r>
      <w:r w:rsidRPr="00A117A6">
        <w:rPr>
          <w:color w:val="auto"/>
        </w:rPr>
        <w:t>o sistema deve exibir a interface</w:t>
      </w:r>
      <w:r w:rsidRPr="00A117A6">
        <w:rPr>
          <w:color w:val="31849B" w:themeColor="accent5" w:themeShade="BF"/>
        </w:rPr>
        <w:t xml:space="preserve"> [</w:t>
      </w:r>
      <w:r w:rsidR="006B608E" w:rsidRPr="00A117A6">
        <w:rPr>
          <w:color w:val="31849B" w:themeColor="accent5" w:themeShade="BF"/>
        </w:rPr>
        <w:fldChar w:fldCharType="begin"/>
      </w:r>
      <w:r w:rsidR="006B608E" w:rsidRPr="00A117A6">
        <w:rPr>
          <w:color w:val="31849B" w:themeColor="accent5" w:themeShade="BF"/>
        </w:rPr>
        <w:instrText xml:space="preserve"> REF _Ref26104575 \r \h </w:instrText>
      </w:r>
      <w:r w:rsidR="00A117A6">
        <w:rPr>
          <w:color w:val="31849B" w:themeColor="accent5" w:themeShade="BF"/>
        </w:rPr>
        <w:instrText xml:space="preserve"> \* MERGEFORMAT </w:instrText>
      </w:r>
      <w:r w:rsidR="006B608E" w:rsidRPr="00A117A6">
        <w:rPr>
          <w:color w:val="31849B" w:themeColor="accent5" w:themeShade="BF"/>
        </w:rPr>
      </w:r>
      <w:r w:rsidR="006B608E" w:rsidRPr="00A117A6">
        <w:rPr>
          <w:color w:val="31849B" w:themeColor="accent5" w:themeShade="BF"/>
        </w:rPr>
        <w:fldChar w:fldCharType="separate"/>
      </w:r>
      <w:r w:rsidR="006B608E" w:rsidRPr="00A117A6">
        <w:rPr>
          <w:color w:val="31849B" w:themeColor="accent5" w:themeShade="BF"/>
        </w:rPr>
        <w:t>P02</w:t>
      </w:r>
      <w:r w:rsidR="006B608E" w:rsidRPr="00A117A6">
        <w:rPr>
          <w:color w:val="31849B" w:themeColor="accent5" w:themeShade="BF"/>
        </w:rPr>
        <w:fldChar w:fldCharType="end"/>
      </w:r>
      <w:r w:rsidRPr="00A117A6">
        <w:rPr>
          <w:color w:val="31849B" w:themeColor="accent5" w:themeShade="BF"/>
        </w:rPr>
        <w:t>]</w:t>
      </w:r>
      <w:r w:rsidR="00C35C3F" w:rsidRPr="00A117A6">
        <w:rPr>
          <w:color w:val="31849B" w:themeColor="accent5" w:themeShade="BF"/>
        </w:rPr>
        <w:t xml:space="preserve"> </w:t>
      </w:r>
      <w:r w:rsidR="00C35C3F" w:rsidRPr="00A117A6">
        <w:rPr>
          <w:color w:val="000000" w:themeColor="text1"/>
        </w:rPr>
        <w:t>ou</w:t>
      </w:r>
      <w:r w:rsidR="00C35C3F" w:rsidRPr="00A117A6">
        <w:rPr>
          <w:color w:val="31849B" w:themeColor="accent5" w:themeShade="BF"/>
        </w:rPr>
        <w:t xml:space="preserve"> [</w:t>
      </w:r>
      <w:r w:rsidR="00C35C3F" w:rsidRPr="00A117A6">
        <w:rPr>
          <w:color w:val="31849B" w:themeColor="accent5" w:themeShade="BF"/>
        </w:rPr>
        <w:fldChar w:fldCharType="begin"/>
      </w:r>
      <w:r w:rsidR="00C35C3F" w:rsidRPr="00A117A6">
        <w:rPr>
          <w:color w:val="31849B" w:themeColor="accent5" w:themeShade="BF"/>
        </w:rPr>
        <w:instrText xml:space="preserve"> REF _Ref34666820 \r \h </w:instrText>
      </w:r>
      <w:r w:rsidR="00A117A6">
        <w:rPr>
          <w:color w:val="31849B" w:themeColor="accent5" w:themeShade="BF"/>
        </w:rPr>
        <w:instrText xml:space="preserve"> \* MERGEFORMAT </w:instrText>
      </w:r>
      <w:r w:rsidR="00C35C3F" w:rsidRPr="00A117A6">
        <w:rPr>
          <w:color w:val="31849B" w:themeColor="accent5" w:themeShade="BF"/>
        </w:rPr>
      </w:r>
      <w:r w:rsidR="00C35C3F" w:rsidRPr="00A117A6">
        <w:rPr>
          <w:color w:val="31849B" w:themeColor="accent5" w:themeShade="BF"/>
        </w:rPr>
        <w:fldChar w:fldCharType="separate"/>
      </w:r>
      <w:r w:rsidR="00C35C3F" w:rsidRPr="00A117A6">
        <w:rPr>
          <w:color w:val="31849B" w:themeColor="accent5" w:themeShade="BF"/>
        </w:rPr>
        <w:t>P03</w:t>
      </w:r>
      <w:r w:rsidR="00C35C3F" w:rsidRPr="00A117A6">
        <w:rPr>
          <w:color w:val="31849B" w:themeColor="accent5" w:themeShade="BF"/>
        </w:rPr>
        <w:fldChar w:fldCharType="end"/>
      </w:r>
      <w:r w:rsidR="00C35C3F" w:rsidRPr="00A117A6">
        <w:rPr>
          <w:color w:val="31849B" w:themeColor="accent5" w:themeShade="BF"/>
        </w:rPr>
        <w:t>]</w:t>
      </w:r>
      <w:r w:rsidRPr="00A117A6">
        <w:rPr>
          <w:color w:val="auto"/>
        </w:rPr>
        <w:t xml:space="preserve">, com as chapas da UF, </w:t>
      </w:r>
      <w:r w:rsidRPr="00A117A6">
        <w:rPr>
          <w:color w:val="000000" w:themeColor="text1"/>
        </w:rPr>
        <w:t>conforme seleção realizada pelo ator.</w:t>
      </w:r>
    </w:p>
    <w:p w14:paraId="682881F7" w14:textId="77777777" w:rsidR="008B2790" w:rsidRPr="00A117A6" w:rsidRDefault="008B2790" w:rsidP="008B2790">
      <w:pPr>
        <w:pStyle w:val="PargrafodaLista"/>
        <w:rPr>
          <w:position w:val="3"/>
        </w:rPr>
      </w:pPr>
    </w:p>
    <w:p w14:paraId="750ED4A4" w14:textId="77777777" w:rsidR="008B2790" w:rsidRPr="00A117A6" w:rsidRDefault="008B2790" w:rsidP="008B279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A117A6">
        <w:rPr>
          <w:position w:val="3"/>
        </w:rPr>
        <w:t>O sistema deve</w:t>
      </w:r>
      <w:r w:rsidRPr="00A117A6">
        <w:t xml:space="preserve"> calcular a quantidade de chapa cadastradas/confirmadas, ou seja, o somatório da coluna Quantidade de Chapas; E deve exibir este valor abaixo dos registros das chapas</w:t>
      </w:r>
    </w:p>
    <w:p w14:paraId="550097B4" w14:textId="77777777" w:rsidR="008B2790" w:rsidRPr="00A117A6" w:rsidRDefault="008B2790" w:rsidP="008B2790">
      <w:pPr>
        <w:pStyle w:val="PargrafodaLista"/>
        <w:widowControl/>
        <w:autoSpaceDE/>
        <w:adjustRightInd/>
        <w:spacing w:after="200" w:line="276" w:lineRule="auto"/>
        <w:ind w:left="720"/>
        <w:contextualSpacing/>
        <w:rPr>
          <w:color w:val="auto"/>
        </w:rPr>
      </w:pPr>
      <w:r w:rsidRPr="00A117A6">
        <w:rPr>
          <w:noProof/>
          <w:color w:val="auto"/>
        </w:rPr>
        <w:drawing>
          <wp:inline distT="0" distB="0" distL="0" distR="0" wp14:anchorId="18ED2C33" wp14:editId="5DC56D41">
            <wp:extent cx="2553194" cy="5720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94" cy="58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7A6">
        <w:rPr>
          <w:color w:val="auto"/>
        </w:rPr>
        <w:t xml:space="preserve"> </w:t>
      </w:r>
    </w:p>
    <w:p w14:paraId="12C8C59C" w14:textId="77777777" w:rsidR="008B2790" w:rsidRPr="00A117A6" w:rsidRDefault="008B2790" w:rsidP="008B2790">
      <w:pPr>
        <w:pStyle w:val="PargrafodaLista"/>
        <w:widowControl/>
        <w:autoSpaceDE/>
        <w:adjustRightInd/>
        <w:spacing w:after="200" w:line="276" w:lineRule="auto"/>
        <w:ind w:left="720"/>
        <w:contextualSpacing/>
      </w:pPr>
    </w:p>
    <w:p w14:paraId="3B51B6C2" w14:textId="77777777" w:rsidR="008B2790" w:rsidRPr="00A117A6" w:rsidRDefault="008B2790" w:rsidP="008B279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A117A6">
        <w:rPr>
          <w:position w:val="3"/>
        </w:rPr>
        <w:lastRenderedPageBreak/>
        <w:t xml:space="preserve">Caso </w:t>
      </w:r>
      <w:r w:rsidRPr="00A117A6">
        <w:t xml:space="preserve">uma das UF não tenha nenhuma chapa criada, o sistema deve desabilitar a ação </w:t>
      </w:r>
      <w:r w:rsidRPr="00A117A6">
        <w:rPr>
          <w:b/>
        </w:rPr>
        <w:t>Visualizar Chapa</w:t>
      </w:r>
      <w:r w:rsidRPr="00A117A6">
        <w:t xml:space="preserve"> dessa UF em questão;</w:t>
      </w:r>
    </w:p>
    <w:p w14:paraId="62913A89" w14:textId="77777777" w:rsidR="008B2790" w:rsidRPr="00A117A6" w:rsidRDefault="008B2790" w:rsidP="008B2790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8B5DE0D" w14:textId="77777777" w:rsidR="00627F94" w:rsidRPr="00A117A6" w:rsidRDefault="00627F94" w:rsidP="00627F9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76DBC2C" w14:textId="13C508EE" w:rsidR="00DB3486" w:rsidRPr="00A117A6" w:rsidRDefault="00591CBD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3" w:name="_Ref26170142"/>
      <w:r w:rsidRPr="00A117A6">
        <w:rPr>
          <w:b/>
        </w:rPr>
        <w:t xml:space="preserve">Visualizar </w:t>
      </w:r>
      <w:r w:rsidR="006B608E" w:rsidRPr="00A117A6">
        <w:rPr>
          <w:b/>
        </w:rPr>
        <w:t>Chapas Criadas para cada UF</w:t>
      </w:r>
      <w:r w:rsidR="00E11197" w:rsidRPr="00A117A6">
        <w:rPr>
          <w:b/>
        </w:rPr>
        <w:t xml:space="preserve"> e IES</w:t>
      </w:r>
      <w:r w:rsidR="00DB3486" w:rsidRPr="00A117A6">
        <w:rPr>
          <w:b/>
        </w:rPr>
        <w:t>:</w:t>
      </w:r>
      <w:r w:rsidR="00443201" w:rsidRPr="00A117A6">
        <w:rPr>
          <w:b/>
        </w:rPr>
        <w:t xml:space="preserve"> </w:t>
      </w:r>
      <w:r w:rsidR="009D01A3" w:rsidRPr="00A117A6">
        <w:rPr>
          <w:color w:val="31849B" w:themeColor="accent5" w:themeShade="BF"/>
        </w:rPr>
        <w:t>[</w:t>
      </w:r>
      <w:r w:rsidR="006B608E" w:rsidRPr="00A117A6">
        <w:rPr>
          <w:color w:val="31849B" w:themeColor="accent5" w:themeShade="BF"/>
        </w:rPr>
        <w:fldChar w:fldCharType="begin"/>
      </w:r>
      <w:r w:rsidR="006B608E" w:rsidRPr="00A117A6">
        <w:rPr>
          <w:color w:val="31849B" w:themeColor="accent5" w:themeShade="BF"/>
        </w:rPr>
        <w:instrText xml:space="preserve"> REF _Ref26104575 \r \h </w:instrText>
      </w:r>
      <w:r w:rsidR="00FC3FB0" w:rsidRPr="00A117A6">
        <w:rPr>
          <w:color w:val="31849B" w:themeColor="accent5" w:themeShade="BF"/>
        </w:rPr>
        <w:instrText xml:space="preserve"> \* MERGEFORMAT </w:instrText>
      </w:r>
      <w:r w:rsidR="006B608E" w:rsidRPr="00A117A6">
        <w:rPr>
          <w:color w:val="31849B" w:themeColor="accent5" w:themeShade="BF"/>
        </w:rPr>
      </w:r>
      <w:r w:rsidR="006B608E" w:rsidRPr="00A117A6">
        <w:rPr>
          <w:color w:val="31849B" w:themeColor="accent5" w:themeShade="BF"/>
        </w:rPr>
        <w:fldChar w:fldCharType="separate"/>
      </w:r>
      <w:r w:rsidR="006B608E" w:rsidRPr="00A117A6">
        <w:rPr>
          <w:color w:val="31849B" w:themeColor="accent5" w:themeShade="BF"/>
        </w:rPr>
        <w:t>P02</w:t>
      </w:r>
      <w:r w:rsidR="006B608E" w:rsidRPr="00A117A6">
        <w:rPr>
          <w:color w:val="31849B" w:themeColor="accent5" w:themeShade="BF"/>
        </w:rPr>
        <w:fldChar w:fldCharType="end"/>
      </w:r>
      <w:r w:rsidR="009D01A3" w:rsidRPr="00A117A6">
        <w:rPr>
          <w:color w:val="31849B" w:themeColor="accent5" w:themeShade="BF"/>
        </w:rPr>
        <w:t>]</w:t>
      </w:r>
      <w:bookmarkEnd w:id="22"/>
      <w:bookmarkEnd w:id="23"/>
      <w:r w:rsidR="00E11197" w:rsidRPr="00A117A6">
        <w:rPr>
          <w:color w:val="31849B" w:themeColor="accent5" w:themeShade="BF"/>
        </w:rPr>
        <w:t xml:space="preserve"> [</w:t>
      </w:r>
      <w:r w:rsidR="00E11197" w:rsidRPr="00A117A6">
        <w:rPr>
          <w:color w:val="31849B" w:themeColor="accent5" w:themeShade="BF"/>
        </w:rPr>
        <w:fldChar w:fldCharType="begin"/>
      </w:r>
      <w:r w:rsidR="00E11197" w:rsidRPr="00A117A6">
        <w:rPr>
          <w:color w:val="31849B" w:themeColor="accent5" w:themeShade="BF"/>
        </w:rPr>
        <w:instrText xml:space="preserve"> REF _Ref34666820 \r \h </w:instrText>
      </w:r>
      <w:r w:rsidR="00A117A6">
        <w:rPr>
          <w:color w:val="31849B" w:themeColor="accent5" w:themeShade="BF"/>
        </w:rPr>
        <w:instrText xml:space="preserve"> \* MERGEFORMAT </w:instrText>
      </w:r>
      <w:r w:rsidR="00E11197" w:rsidRPr="00A117A6">
        <w:rPr>
          <w:color w:val="31849B" w:themeColor="accent5" w:themeShade="BF"/>
        </w:rPr>
      </w:r>
      <w:r w:rsidR="00E11197" w:rsidRPr="00A117A6">
        <w:rPr>
          <w:color w:val="31849B" w:themeColor="accent5" w:themeShade="BF"/>
        </w:rPr>
        <w:fldChar w:fldCharType="separate"/>
      </w:r>
      <w:r w:rsidR="00E11197" w:rsidRPr="00A117A6">
        <w:rPr>
          <w:color w:val="31849B" w:themeColor="accent5" w:themeShade="BF"/>
        </w:rPr>
        <w:t>P03</w:t>
      </w:r>
      <w:r w:rsidR="00E11197" w:rsidRPr="00A117A6">
        <w:rPr>
          <w:color w:val="31849B" w:themeColor="accent5" w:themeShade="BF"/>
        </w:rPr>
        <w:fldChar w:fldCharType="end"/>
      </w:r>
      <w:r w:rsidR="00E11197" w:rsidRPr="00A117A6">
        <w:rPr>
          <w:color w:val="31849B" w:themeColor="accent5" w:themeShade="BF"/>
        </w:rPr>
        <w:t>]</w:t>
      </w:r>
    </w:p>
    <w:p w14:paraId="1486FE46" w14:textId="01436E24" w:rsidR="006B608E" w:rsidRPr="00A117A6" w:rsidRDefault="006B608E" w:rsidP="006B608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A117A6">
        <w:rPr>
          <w:position w:val="3"/>
        </w:rPr>
        <w:t xml:space="preserve">A interface </w:t>
      </w:r>
      <w:r w:rsidRPr="00A117A6">
        <w:rPr>
          <w:color w:val="31849B" w:themeColor="accent5" w:themeShade="BF"/>
        </w:rPr>
        <w:t>[</w:t>
      </w:r>
      <w:r w:rsidRPr="00A117A6">
        <w:rPr>
          <w:color w:val="31849B" w:themeColor="accent5" w:themeShade="BF"/>
        </w:rPr>
        <w:fldChar w:fldCharType="begin"/>
      </w:r>
      <w:r w:rsidRPr="00A117A6">
        <w:rPr>
          <w:color w:val="31849B" w:themeColor="accent5" w:themeShade="BF"/>
        </w:rPr>
        <w:instrText xml:space="preserve"> REF _Ref26104575 \r \h </w:instrText>
      </w:r>
      <w:r w:rsidR="00FC3FB0" w:rsidRPr="00A117A6">
        <w:rPr>
          <w:color w:val="31849B" w:themeColor="accent5" w:themeShade="BF"/>
        </w:rPr>
        <w:instrText xml:space="preserve"> \* MERGEFORMAT </w:instrText>
      </w:r>
      <w:r w:rsidRPr="00A117A6">
        <w:rPr>
          <w:color w:val="31849B" w:themeColor="accent5" w:themeShade="BF"/>
        </w:rPr>
      </w:r>
      <w:r w:rsidRPr="00A117A6">
        <w:rPr>
          <w:color w:val="31849B" w:themeColor="accent5" w:themeShade="BF"/>
        </w:rPr>
        <w:fldChar w:fldCharType="separate"/>
      </w:r>
      <w:r w:rsidRPr="00A117A6">
        <w:rPr>
          <w:color w:val="31849B" w:themeColor="accent5" w:themeShade="BF"/>
        </w:rPr>
        <w:t>P02</w:t>
      </w:r>
      <w:r w:rsidRPr="00A117A6">
        <w:rPr>
          <w:color w:val="31849B" w:themeColor="accent5" w:themeShade="BF"/>
        </w:rPr>
        <w:fldChar w:fldCharType="end"/>
      </w:r>
      <w:r w:rsidRPr="00A117A6">
        <w:rPr>
          <w:color w:val="31849B" w:themeColor="accent5" w:themeShade="BF"/>
        </w:rPr>
        <w:t>]</w:t>
      </w:r>
      <w:r w:rsidRPr="00A117A6">
        <w:rPr>
          <w:color w:val="auto"/>
        </w:rPr>
        <w:t>, deve ser exibida quando o conselheiro CEN/BR acionar a ação “</w:t>
      </w:r>
      <w:r w:rsidRPr="00A117A6">
        <w:rPr>
          <w:color w:val="31849B" w:themeColor="accent5" w:themeShade="BF"/>
        </w:rPr>
        <w:t>Visualizar Chapa</w:t>
      </w:r>
      <w:r w:rsidRPr="00A117A6">
        <w:rPr>
          <w:color w:val="auto"/>
        </w:rPr>
        <w:t xml:space="preserve">” na </w:t>
      </w:r>
      <w:r w:rsidRPr="00A117A6">
        <w:rPr>
          <w:color w:val="31849B" w:themeColor="accent5" w:themeShade="BF"/>
        </w:rPr>
        <w:t>[</w:t>
      </w:r>
      <w:r w:rsidRPr="00A117A6">
        <w:rPr>
          <w:color w:val="31849B" w:themeColor="accent5" w:themeShade="BF"/>
        </w:rPr>
        <w:fldChar w:fldCharType="begin"/>
      </w:r>
      <w:r w:rsidRPr="00A117A6">
        <w:rPr>
          <w:color w:val="31849B" w:themeColor="accent5" w:themeShade="BF"/>
        </w:rPr>
        <w:instrText xml:space="preserve"> REF _Ref24546055 \r \h </w:instrText>
      </w:r>
      <w:r w:rsidR="00FC3FB0" w:rsidRPr="00A117A6">
        <w:rPr>
          <w:color w:val="31849B" w:themeColor="accent5" w:themeShade="BF"/>
        </w:rPr>
        <w:instrText xml:space="preserve"> \* MERGEFORMAT </w:instrText>
      </w:r>
      <w:r w:rsidRPr="00A117A6">
        <w:rPr>
          <w:color w:val="31849B" w:themeColor="accent5" w:themeShade="BF"/>
        </w:rPr>
      </w:r>
      <w:r w:rsidRPr="00A117A6">
        <w:rPr>
          <w:color w:val="31849B" w:themeColor="accent5" w:themeShade="BF"/>
        </w:rPr>
        <w:fldChar w:fldCharType="separate"/>
      </w:r>
      <w:r w:rsidRPr="00A117A6">
        <w:rPr>
          <w:color w:val="31849B" w:themeColor="accent5" w:themeShade="BF"/>
        </w:rPr>
        <w:t>P01</w:t>
      </w:r>
      <w:r w:rsidRPr="00A117A6">
        <w:rPr>
          <w:color w:val="31849B" w:themeColor="accent5" w:themeShade="BF"/>
        </w:rPr>
        <w:fldChar w:fldCharType="end"/>
      </w:r>
      <w:r w:rsidRPr="00A117A6">
        <w:rPr>
          <w:color w:val="31849B" w:themeColor="accent5" w:themeShade="BF"/>
        </w:rPr>
        <w:t>]</w:t>
      </w:r>
      <w:r w:rsidR="008D2244" w:rsidRPr="00A117A6">
        <w:rPr>
          <w:color w:val="31849B" w:themeColor="accent5" w:themeShade="BF"/>
        </w:rPr>
        <w:t>;</w:t>
      </w:r>
      <w:r w:rsidRPr="00A117A6">
        <w:rPr>
          <w:color w:val="auto"/>
        </w:rPr>
        <w:t xml:space="preserve"> OU quando o conselheiro CE/UF acionar a submenu “</w:t>
      </w:r>
      <w:r w:rsidRPr="00A117A6">
        <w:rPr>
          <w:color w:val="31849B" w:themeColor="accent5" w:themeShade="BF"/>
        </w:rPr>
        <w:t>Acompanhar Julgamento</w:t>
      </w:r>
      <w:r w:rsidRPr="00A117A6">
        <w:rPr>
          <w:color w:val="auto"/>
        </w:rPr>
        <w:t xml:space="preserve">”, conforme descrito na regra </w:t>
      </w:r>
      <w:r w:rsidRPr="00A117A6">
        <w:rPr>
          <w:color w:val="31849B" w:themeColor="accent5" w:themeShade="BF"/>
        </w:rPr>
        <w:t>[</w:t>
      </w:r>
      <w:r w:rsidRPr="00A117A6">
        <w:rPr>
          <w:color w:val="31849B" w:themeColor="accent5" w:themeShade="BF"/>
        </w:rPr>
        <w:fldChar w:fldCharType="begin"/>
      </w:r>
      <w:r w:rsidRPr="00A117A6">
        <w:rPr>
          <w:color w:val="31849B" w:themeColor="accent5" w:themeShade="BF"/>
        </w:rPr>
        <w:instrText xml:space="preserve"> REF _Ref12024542 \r \h </w:instrText>
      </w:r>
      <w:r w:rsidR="00FC3FB0" w:rsidRPr="00A117A6">
        <w:rPr>
          <w:color w:val="31849B" w:themeColor="accent5" w:themeShade="BF"/>
        </w:rPr>
        <w:instrText xml:space="preserve"> \* MERGEFORMAT </w:instrText>
      </w:r>
      <w:r w:rsidRPr="00A117A6">
        <w:rPr>
          <w:color w:val="31849B" w:themeColor="accent5" w:themeShade="BF"/>
        </w:rPr>
      </w:r>
      <w:r w:rsidRPr="00A117A6">
        <w:rPr>
          <w:color w:val="31849B" w:themeColor="accent5" w:themeShade="BF"/>
        </w:rPr>
        <w:fldChar w:fldCharType="separate"/>
      </w:r>
      <w:r w:rsidRPr="00A117A6">
        <w:rPr>
          <w:color w:val="31849B" w:themeColor="accent5" w:themeShade="BF"/>
        </w:rPr>
        <w:t>2</w:t>
      </w:r>
      <w:r w:rsidRPr="00A117A6">
        <w:rPr>
          <w:color w:val="31849B" w:themeColor="accent5" w:themeShade="BF"/>
        </w:rPr>
        <w:fldChar w:fldCharType="end"/>
      </w:r>
      <w:r w:rsidRPr="00A117A6">
        <w:rPr>
          <w:color w:val="31849B" w:themeColor="accent5" w:themeShade="BF"/>
        </w:rPr>
        <w:t>]</w:t>
      </w:r>
      <w:r w:rsidRPr="00A117A6">
        <w:rPr>
          <w:color w:val="auto"/>
        </w:rPr>
        <w:t>;</w:t>
      </w:r>
    </w:p>
    <w:p w14:paraId="75370209" w14:textId="77777777" w:rsidR="006B608E" w:rsidRPr="00A117A6" w:rsidRDefault="006B608E" w:rsidP="006B608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919B33E" w14:textId="34D20B54" w:rsidR="008D2244" w:rsidRPr="00A117A6" w:rsidRDefault="008D2244" w:rsidP="006B608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rPr>
          <w:position w:val="3"/>
        </w:rPr>
        <w:t xml:space="preserve">O sistema deve exibir a interface </w:t>
      </w:r>
      <w:r w:rsidRPr="00A117A6">
        <w:rPr>
          <w:color w:val="31849B" w:themeColor="accent5" w:themeShade="BF"/>
        </w:rPr>
        <w:t>[</w:t>
      </w:r>
      <w:r w:rsidRPr="00A117A6">
        <w:rPr>
          <w:color w:val="31849B" w:themeColor="accent5" w:themeShade="BF"/>
        </w:rPr>
        <w:fldChar w:fldCharType="begin"/>
      </w:r>
      <w:r w:rsidRPr="00A117A6">
        <w:rPr>
          <w:color w:val="31849B" w:themeColor="accent5" w:themeShade="BF"/>
        </w:rPr>
        <w:instrText xml:space="preserve"> REF _Ref26104575 \r \h </w:instrText>
      </w:r>
      <w:r w:rsidR="00FC3FB0" w:rsidRPr="00A117A6">
        <w:rPr>
          <w:color w:val="31849B" w:themeColor="accent5" w:themeShade="BF"/>
        </w:rPr>
        <w:instrText xml:space="preserve"> \* MERGEFORMAT </w:instrText>
      </w:r>
      <w:r w:rsidRPr="00A117A6">
        <w:rPr>
          <w:color w:val="31849B" w:themeColor="accent5" w:themeShade="BF"/>
        </w:rPr>
      </w:r>
      <w:r w:rsidRPr="00A117A6">
        <w:rPr>
          <w:color w:val="31849B" w:themeColor="accent5" w:themeShade="BF"/>
        </w:rPr>
        <w:fldChar w:fldCharType="separate"/>
      </w:r>
      <w:r w:rsidRPr="00A117A6">
        <w:rPr>
          <w:color w:val="31849B" w:themeColor="accent5" w:themeShade="BF"/>
        </w:rPr>
        <w:t>P02</w:t>
      </w:r>
      <w:r w:rsidRPr="00A117A6">
        <w:rPr>
          <w:color w:val="31849B" w:themeColor="accent5" w:themeShade="BF"/>
        </w:rPr>
        <w:fldChar w:fldCharType="end"/>
      </w:r>
      <w:r w:rsidRPr="00A117A6">
        <w:rPr>
          <w:color w:val="31849B" w:themeColor="accent5" w:themeShade="BF"/>
        </w:rPr>
        <w:t>]</w:t>
      </w:r>
      <w:r w:rsidRPr="00A117A6">
        <w:rPr>
          <w:color w:val="auto"/>
        </w:rPr>
        <w:t>, conforme informações descritas na HST078 regra [5];</w:t>
      </w:r>
      <w:r w:rsidR="00E11197" w:rsidRPr="00A117A6">
        <w:rPr>
          <w:color w:val="auto"/>
        </w:rPr>
        <w:t xml:space="preserve"> Com exceção da coluna</w:t>
      </w:r>
      <w:r w:rsidR="0052645A" w:rsidRPr="00A117A6">
        <w:rPr>
          <w:color w:val="auto"/>
        </w:rPr>
        <w:t xml:space="preserve"> </w:t>
      </w:r>
      <w:r w:rsidR="00E11197" w:rsidRPr="00A117A6">
        <w:rPr>
          <w:color w:val="31849B" w:themeColor="accent5" w:themeShade="BF"/>
        </w:rPr>
        <w:t>Ação</w:t>
      </w:r>
      <w:r w:rsidR="00E11197" w:rsidRPr="00A117A6">
        <w:rPr>
          <w:color w:val="auto"/>
        </w:rPr>
        <w:t>, a qual o sistema deve seguir as informações abaixo;</w:t>
      </w:r>
    </w:p>
    <w:p w14:paraId="441330DF" w14:textId="77777777" w:rsidR="00C225F6" w:rsidRPr="00A117A6" w:rsidRDefault="00C225F6" w:rsidP="00C225F6">
      <w:pPr>
        <w:pStyle w:val="PargrafodaLista"/>
        <w:rPr>
          <w:color w:val="auto"/>
          <w:position w:val="3"/>
        </w:rPr>
      </w:pPr>
    </w:p>
    <w:p w14:paraId="66DDA635" w14:textId="08F460EA" w:rsidR="00E11197" w:rsidRPr="00A117A6" w:rsidRDefault="00E11197" w:rsidP="006B608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rPr>
          <w:color w:val="31849B" w:themeColor="accent5" w:themeShade="BF"/>
          <w:position w:val="3"/>
        </w:rPr>
        <w:t>Ação</w:t>
      </w:r>
      <w:r w:rsidRPr="00A117A6">
        <w:rPr>
          <w:color w:val="auto"/>
          <w:position w:val="3"/>
        </w:rPr>
        <w:t xml:space="preserve">: </w:t>
      </w:r>
      <w:r w:rsidRPr="00A117A6">
        <w:rPr>
          <w:color w:val="auto"/>
        </w:rPr>
        <w:t>Ao acionar o componente</w:t>
      </w:r>
      <w:r w:rsidRPr="00A117A6">
        <w:rPr>
          <w:noProof/>
        </w:rPr>
        <w:drawing>
          <wp:inline distT="0" distB="0" distL="0" distR="0" wp14:anchorId="02170EB7" wp14:editId="499C4624">
            <wp:extent cx="38095" cy="190476"/>
            <wp:effectExtent l="0" t="0" r="635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7A6">
        <w:rPr>
          <w:color w:val="auto"/>
        </w:rPr>
        <w:t xml:space="preserve">, </w:t>
      </w:r>
      <w:r w:rsidRPr="00A117A6">
        <w:t>o sistema deve exibir a ação “</w:t>
      </w:r>
      <w:r w:rsidRPr="00A117A6">
        <w:rPr>
          <w:color w:val="31849B" w:themeColor="accent5" w:themeShade="BF"/>
        </w:rPr>
        <w:t>Visualizar Chapa</w:t>
      </w:r>
      <w:r w:rsidRPr="00A117A6">
        <w:t xml:space="preserve">”; Ao acionar a opção, o sistema deve exibir a interface </w:t>
      </w:r>
      <w:r w:rsidRPr="00A117A6">
        <w:rPr>
          <w:color w:val="31849B" w:themeColor="accent5" w:themeShade="BF"/>
        </w:rPr>
        <w:t>[</w:t>
      </w:r>
      <w:r w:rsidRPr="00A117A6">
        <w:rPr>
          <w:color w:val="31849B" w:themeColor="accent5" w:themeShade="BF"/>
        </w:rPr>
        <w:fldChar w:fldCharType="begin"/>
      </w:r>
      <w:r w:rsidRPr="00A117A6">
        <w:rPr>
          <w:color w:val="31849B" w:themeColor="accent5" w:themeShade="BF"/>
        </w:rPr>
        <w:instrText xml:space="preserve"> REF _Ref26169145 \r \h </w:instrText>
      </w:r>
      <w:r w:rsidR="00A117A6">
        <w:rPr>
          <w:color w:val="31849B" w:themeColor="accent5" w:themeShade="BF"/>
        </w:rPr>
        <w:instrText xml:space="preserve"> \* MERGEFORMAT </w:instrText>
      </w:r>
      <w:r w:rsidRPr="00A117A6">
        <w:rPr>
          <w:color w:val="31849B" w:themeColor="accent5" w:themeShade="BF"/>
        </w:rPr>
      </w:r>
      <w:r w:rsidRPr="00A117A6">
        <w:rPr>
          <w:color w:val="31849B" w:themeColor="accent5" w:themeShade="BF"/>
        </w:rPr>
        <w:fldChar w:fldCharType="separate"/>
      </w:r>
      <w:r w:rsidRPr="00A117A6">
        <w:rPr>
          <w:color w:val="31849B" w:themeColor="accent5" w:themeShade="BF"/>
        </w:rPr>
        <w:t>P04</w:t>
      </w:r>
      <w:r w:rsidRPr="00A117A6">
        <w:rPr>
          <w:color w:val="31849B" w:themeColor="accent5" w:themeShade="BF"/>
        </w:rPr>
        <w:fldChar w:fldCharType="end"/>
      </w:r>
      <w:r w:rsidRPr="00A117A6">
        <w:rPr>
          <w:color w:val="31849B" w:themeColor="accent5" w:themeShade="BF"/>
        </w:rPr>
        <w:t xml:space="preserve">] </w:t>
      </w:r>
      <w:r w:rsidRPr="00A117A6">
        <w:t>com o detalhamento da chapa selecionada pelo ator</w:t>
      </w:r>
      <w:r w:rsidR="00C225F6" w:rsidRPr="00A117A6">
        <w:t>; (Chapa UF ou IES);</w:t>
      </w:r>
    </w:p>
    <w:p w14:paraId="2C1F897A" w14:textId="77777777" w:rsidR="00C31800" w:rsidRPr="00A117A6" w:rsidRDefault="00C31800" w:rsidP="00C31800">
      <w:pPr>
        <w:pStyle w:val="PargrafodaLista"/>
        <w:rPr>
          <w:color w:val="auto"/>
          <w:position w:val="3"/>
        </w:rPr>
      </w:pPr>
    </w:p>
    <w:p w14:paraId="2FAD72F2" w14:textId="46A156C9" w:rsidR="00C31800" w:rsidRPr="00A117A6" w:rsidRDefault="00C31800" w:rsidP="006B608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rPr>
          <w:color w:val="auto"/>
          <w:position w:val="3"/>
        </w:rPr>
        <w:t>Apenas Conselheiros CEN/BR podem visualizar as informações dos julgamentos Finais para as chapas IES;</w:t>
      </w:r>
    </w:p>
    <w:p w14:paraId="59FE26A4" w14:textId="3E9E2445" w:rsidR="008D2244" w:rsidRPr="00A117A6" w:rsidRDefault="008D2244" w:rsidP="008D2244">
      <w:pPr>
        <w:pStyle w:val="PargrafodaLista"/>
        <w:rPr>
          <w:position w:val="3"/>
        </w:rPr>
      </w:pPr>
    </w:p>
    <w:p w14:paraId="497F4447" w14:textId="77777777" w:rsidR="006B608E" w:rsidRPr="00A117A6" w:rsidRDefault="006B608E" w:rsidP="006B608E">
      <w:pPr>
        <w:pStyle w:val="PargrafodaLista"/>
        <w:rPr>
          <w:position w:val="3"/>
        </w:rPr>
      </w:pPr>
    </w:p>
    <w:p w14:paraId="09893664" w14:textId="2236AB4E" w:rsidR="004F770B" w:rsidRPr="00A117A6" w:rsidRDefault="00770772" w:rsidP="00326FF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24" w:name="_Ref25001067"/>
      <w:bookmarkStart w:id="25" w:name="_Ref15569690"/>
      <w:r w:rsidRPr="00A117A6">
        <w:rPr>
          <w:b/>
        </w:rPr>
        <w:t xml:space="preserve">Visualizar o </w:t>
      </w:r>
      <w:r w:rsidR="00E11197" w:rsidRPr="00A117A6">
        <w:rPr>
          <w:b/>
        </w:rPr>
        <w:t>Detalhamento da Chapa</w:t>
      </w:r>
      <w:r w:rsidR="004F770B" w:rsidRPr="00A117A6">
        <w:rPr>
          <w:b/>
        </w:rPr>
        <w:t xml:space="preserve"> </w:t>
      </w:r>
      <w:r w:rsidR="004F770B" w:rsidRPr="00A117A6">
        <w:rPr>
          <w:color w:val="31849B" w:themeColor="accent5" w:themeShade="BF"/>
        </w:rPr>
        <w:t>[</w:t>
      </w:r>
      <w:r w:rsidR="00A96CAA" w:rsidRPr="00A117A6">
        <w:rPr>
          <w:color w:val="31849B" w:themeColor="accent5" w:themeShade="BF"/>
        </w:rPr>
        <w:fldChar w:fldCharType="begin"/>
      </w:r>
      <w:r w:rsidR="00A96CAA" w:rsidRPr="00A117A6">
        <w:rPr>
          <w:color w:val="31849B" w:themeColor="accent5" w:themeShade="BF"/>
        </w:rPr>
        <w:instrText xml:space="preserve"> REF _Ref26169145 \r \h </w:instrText>
      </w:r>
      <w:r w:rsidR="00A117A6">
        <w:rPr>
          <w:color w:val="31849B" w:themeColor="accent5" w:themeShade="BF"/>
        </w:rPr>
        <w:instrText xml:space="preserve"> \* MERGEFORMAT </w:instrText>
      </w:r>
      <w:r w:rsidR="00A96CAA" w:rsidRPr="00A117A6">
        <w:rPr>
          <w:color w:val="31849B" w:themeColor="accent5" w:themeShade="BF"/>
        </w:rPr>
      </w:r>
      <w:r w:rsidR="00A96CAA" w:rsidRPr="00A117A6">
        <w:rPr>
          <w:color w:val="31849B" w:themeColor="accent5" w:themeShade="BF"/>
        </w:rPr>
        <w:fldChar w:fldCharType="separate"/>
      </w:r>
      <w:r w:rsidR="00A96CAA" w:rsidRPr="00A117A6">
        <w:rPr>
          <w:color w:val="31849B" w:themeColor="accent5" w:themeShade="BF"/>
        </w:rPr>
        <w:t>P04</w:t>
      </w:r>
      <w:r w:rsidR="00A96CAA" w:rsidRPr="00A117A6">
        <w:rPr>
          <w:color w:val="31849B" w:themeColor="accent5" w:themeShade="BF"/>
        </w:rPr>
        <w:fldChar w:fldCharType="end"/>
      </w:r>
      <w:r w:rsidR="004F770B" w:rsidRPr="00A117A6">
        <w:rPr>
          <w:color w:val="31849B" w:themeColor="accent5" w:themeShade="BF"/>
        </w:rPr>
        <w:t>]</w:t>
      </w:r>
    </w:p>
    <w:p w14:paraId="26C8FCF4" w14:textId="26568EF4" w:rsidR="00E11197" w:rsidRPr="00A117A6" w:rsidRDefault="00770772" w:rsidP="00E1119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rPr>
          <w:color w:val="auto"/>
          <w:position w:val="3"/>
        </w:rPr>
        <w:t xml:space="preserve">O sistema </w:t>
      </w:r>
      <w:r w:rsidRPr="00A117A6">
        <w:rPr>
          <w:position w:val="3"/>
        </w:rPr>
        <w:t xml:space="preserve">deve exibir a Aba </w:t>
      </w:r>
      <w:r w:rsidRPr="00A117A6">
        <w:rPr>
          <w:color w:val="31849B" w:themeColor="accent5" w:themeShade="BF"/>
          <w:position w:val="3"/>
        </w:rPr>
        <w:t xml:space="preserve">Acompanhar Chapa </w:t>
      </w:r>
      <w:r w:rsidRPr="00A117A6">
        <w:rPr>
          <w:color w:val="31849B" w:themeColor="accent5" w:themeShade="BF"/>
        </w:rPr>
        <w:t>[</w:t>
      </w:r>
      <w:r w:rsidR="00A96CAA" w:rsidRPr="00A117A6">
        <w:rPr>
          <w:color w:val="31849B" w:themeColor="accent5" w:themeShade="BF"/>
        </w:rPr>
        <w:fldChar w:fldCharType="begin"/>
      </w:r>
      <w:r w:rsidR="00A96CAA" w:rsidRPr="00A117A6">
        <w:rPr>
          <w:color w:val="31849B" w:themeColor="accent5" w:themeShade="BF"/>
        </w:rPr>
        <w:instrText xml:space="preserve"> REF _Ref26169145 \r \h </w:instrText>
      </w:r>
      <w:r w:rsidR="00A117A6">
        <w:rPr>
          <w:color w:val="31849B" w:themeColor="accent5" w:themeShade="BF"/>
        </w:rPr>
        <w:instrText xml:space="preserve"> \* MERGEFORMAT </w:instrText>
      </w:r>
      <w:r w:rsidR="00A96CAA" w:rsidRPr="00A117A6">
        <w:rPr>
          <w:color w:val="31849B" w:themeColor="accent5" w:themeShade="BF"/>
        </w:rPr>
      </w:r>
      <w:r w:rsidR="00A96CAA" w:rsidRPr="00A117A6">
        <w:rPr>
          <w:color w:val="31849B" w:themeColor="accent5" w:themeShade="BF"/>
        </w:rPr>
        <w:fldChar w:fldCharType="separate"/>
      </w:r>
      <w:r w:rsidR="00A96CAA" w:rsidRPr="00A117A6">
        <w:rPr>
          <w:color w:val="31849B" w:themeColor="accent5" w:themeShade="BF"/>
        </w:rPr>
        <w:t>P04</w:t>
      </w:r>
      <w:r w:rsidR="00A96CAA" w:rsidRPr="00A117A6">
        <w:rPr>
          <w:color w:val="31849B" w:themeColor="accent5" w:themeShade="BF"/>
        </w:rPr>
        <w:fldChar w:fldCharType="end"/>
      </w:r>
      <w:r w:rsidRPr="00A117A6">
        <w:rPr>
          <w:color w:val="31849B" w:themeColor="accent5" w:themeShade="BF"/>
        </w:rPr>
        <w:t>]</w:t>
      </w:r>
      <w:r w:rsidRPr="00A117A6">
        <w:rPr>
          <w:color w:val="auto"/>
        </w:rPr>
        <w:t xml:space="preserve">, com as informações da chapa selecionada pelo ator. O sistema deve exibir as informações conforme descritas nas HST022; Porém não deve exibir a coluna </w:t>
      </w:r>
      <w:r w:rsidRPr="00A117A6">
        <w:rPr>
          <w:color w:val="31849B" w:themeColor="accent5" w:themeShade="BF"/>
        </w:rPr>
        <w:t>Ações</w:t>
      </w:r>
      <w:r w:rsidRPr="00A117A6">
        <w:rPr>
          <w:color w:val="auto"/>
        </w:rPr>
        <w:t>;</w:t>
      </w:r>
    </w:p>
    <w:p w14:paraId="121C51FA" w14:textId="77777777" w:rsidR="00770772" w:rsidRPr="00A117A6" w:rsidRDefault="00770772" w:rsidP="0077077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  <w:position w:val="3"/>
        </w:rPr>
      </w:pPr>
    </w:p>
    <w:p w14:paraId="3E9F90F1" w14:textId="366DA815" w:rsidR="00770772" w:rsidRPr="00A117A6" w:rsidRDefault="00770772" w:rsidP="00E1119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rPr>
          <w:color w:val="auto"/>
        </w:rPr>
        <w:t xml:space="preserve">Nessa </w:t>
      </w:r>
      <w:r w:rsidRPr="00A117A6">
        <w:t xml:space="preserve">fase, os campos </w:t>
      </w:r>
      <w:r w:rsidR="00A96CAA" w:rsidRPr="00A117A6">
        <w:t xml:space="preserve">da chapa </w:t>
      </w:r>
      <w:r w:rsidRPr="00A117A6">
        <w:t>devem ser exibidos desabilitados para edição;</w:t>
      </w:r>
    </w:p>
    <w:p w14:paraId="7CE6C689" w14:textId="77777777" w:rsidR="00770772" w:rsidRPr="00A117A6" w:rsidRDefault="00770772" w:rsidP="00770772">
      <w:pPr>
        <w:pStyle w:val="PargrafodaLista"/>
        <w:rPr>
          <w:color w:val="auto"/>
          <w:position w:val="3"/>
        </w:rPr>
      </w:pPr>
    </w:p>
    <w:p w14:paraId="638192BA" w14:textId="1A221CED" w:rsidR="00770772" w:rsidRPr="00A117A6" w:rsidRDefault="00770772" w:rsidP="00E1119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rPr>
          <w:color w:val="auto"/>
          <w:position w:val="3"/>
        </w:rPr>
        <w:t>Para o</w:t>
      </w:r>
      <w:r w:rsidR="007A50DB" w:rsidRPr="00A117A6">
        <w:rPr>
          <w:color w:val="auto"/>
          <w:position w:val="3"/>
        </w:rPr>
        <w:t xml:space="preserve"> modulo </w:t>
      </w:r>
      <w:r w:rsidRPr="00A117A6">
        <w:rPr>
          <w:color w:val="auto"/>
          <w:position w:val="3"/>
        </w:rPr>
        <w:t>profissiona</w:t>
      </w:r>
      <w:r w:rsidR="007A50DB" w:rsidRPr="00A117A6">
        <w:rPr>
          <w:color w:val="auto"/>
          <w:position w:val="3"/>
        </w:rPr>
        <w:t>l,</w:t>
      </w:r>
      <w:r w:rsidRPr="00A117A6">
        <w:rPr>
          <w:color w:val="auto"/>
          <w:position w:val="3"/>
        </w:rPr>
        <w:t xml:space="preserve"> o sistema </w:t>
      </w:r>
      <w:r w:rsidRPr="00A117A6">
        <w:rPr>
          <w:b/>
          <w:color w:val="auto"/>
          <w:position w:val="3"/>
        </w:rPr>
        <w:t>NÃO</w:t>
      </w:r>
      <w:r w:rsidRPr="00A117A6">
        <w:rPr>
          <w:color w:val="auto"/>
          <w:position w:val="3"/>
        </w:rPr>
        <w:t xml:space="preserve"> deve exibir os botões de Julgamento </w:t>
      </w:r>
      <w:r w:rsidRPr="00A117A6">
        <w:rPr>
          <w:noProof/>
        </w:rPr>
        <w:drawing>
          <wp:inline distT="0" distB="0" distL="0" distR="0" wp14:anchorId="1C197109" wp14:editId="1712315A">
            <wp:extent cx="929775" cy="109178"/>
            <wp:effectExtent l="0" t="0" r="381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6776" cy="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2B57" w14:textId="77777777" w:rsidR="00F61021" w:rsidRPr="00A117A6" w:rsidRDefault="00F61021" w:rsidP="00F61021">
      <w:pPr>
        <w:pStyle w:val="PargrafodaLista"/>
        <w:rPr>
          <w:color w:val="auto"/>
          <w:position w:val="3"/>
        </w:rPr>
      </w:pPr>
    </w:p>
    <w:p w14:paraId="3CA39547" w14:textId="77777777" w:rsidR="00F61021" w:rsidRPr="00A117A6" w:rsidRDefault="00F61021" w:rsidP="00E1119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rPr>
          <w:color w:val="auto"/>
          <w:position w:val="3"/>
        </w:rPr>
        <w:t xml:space="preserve">O sistema deve exibir no topo esquerdo da interface a informação: </w:t>
      </w:r>
    </w:p>
    <w:p w14:paraId="7543C0B6" w14:textId="11396430" w:rsidR="00F61021" w:rsidRPr="00A117A6" w:rsidRDefault="00F61021" w:rsidP="00F61021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  <w:position w:val="3"/>
        </w:rPr>
      </w:pPr>
      <w:r w:rsidRPr="00A117A6">
        <w:rPr>
          <w:b/>
          <w:color w:val="auto"/>
          <w:position w:val="3"/>
        </w:rPr>
        <w:t>UF:</w:t>
      </w:r>
      <w:r w:rsidRPr="00A117A6">
        <w:rPr>
          <w:color w:val="auto"/>
          <w:position w:val="3"/>
        </w:rPr>
        <w:t xml:space="preserve"> &lt;UF da chapa em questão&gt;</w:t>
      </w:r>
    </w:p>
    <w:p w14:paraId="511FB886" w14:textId="72FDE4A4" w:rsidR="00F61021" w:rsidRPr="00A117A6" w:rsidRDefault="00F61021" w:rsidP="00F61021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  <w:position w:val="3"/>
        </w:rPr>
      </w:pPr>
      <w:r w:rsidRPr="00A117A6">
        <w:rPr>
          <w:b/>
          <w:color w:val="auto"/>
          <w:position w:val="3"/>
        </w:rPr>
        <w:t>Nº da Chapa:</w:t>
      </w:r>
      <w:r w:rsidRPr="00A117A6">
        <w:rPr>
          <w:color w:val="auto"/>
          <w:position w:val="3"/>
        </w:rPr>
        <w:t>&lt; número da chapa conforme sorteio&gt;</w:t>
      </w:r>
    </w:p>
    <w:p w14:paraId="3117E5F7" w14:textId="77777777" w:rsidR="003C4305" w:rsidRPr="00A117A6" w:rsidRDefault="003C4305" w:rsidP="004F770B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26E7C01" w14:textId="77777777" w:rsidR="009B3A50" w:rsidRPr="00A117A6" w:rsidRDefault="009B3A50" w:rsidP="004F770B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6EFBED5C" w14:textId="0555E949" w:rsidR="003B3A79" w:rsidRPr="00A117A6" w:rsidRDefault="00770772" w:rsidP="00326FF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A117A6">
        <w:rPr>
          <w:b/>
        </w:rPr>
        <w:t>Visualizar o Julgamento Final</w:t>
      </w:r>
      <w:r w:rsidR="00B3537D" w:rsidRPr="00A117A6">
        <w:rPr>
          <w:b/>
        </w:rPr>
        <w:t xml:space="preserve"> </w:t>
      </w:r>
      <w:r w:rsidR="00B3537D" w:rsidRPr="00A117A6">
        <w:rPr>
          <w:color w:val="31849B" w:themeColor="accent5" w:themeShade="BF"/>
        </w:rPr>
        <w:t>[</w:t>
      </w:r>
      <w:r w:rsidRPr="00A117A6">
        <w:rPr>
          <w:color w:val="31849B" w:themeColor="accent5" w:themeShade="BF"/>
        </w:rPr>
        <w:fldChar w:fldCharType="begin"/>
      </w:r>
      <w:r w:rsidRPr="00A117A6">
        <w:rPr>
          <w:color w:val="31849B" w:themeColor="accent5" w:themeShade="BF"/>
        </w:rPr>
        <w:instrText xml:space="preserve"> REF _Ref34667602 \r \h </w:instrText>
      </w:r>
      <w:r w:rsidR="00FE7A97" w:rsidRPr="00A117A6">
        <w:rPr>
          <w:color w:val="31849B" w:themeColor="accent5" w:themeShade="BF"/>
        </w:rPr>
        <w:instrText xml:space="preserve"> \* MERGEFORMAT </w:instrText>
      </w:r>
      <w:r w:rsidRPr="00A117A6">
        <w:rPr>
          <w:color w:val="31849B" w:themeColor="accent5" w:themeShade="BF"/>
        </w:rPr>
      </w:r>
      <w:r w:rsidRPr="00A117A6">
        <w:rPr>
          <w:color w:val="31849B" w:themeColor="accent5" w:themeShade="BF"/>
        </w:rPr>
        <w:fldChar w:fldCharType="separate"/>
      </w:r>
      <w:r w:rsidRPr="00A117A6">
        <w:rPr>
          <w:color w:val="31849B" w:themeColor="accent5" w:themeShade="BF"/>
        </w:rPr>
        <w:t>P05</w:t>
      </w:r>
      <w:r w:rsidRPr="00A117A6">
        <w:rPr>
          <w:color w:val="31849B" w:themeColor="accent5" w:themeShade="BF"/>
        </w:rPr>
        <w:fldChar w:fldCharType="end"/>
      </w:r>
      <w:r w:rsidR="00B3537D" w:rsidRPr="00A117A6">
        <w:rPr>
          <w:color w:val="31849B" w:themeColor="accent5" w:themeShade="BF"/>
        </w:rPr>
        <w:t>]</w:t>
      </w:r>
      <w:bookmarkEnd w:id="24"/>
      <w:r w:rsidRPr="00A117A6">
        <w:rPr>
          <w:color w:val="31849B" w:themeColor="accent5" w:themeShade="BF"/>
        </w:rPr>
        <w:t xml:space="preserve"> [</w:t>
      </w:r>
      <w:r w:rsidRPr="00A117A6">
        <w:rPr>
          <w:color w:val="31849B" w:themeColor="accent5" w:themeShade="BF"/>
        </w:rPr>
        <w:fldChar w:fldCharType="begin"/>
      </w:r>
      <w:r w:rsidRPr="00A117A6">
        <w:rPr>
          <w:color w:val="31849B" w:themeColor="accent5" w:themeShade="BF"/>
        </w:rPr>
        <w:instrText xml:space="preserve"> REF _Ref34667633 \r \h </w:instrText>
      </w:r>
      <w:r w:rsidR="00FE7A97" w:rsidRPr="00A117A6">
        <w:rPr>
          <w:color w:val="31849B" w:themeColor="accent5" w:themeShade="BF"/>
        </w:rPr>
        <w:instrText xml:space="preserve"> \* MERGEFORMAT </w:instrText>
      </w:r>
      <w:r w:rsidRPr="00A117A6">
        <w:rPr>
          <w:color w:val="31849B" w:themeColor="accent5" w:themeShade="BF"/>
        </w:rPr>
      </w:r>
      <w:r w:rsidRPr="00A117A6">
        <w:rPr>
          <w:color w:val="31849B" w:themeColor="accent5" w:themeShade="BF"/>
        </w:rPr>
        <w:fldChar w:fldCharType="separate"/>
      </w:r>
      <w:r w:rsidRPr="00A117A6">
        <w:rPr>
          <w:color w:val="31849B" w:themeColor="accent5" w:themeShade="BF"/>
        </w:rPr>
        <w:t>P06</w:t>
      </w:r>
      <w:r w:rsidRPr="00A117A6">
        <w:rPr>
          <w:color w:val="31849B" w:themeColor="accent5" w:themeShade="BF"/>
        </w:rPr>
        <w:fldChar w:fldCharType="end"/>
      </w:r>
      <w:r w:rsidRPr="00A117A6">
        <w:rPr>
          <w:color w:val="31849B" w:themeColor="accent5" w:themeShade="BF"/>
        </w:rPr>
        <w:t>]</w:t>
      </w:r>
    </w:p>
    <w:p w14:paraId="6482AB54" w14:textId="3EE944D5" w:rsidR="00B2125A" w:rsidRPr="00A117A6" w:rsidRDefault="00B2125A" w:rsidP="00B2125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rPr>
          <w:color w:val="auto"/>
        </w:rPr>
        <w:t>O sistema deve validar quando o Julgamento Final da chapa em questão for concluído com sucesso</w:t>
      </w:r>
      <w:r w:rsidRPr="00A117A6">
        <w:t>;</w:t>
      </w:r>
    </w:p>
    <w:p w14:paraId="269F0FE4" w14:textId="77777777" w:rsidR="00BF0097" w:rsidRPr="00A117A6" w:rsidRDefault="00BF0097" w:rsidP="00BF009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  <w:position w:val="3"/>
        </w:rPr>
      </w:pPr>
    </w:p>
    <w:p w14:paraId="56281300" w14:textId="5CCB8C42" w:rsidR="00B2125A" w:rsidRPr="00A117A6" w:rsidRDefault="00B2125A" w:rsidP="00B2125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rPr>
          <w:color w:val="auto"/>
        </w:rPr>
        <w:t>Ao ser concluído</w:t>
      </w:r>
      <w:r w:rsidR="00A96CAA" w:rsidRPr="00A117A6">
        <w:rPr>
          <w:color w:val="auto"/>
        </w:rPr>
        <w:t xml:space="preserve"> na HST078</w:t>
      </w:r>
      <w:r w:rsidRPr="00A117A6">
        <w:rPr>
          <w:color w:val="auto"/>
        </w:rPr>
        <w:t>, o sistema deve exibir a Aba Julgamento 1ª Instância</w:t>
      </w:r>
      <w:r w:rsidR="00BF0097" w:rsidRPr="00A117A6">
        <w:rPr>
          <w:color w:val="auto"/>
        </w:rPr>
        <w:t xml:space="preserve">, com as informações que os assessores CEN/BR e CE/UF </w:t>
      </w:r>
      <w:r w:rsidR="007A50DB" w:rsidRPr="00A117A6">
        <w:rPr>
          <w:color w:val="auto"/>
        </w:rPr>
        <w:t>incluíram</w:t>
      </w:r>
      <w:r w:rsidR="00BF0097" w:rsidRPr="00A117A6">
        <w:rPr>
          <w:color w:val="auto"/>
        </w:rPr>
        <w:t xml:space="preserve"> na HST078;</w:t>
      </w:r>
      <w:r w:rsidR="007A50DB" w:rsidRPr="00A117A6">
        <w:rPr>
          <w:color w:val="auto"/>
        </w:rPr>
        <w:t xml:space="preserve"> tanto para os julgamentos Deferido como Indeferidos;</w:t>
      </w:r>
      <w:r w:rsidR="00826653" w:rsidRPr="00A117A6">
        <w:rPr>
          <w:color w:val="auto"/>
        </w:rPr>
        <w:t xml:space="preserve"> </w:t>
      </w:r>
    </w:p>
    <w:p w14:paraId="6A5EA4F0" w14:textId="77777777" w:rsidR="00826653" w:rsidRPr="00A117A6" w:rsidRDefault="00826653" w:rsidP="00826653">
      <w:pPr>
        <w:pStyle w:val="PargrafodaLista"/>
        <w:rPr>
          <w:color w:val="auto"/>
          <w:position w:val="3"/>
        </w:rPr>
      </w:pPr>
    </w:p>
    <w:p w14:paraId="07D0A535" w14:textId="163FD1C8" w:rsidR="00826653" w:rsidRPr="00C97565" w:rsidRDefault="00F21BCE" w:rsidP="00B2125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  <w:highlight w:val="yellow"/>
        </w:rPr>
      </w:pPr>
      <w:r w:rsidRPr="00C97565">
        <w:rPr>
          <w:color w:val="auto"/>
          <w:position w:val="3"/>
          <w:highlight w:val="yellow"/>
        </w:rPr>
        <w:t>As informações do Julgamento Final, abas Acompanhar Chapa e</w:t>
      </w:r>
      <w:r w:rsidR="00826653" w:rsidRPr="00C97565">
        <w:rPr>
          <w:color w:val="auto"/>
          <w:position w:val="3"/>
          <w:highlight w:val="yellow"/>
        </w:rPr>
        <w:t xml:space="preserve"> aba julgamento 1ª Instância, para o </w:t>
      </w:r>
      <w:r w:rsidR="00C97565" w:rsidRPr="00C97565">
        <w:rPr>
          <w:color w:val="auto"/>
          <w:position w:val="3"/>
          <w:highlight w:val="yellow"/>
        </w:rPr>
        <w:t>Responsável da Chapa</w:t>
      </w:r>
      <w:r w:rsidR="00826653" w:rsidRPr="00C97565">
        <w:rPr>
          <w:color w:val="auto"/>
          <w:position w:val="3"/>
          <w:highlight w:val="yellow"/>
        </w:rPr>
        <w:t xml:space="preserve">, deve ser exibida apenas as 23:59 hrs da Data Fim da atividade </w:t>
      </w:r>
      <w:r w:rsidR="00826653" w:rsidRPr="00C97565">
        <w:rPr>
          <w:color w:val="31849B" w:themeColor="accent5" w:themeShade="BF"/>
          <w:position w:val="3"/>
          <w:highlight w:val="yellow"/>
        </w:rPr>
        <w:t xml:space="preserve">5.1 Atividade Secundária </w:t>
      </w:r>
      <w:r w:rsidR="00826653" w:rsidRPr="00C97565">
        <w:rPr>
          <w:color w:val="auto"/>
          <w:position w:val="3"/>
          <w:highlight w:val="yellow"/>
        </w:rPr>
        <w:t>(Julgamento Final – 1ª Instância)</w:t>
      </w:r>
      <w:r w:rsidRPr="00C97565">
        <w:rPr>
          <w:color w:val="auto"/>
          <w:position w:val="3"/>
          <w:highlight w:val="yellow"/>
        </w:rPr>
        <w:t>;</w:t>
      </w:r>
    </w:p>
    <w:p w14:paraId="548AF320" w14:textId="77777777" w:rsidR="00C97565" w:rsidRPr="00C97565" w:rsidRDefault="00C97565" w:rsidP="00C97565">
      <w:pPr>
        <w:pStyle w:val="PargrafodaLista"/>
        <w:rPr>
          <w:color w:val="auto"/>
          <w:position w:val="3"/>
          <w:highlight w:val="yellow"/>
        </w:rPr>
      </w:pPr>
    </w:p>
    <w:p w14:paraId="295FA007" w14:textId="25CC9001" w:rsidR="00C97565" w:rsidRPr="00C97565" w:rsidRDefault="00C97565" w:rsidP="00B2125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  <w:highlight w:val="yellow"/>
        </w:rPr>
      </w:pPr>
      <w:r w:rsidRPr="00C97565">
        <w:rPr>
          <w:color w:val="auto"/>
          <w:position w:val="3"/>
          <w:highlight w:val="yellow"/>
        </w:rPr>
        <w:t>Para um membro da Comissão Eleitoral, o sistema deve exibir as informações logo após o cadastro do julgamento;</w:t>
      </w:r>
    </w:p>
    <w:p w14:paraId="488F479E" w14:textId="77777777" w:rsidR="00C97565" w:rsidRPr="00C97565" w:rsidRDefault="00C97565" w:rsidP="00C97565">
      <w:pPr>
        <w:pStyle w:val="PargrafodaLista"/>
        <w:rPr>
          <w:color w:val="auto"/>
          <w:position w:val="3"/>
          <w:highlight w:val="yellow"/>
        </w:rPr>
      </w:pPr>
    </w:p>
    <w:p w14:paraId="43846123" w14:textId="0359C054" w:rsidR="00C97565" w:rsidRPr="00C97565" w:rsidRDefault="00C97565" w:rsidP="00B2125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  <w:highlight w:val="yellow"/>
        </w:rPr>
      </w:pPr>
      <w:r w:rsidRPr="00C97565">
        <w:rPr>
          <w:color w:val="auto"/>
          <w:position w:val="3"/>
          <w:highlight w:val="yellow"/>
        </w:rPr>
        <w:t>Caso o Responsável da Chapa tente visualizar o julgamento antes da Data Fim da 5.1 Atividade Secundária, o sistema deve exibir a mensagem de alerta [</w:t>
      </w:r>
      <w:r w:rsidRPr="00C97565">
        <w:rPr>
          <w:color w:val="31849B" w:themeColor="accent5" w:themeShade="BF"/>
          <w:position w:val="3"/>
          <w:highlight w:val="yellow"/>
        </w:rPr>
        <w:fldChar w:fldCharType="begin"/>
      </w:r>
      <w:r w:rsidRPr="00C97565">
        <w:rPr>
          <w:color w:val="31849B" w:themeColor="accent5" w:themeShade="BF"/>
          <w:position w:val="3"/>
          <w:highlight w:val="yellow"/>
        </w:rPr>
        <w:instrText xml:space="preserve"> REF _Ref41383479 \r \h </w:instrText>
      </w:r>
      <w:r>
        <w:rPr>
          <w:color w:val="31849B" w:themeColor="accent5" w:themeShade="BF"/>
          <w:position w:val="3"/>
          <w:highlight w:val="yellow"/>
        </w:rPr>
        <w:instrText xml:space="preserve"> \* MERGEFORMAT </w:instrText>
      </w:r>
      <w:r w:rsidRPr="00C97565">
        <w:rPr>
          <w:color w:val="31849B" w:themeColor="accent5" w:themeShade="BF"/>
          <w:position w:val="3"/>
          <w:highlight w:val="yellow"/>
        </w:rPr>
      </w:r>
      <w:r w:rsidRPr="00C97565">
        <w:rPr>
          <w:color w:val="31849B" w:themeColor="accent5" w:themeShade="BF"/>
          <w:position w:val="3"/>
          <w:highlight w:val="yellow"/>
        </w:rPr>
        <w:fldChar w:fldCharType="separate"/>
      </w:r>
      <w:r w:rsidRPr="00C97565">
        <w:rPr>
          <w:color w:val="31849B" w:themeColor="accent5" w:themeShade="BF"/>
          <w:position w:val="3"/>
          <w:highlight w:val="yellow"/>
        </w:rPr>
        <w:t>ME09</w:t>
      </w:r>
      <w:r w:rsidRPr="00C97565">
        <w:rPr>
          <w:color w:val="31849B" w:themeColor="accent5" w:themeShade="BF"/>
          <w:position w:val="3"/>
          <w:highlight w:val="yellow"/>
        </w:rPr>
        <w:fldChar w:fldCharType="end"/>
      </w:r>
      <w:r w:rsidRPr="00C97565">
        <w:rPr>
          <w:color w:val="auto"/>
          <w:position w:val="3"/>
          <w:highlight w:val="yellow"/>
        </w:rPr>
        <w:t>];</w:t>
      </w:r>
    </w:p>
    <w:p w14:paraId="48678194" w14:textId="77777777" w:rsidR="00C97565" w:rsidRPr="00C97565" w:rsidRDefault="00C97565" w:rsidP="00C97565">
      <w:pPr>
        <w:pStyle w:val="PargrafodaLista"/>
        <w:rPr>
          <w:color w:val="auto"/>
          <w:position w:val="3"/>
          <w:highlight w:val="yellow"/>
        </w:rPr>
      </w:pPr>
    </w:p>
    <w:p w14:paraId="7D54B5DC" w14:textId="2534014D" w:rsidR="00C97565" w:rsidRPr="00C97565" w:rsidRDefault="00C97565" w:rsidP="00B2125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  <w:highlight w:val="yellow"/>
        </w:rPr>
      </w:pPr>
      <w:r w:rsidRPr="00C97565">
        <w:rPr>
          <w:color w:val="auto"/>
          <w:position w:val="3"/>
          <w:highlight w:val="yellow"/>
        </w:rPr>
        <w:t>Caso o membro da Comissão Eleitoral tente visualizar o julgamento antes dele ser cadastrado, o sistema deve exibir a mensagem de alerta [</w:t>
      </w:r>
      <w:r w:rsidRPr="00C97565">
        <w:rPr>
          <w:color w:val="31849B" w:themeColor="accent5" w:themeShade="BF"/>
          <w:position w:val="3"/>
          <w:highlight w:val="yellow"/>
        </w:rPr>
        <w:fldChar w:fldCharType="begin"/>
      </w:r>
      <w:r w:rsidRPr="00C97565">
        <w:rPr>
          <w:color w:val="31849B" w:themeColor="accent5" w:themeShade="BF"/>
          <w:position w:val="3"/>
          <w:highlight w:val="yellow"/>
        </w:rPr>
        <w:instrText xml:space="preserve"> REF _Ref41383479 \r \h </w:instrText>
      </w:r>
      <w:r>
        <w:rPr>
          <w:color w:val="31849B" w:themeColor="accent5" w:themeShade="BF"/>
          <w:position w:val="3"/>
          <w:highlight w:val="yellow"/>
        </w:rPr>
        <w:instrText xml:space="preserve"> \* MERGEFORMAT </w:instrText>
      </w:r>
      <w:r w:rsidRPr="00C97565">
        <w:rPr>
          <w:color w:val="31849B" w:themeColor="accent5" w:themeShade="BF"/>
          <w:position w:val="3"/>
          <w:highlight w:val="yellow"/>
        </w:rPr>
      </w:r>
      <w:r w:rsidRPr="00C97565">
        <w:rPr>
          <w:color w:val="31849B" w:themeColor="accent5" w:themeShade="BF"/>
          <w:position w:val="3"/>
          <w:highlight w:val="yellow"/>
        </w:rPr>
        <w:fldChar w:fldCharType="separate"/>
      </w:r>
      <w:r w:rsidRPr="00C97565">
        <w:rPr>
          <w:color w:val="31849B" w:themeColor="accent5" w:themeShade="BF"/>
          <w:position w:val="3"/>
          <w:highlight w:val="yellow"/>
        </w:rPr>
        <w:t>ME09</w:t>
      </w:r>
      <w:r w:rsidRPr="00C97565">
        <w:rPr>
          <w:color w:val="31849B" w:themeColor="accent5" w:themeShade="BF"/>
          <w:position w:val="3"/>
          <w:highlight w:val="yellow"/>
        </w:rPr>
        <w:fldChar w:fldCharType="end"/>
      </w:r>
      <w:r w:rsidRPr="00C97565">
        <w:rPr>
          <w:color w:val="auto"/>
          <w:position w:val="3"/>
          <w:highlight w:val="yellow"/>
        </w:rPr>
        <w:t>];</w:t>
      </w:r>
    </w:p>
    <w:p w14:paraId="1CD46B15" w14:textId="77777777" w:rsidR="007A50DB" w:rsidRPr="00A117A6" w:rsidRDefault="007A50DB" w:rsidP="007A50DB">
      <w:pPr>
        <w:pStyle w:val="PargrafodaLista"/>
        <w:rPr>
          <w:color w:val="auto"/>
          <w:position w:val="3"/>
        </w:rPr>
      </w:pPr>
    </w:p>
    <w:p w14:paraId="43EE0220" w14:textId="051BD8B1" w:rsidR="007A50DB" w:rsidRPr="00C97565" w:rsidRDefault="004540A0" w:rsidP="00B2125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rPr>
          <w:color w:val="auto"/>
          <w:position w:val="3"/>
        </w:rPr>
        <w:t>As informações do Julgamento Final</w:t>
      </w:r>
      <w:r w:rsidR="009E6DA5" w:rsidRPr="00A117A6">
        <w:rPr>
          <w:color w:val="auto"/>
          <w:position w:val="3"/>
        </w:rPr>
        <w:t>, o</w:t>
      </w:r>
      <w:r w:rsidR="007A50DB" w:rsidRPr="00A117A6">
        <w:rPr>
          <w:color w:val="auto"/>
          <w:position w:val="3"/>
        </w:rPr>
        <w:t xml:space="preserve"> sistema deve seguir as informações descritas na HST079 </w:t>
      </w:r>
      <w:r w:rsidR="007A50DB" w:rsidRPr="00C97565">
        <w:rPr>
          <w:color w:val="auto"/>
          <w:position w:val="3"/>
        </w:rPr>
        <w:t>regra [3];</w:t>
      </w:r>
    </w:p>
    <w:p w14:paraId="3B1F6B7C" w14:textId="77777777" w:rsidR="007A50DB" w:rsidRPr="00C97565" w:rsidRDefault="007A50DB" w:rsidP="007A50DB">
      <w:pPr>
        <w:pStyle w:val="PargrafodaLista"/>
        <w:rPr>
          <w:color w:val="auto"/>
          <w:position w:val="3"/>
        </w:rPr>
      </w:pPr>
    </w:p>
    <w:p w14:paraId="6CC9D518" w14:textId="4CF3998C" w:rsidR="007A50DB" w:rsidRPr="00C97565" w:rsidRDefault="007A50DB" w:rsidP="00B2125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C97565">
        <w:rPr>
          <w:color w:val="auto"/>
          <w:position w:val="3"/>
        </w:rPr>
        <w:t xml:space="preserve">Para o módulo profissional, o sistema </w:t>
      </w:r>
      <w:r w:rsidRPr="00C97565">
        <w:rPr>
          <w:b/>
          <w:color w:val="auto"/>
          <w:position w:val="3"/>
        </w:rPr>
        <w:t>não</w:t>
      </w:r>
      <w:r w:rsidRPr="00C97565">
        <w:rPr>
          <w:color w:val="auto"/>
          <w:position w:val="3"/>
        </w:rPr>
        <w:t xml:space="preserve"> deve exibir a opção de gerar PDF</w:t>
      </w:r>
      <w:r w:rsidR="009E6DA5" w:rsidRPr="00C97565">
        <w:rPr>
          <w:color w:val="auto"/>
          <w:position w:val="3"/>
        </w:rPr>
        <w:t>;</w:t>
      </w:r>
    </w:p>
    <w:p w14:paraId="69528615" w14:textId="77777777" w:rsidR="00A117A6" w:rsidRPr="00C97565" w:rsidRDefault="00A117A6" w:rsidP="00A117A6">
      <w:pPr>
        <w:pStyle w:val="PargrafodaLista"/>
        <w:rPr>
          <w:color w:val="auto"/>
          <w:position w:val="3"/>
        </w:rPr>
      </w:pPr>
    </w:p>
    <w:p w14:paraId="0198518C" w14:textId="77777777" w:rsidR="00A117A6" w:rsidRPr="00C97565" w:rsidRDefault="00A117A6" w:rsidP="00A117A6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 w:rsidRPr="00C97565">
        <w:rPr>
          <w:color w:val="auto"/>
        </w:rPr>
        <w:t>Nos casos que o assessor Indeferir sem sinalizar nenhum membro na HST078, conforme regra [8.15] a [8.16] e [8.10] da HST079, o sistema deve exibir a interface abaixo:</w:t>
      </w:r>
    </w:p>
    <w:p w14:paraId="4DC06794" w14:textId="18B9D748" w:rsidR="00A117A6" w:rsidRPr="00A117A6" w:rsidRDefault="00A117A6" w:rsidP="00A117A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  <w:position w:val="3"/>
        </w:rPr>
      </w:pPr>
      <w:r>
        <w:rPr>
          <w:noProof/>
          <w:color w:val="auto"/>
          <w:position w:val="3"/>
        </w:rPr>
        <w:drawing>
          <wp:inline distT="0" distB="0" distL="0" distR="0" wp14:anchorId="2C84AE83" wp14:editId="6C1957D3">
            <wp:extent cx="3333357" cy="3392888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cluid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45" cy="340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D432" w14:textId="77777777" w:rsidR="002D4C32" w:rsidRPr="00A117A6" w:rsidRDefault="002D4C32" w:rsidP="002D4C32">
      <w:pPr>
        <w:pStyle w:val="PargrafodaLista"/>
        <w:rPr>
          <w:color w:val="auto"/>
          <w:position w:val="3"/>
        </w:rPr>
      </w:pPr>
    </w:p>
    <w:p w14:paraId="1EFFAD9B" w14:textId="3FDCFB50" w:rsidR="002D4C32" w:rsidRPr="00A117A6" w:rsidRDefault="002D4C32" w:rsidP="00B2125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rPr>
          <w:color w:val="auto"/>
          <w:position w:val="3"/>
        </w:rPr>
        <w:t xml:space="preserve">Na interface dos julgamentos INDEFERIDOS, o </w:t>
      </w:r>
      <w:r w:rsidR="0013215F" w:rsidRPr="00A117A6">
        <w:rPr>
          <w:color w:val="auto"/>
          <w:position w:val="3"/>
        </w:rPr>
        <w:t>sistema</w:t>
      </w:r>
      <w:r w:rsidRPr="00A117A6">
        <w:rPr>
          <w:color w:val="auto"/>
          <w:position w:val="3"/>
        </w:rPr>
        <w:t xml:space="preserve"> deve exibir os botões</w:t>
      </w:r>
      <w:r w:rsidR="00D415E9" w:rsidRPr="00A117A6">
        <w:rPr>
          <w:color w:val="auto"/>
          <w:position w:val="3"/>
        </w:rPr>
        <w:t>:</w:t>
      </w:r>
      <w:r w:rsidRPr="00A117A6">
        <w:rPr>
          <w:color w:val="auto"/>
          <w:position w:val="3"/>
        </w:rPr>
        <w:t xml:space="preserve"> </w:t>
      </w:r>
      <w:r w:rsidRPr="00A117A6">
        <w:rPr>
          <w:noProof/>
        </w:rPr>
        <w:drawing>
          <wp:inline distT="0" distB="0" distL="0" distR="0" wp14:anchorId="11F01F6E" wp14:editId="724D1490">
            <wp:extent cx="1076221" cy="109182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4233" cy="15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15F" w:rsidRPr="00A117A6">
        <w:rPr>
          <w:color w:val="auto"/>
          <w:position w:val="3"/>
        </w:rPr>
        <w:t>:</w:t>
      </w:r>
      <w:r w:rsidR="008953D6" w:rsidRPr="00A117A6">
        <w:rPr>
          <w:color w:val="auto"/>
          <w:position w:val="3"/>
        </w:rPr>
        <w:t xml:space="preserve"> APENAS para os Responsáveis da Chapa em questão;</w:t>
      </w:r>
    </w:p>
    <w:p w14:paraId="66D02136" w14:textId="77777777" w:rsidR="0013215F" w:rsidRPr="00A117A6" w:rsidRDefault="0013215F" w:rsidP="0013215F">
      <w:pPr>
        <w:pStyle w:val="PargrafodaLista"/>
        <w:rPr>
          <w:color w:val="auto"/>
          <w:position w:val="3"/>
        </w:rPr>
      </w:pPr>
    </w:p>
    <w:p w14:paraId="577CB8F3" w14:textId="4126ACAB" w:rsidR="0013215F" w:rsidRPr="00A117A6" w:rsidRDefault="0013215F" w:rsidP="00B2125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rPr>
          <w:color w:val="auto"/>
          <w:position w:val="3"/>
        </w:rPr>
        <w:t>Ao acionar</w:t>
      </w:r>
      <w:r w:rsidRPr="00A117A6">
        <w:rPr>
          <w:noProof/>
        </w:rPr>
        <w:drawing>
          <wp:inline distT="0" distB="0" distL="0" distR="0" wp14:anchorId="70A2D8B6" wp14:editId="7B8D4916">
            <wp:extent cx="525691" cy="109182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667" cy="1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7A6">
        <w:rPr>
          <w:color w:val="auto"/>
          <w:position w:val="3"/>
        </w:rPr>
        <w:t>, o sistema deve estender para a HST09</w:t>
      </w:r>
      <w:r w:rsidR="003D053E" w:rsidRPr="00A117A6">
        <w:rPr>
          <w:color w:val="auto"/>
          <w:position w:val="3"/>
        </w:rPr>
        <w:t>6</w:t>
      </w:r>
      <w:r w:rsidRPr="00A117A6">
        <w:rPr>
          <w:color w:val="auto"/>
          <w:position w:val="3"/>
        </w:rPr>
        <w:t>;</w:t>
      </w:r>
      <w:r w:rsidR="005B145C" w:rsidRPr="00A117A6">
        <w:rPr>
          <w:color w:val="auto"/>
          <w:position w:val="3"/>
        </w:rPr>
        <w:t xml:space="preserve"> quando for chapa IES, o botão deve ser renomeado para</w:t>
      </w:r>
      <w:r w:rsidR="00695C93" w:rsidRPr="00A117A6">
        <w:rPr>
          <w:noProof/>
        </w:rPr>
        <w:drawing>
          <wp:inline distT="0" distB="0" distL="0" distR="0" wp14:anchorId="32B6DC03" wp14:editId="2A7DE364">
            <wp:extent cx="736979" cy="130911"/>
            <wp:effectExtent l="0" t="0" r="635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84642" cy="13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90F" w:rsidRPr="00A117A6">
        <w:rPr>
          <w:color w:val="auto"/>
          <w:position w:val="3"/>
        </w:rPr>
        <w:t>;</w:t>
      </w:r>
    </w:p>
    <w:p w14:paraId="2BAFB14B" w14:textId="77777777" w:rsidR="00B2125A" w:rsidRPr="00A117A6" w:rsidRDefault="00B2125A" w:rsidP="00B2125A">
      <w:pPr>
        <w:pStyle w:val="PargrafodaLista"/>
        <w:ind w:left="360"/>
        <w:rPr>
          <w:position w:val="3"/>
        </w:rPr>
      </w:pPr>
    </w:p>
    <w:p w14:paraId="11C0D488" w14:textId="50F4154D" w:rsidR="003D053E" w:rsidRPr="00A117A6" w:rsidRDefault="003D053E" w:rsidP="003D05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bookmarkStart w:id="26" w:name="_Ref25132119"/>
      <w:bookmarkEnd w:id="25"/>
      <w:r w:rsidRPr="00A117A6">
        <w:rPr>
          <w:color w:val="auto"/>
          <w:position w:val="3"/>
        </w:rPr>
        <w:t>Ao acionar</w:t>
      </w:r>
      <w:r w:rsidR="00A40AB3" w:rsidRPr="00A117A6">
        <w:rPr>
          <w:noProof/>
        </w:rPr>
        <w:drawing>
          <wp:inline distT="0" distB="0" distL="0" distR="0" wp14:anchorId="245ADCAC" wp14:editId="4CD06AAE">
            <wp:extent cx="525145" cy="109069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027" cy="11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7A6">
        <w:rPr>
          <w:color w:val="auto"/>
          <w:position w:val="3"/>
        </w:rPr>
        <w:t>, o sistema deve estender para a HST100;</w:t>
      </w:r>
    </w:p>
    <w:p w14:paraId="3351067E" w14:textId="77777777" w:rsidR="00A40AB3" w:rsidRPr="00A117A6" w:rsidRDefault="00A40AB3" w:rsidP="00A40AB3">
      <w:pPr>
        <w:pStyle w:val="PargrafodaLista"/>
        <w:rPr>
          <w:color w:val="auto"/>
          <w:position w:val="3"/>
        </w:rPr>
      </w:pPr>
    </w:p>
    <w:p w14:paraId="489789B1" w14:textId="6D9A2668" w:rsidR="00A40AB3" w:rsidRPr="003F416F" w:rsidRDefault="00A40AB3" w:rsidP="00A40AB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3F416F">
        <w:t xml:space="preserve">Nos casos que os assessores NÃO sinalizarem nenhum membro na HST078, o </w:t>
      </w:r>
      <w:r w:rsidRPr="003F416F">
        <w:rPr>
          <w:color w:val="31849B" w:themeColor="accent5" w:themeShade="BF"/>
        </w:rPr>
        <w:t>Responsável da Chapa</w:t>
      </w:r>
      <w:r w:rsidRPr="003F416F">
        <w:t xml:space="preserve">, poderá solicitar apenas </w:t>
      </w:r>
      <w:r w:rsidR="008E6F70" w:rsidRPr="003F416F">
        <w:t>o</w:t>
      </w:r>
      <w:r w:rsidRPr="003F416F">
        <w:t xml:space="preserve"> </w:t>
      </w:r>
      <w:r w:rsidRPr="003F416F">
        <w:rPr>
          <w:color w:val="31849B" w:themeColor="accent5" w:themeShade="BF"/>
        </w:rPr>
        <w:t xml:space="preserve">Recurso </w:t>
      </w:r>
      <w:r w:rsidRPr="003F416F">
        <w:t>do julgamento INDEFERIDO de 1ª Instância;</w:t>
      </w:r>
    </w:p>
    <w:p w14:paraId="37D445F9" w14:textId="77777777" w:rsidR="00A40AB3" w:rsidRPr="00A117A6" w:rsidRDefault="00A40AB3" w:rsidP="00A40AB3">
      <w:pPr>
        <w:pStyle w:val="PargrafodaLista"/>
      </w:pPr>
    </w:p>
    <w:p w14:paraId="44DB7CD6" w14:textId="1F73AC26" w:rsidR="00A40AB3" w:rsidRPr="00A117A6" w:rsidRDefault="00A40AB3" w:rsidP="003D05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  <w:highlight w:val="yellow"/>
        </w:rPr>
      </w:pPr>
      <w:r w:rsidRPr="00A117A6">
        <w:rPr>
          <w:color w:val="auto"/>
          <w:position w:val="3"/>
          <w:highlight w:val="yellow"/>
        </w:rPr>
        <w:t>Neste caso citado na regra 6.</w:t>
      </w:r>
      <w:r w:rsidR="00F85114">
        <w:rPr>
          <w:color w:val="auto"/>
          <w:position w:val="3"/>
          <w:highlight w:val="yellow"/>
        </w:rPr>
        <w:t>10,</w:t>
      </w:r>
      <w:r w:rsidRPr="00A117A6">
        <w:rPr>
          <w:color w:val="auto"/>
          <w:position w:val="3"/>
          <w:highlight w:val="yellow"/>
        </w:rPr>
        <w:t xml:space="preserve"> o sistema Não deve exibir o botão</w:t>
      </w:r>
      <w:r w:rsidRPr="00A117A6">
        <w:rPr>
          <w:noProof/>
          <w:highlight w:val="yellow"/>
        </w:rPr>
        <w:drawing>
          <wp:inline distT="0" distB="0" distL="0" distR="0" wp14:anchorId="7BCADBCF" wp14:editId="305FA124">
            <wp:extent cx="525145" cy="109069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027" cy="11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7A6" w:rsidRPr="00A117A6">
        <w:rPr>
          <w:color w:val="auto"/>
          <w:position w:val="3"/>
          <w:highlight w:val="yellow"/>
        </w:rPr>
        <w:t xml:space="preserve"> (figura da regra 6.6)</w:t>
      </w:r>
    </w:p>
    <w:p w14:paraId="3D1C3505" w14:textId="77777777" w:rsidR="00F61021" w:rsidRPr="00A117A6" w:rsidRDefault="00F61021" w:rsidP="00F61021">
      <w:pPr>
        <w:pStyle w:val="PargrafodaLista"/>
        <w:rPr>
          <w:color w:val="auto"/>
          <w:position w:val="3"/>
        </w:rPr>
      </w:pPr>
    </w:p>
    <w:p w14:paraId="4302953D" w14:textId="77777777" w:rsidR="00F61021" w:rsidRPr="00A117A6" w:rsidRDefault="00F61021" w:rsidP="00F610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rPr>
          <w:color w:val="auto"/>
          <w:position w:val="3"/>
        </w:rPr>
        <w:lastRenderedPageBreak/>
        <w:t xml:space="preserve">O sistema deve exibir no topo esquerdo da interface a informação: </w:t>
      </w:r>
    </w:p>
    <w:p w14:paraId="552411F6" w14:textId="77777777" w:rsidR="00F61021" w:rsidRPr="00A117A6" w:rsidRDefault="00F61021" w:rsidP="00F61021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  <w:position w:val="3"/>
        </w:rPr>
      </w:pPr>
      <w:r w:rsidRPr="00A117A6">
        <w:rPr>
          <w:b/>
          <w:color w:val="auto"/>
          <w:position w:val="3"/>
        </w:rPr>
        <w:t>UF:</w:t>
      </w:r>
      <w:r w:rsidRPr="00A117A6">
        <w:rPr>
          <w:color w:val="auto"/>
          <w:position w:val="3"/>
        </w:rPr>
        <w:t xml:space="preserve"> &lt;UF da chapa em questão&gt;</w:t>
      </w:r>
    </w:p>
    <w:p w14:paraId="63D1EB2C" w14:textId="77777777" w:rsidR="00F61021" w:rsidRPr="00A117A6" w:rsidRDefault="00F61021" w:rsidP="00F61021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  <w:position w:val="3"/>
        </w:rPr>
      </w:pPr>
      <w:r w:rsidRPr="00A117A6">
        <w:rPr>
          <w:b/>
          <w:color w:val="auto"/>
          <w:position w:val="3"/>
        </w:rPr>
        <w:t>Nº da Chapa:</w:t>
      </w:r>
      <w:r w:rsidRPr="00A117A6">
        <w:rPr>
          <w:color w:val="auto"/>
          <w:position w:val="3"/>
        </w:rPr>
        <w:t>&lt; número da chapa conforme sorteio&gt;</w:t>
      </w:r>
    </w:p>
    <w:p w14:paraId="2B176F79" w14:textId="77777777" w:rsidR="00F61021" w:rsidRPr="00A117A6" w:rsidRDefault="00F61021" w:rsidP="00F61021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  <w:position w:val="3"/>
        </w:rPr>
      </w:pPr>
    </w:p>
    <w:p w14:paraId="738034DD" w14:textId="77777777" w:rsidR="006230B2" w:rsidRPr="00A117A6" w:rsidRDefault="006230B2" w:rsidP="006230B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8C2DA2F" w14:textId="77777777" w:rsidR="003D053E" w:rsidRPr="00A117A6" w:rsidRDefault="003D053E" w:rsidP="006230B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bookmarkEnd w:id="26"/>
    <w:p w14:paraId="1C2C1DE2" w14:textId="6383158E" w:rsidR="00626053" w:rsidRPr="00A117A6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A117A6">
        <w:rPr>
          <w:b/>
        </w:rPr>
        <w:t>URL</w:t>
      </w:r>
    </w:p>
    <w:p w14:paraId="47BBE243" w14:textId="30ED4756" w:rsidR="0069512D" w:rsidRPr="00A117A6" w:rsidRDefault="0069512D" w:rsidP="006951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rPr>
          <w:color w:val="auto"/>
          <w:position w:val="3"/>
        </w:rPr>
        <w:t xml:space="preserve">Caso o ator </w:t>
      </w:r>
      <w:r w:rsidRPr="00A117A6">
        <w:t>copie e cole a URL desta estória, o sistema deve validar primeiramente se o ator está logado no sistema eleitoral</w:t>
      </w:r>
      <w:r w:rsidRPr="00A117A6">
        <w:rPr>
          <w:color w:val="auto"/>
          <w:position w:val="3"/>
        </w:rPr>
        <w:t>;</w:t>
      </w:r>
    </w:p>
    <w:p w14:paraId="7CCC6066" w14:textId="77777777" w:rsidR="0069512D" w:rsidRPr="00A117A6" w:rsidRDefault="0069512D" w:rsidP="0069512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  <w:position w:val="3"/>
        </w:rPr>
      </w:pPr>
    </w:p>
    <w:p w14:paraId="19D683BD" w14:textId="03BB3DA0" w:rsidR="0069512D" w:rsidRPr="00A117A6" w:rsidRDefault="0069512D" w:rsidP="006951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rPr>
          <w:color w:val="auto"/>
          <w:position w:val="3"/>
        </w:rPr>
        <w:t xml:space="preserve">Caso </w:t>
      </w:r>
      <w:r w:rsidRPr="00A117A6">
        <w:t xml:space="preserve">não esteja logado, o sistema deve exibir a mensagem </w:t>
      </w:r>
      <w:r w:rsidRPr="00A117A6">
        <w:rPr>
          <w:color w:val="31849B" w:themeColor="accent5" w:themeShade="BF"/>
        </w:rPr>
        <w:t>[</w:t>
      </w:r>
      <w:r w:rsidRPr="00A117A6">
        <w:rPr>
          <w:color w:val="31849B" w:themeColor="accent5" w:themeShade="BF"/>
        </w:rPr>
        <w:fldChar w:fldCharType="begin"/>
      </w:r>
      <w:r w:rsidRPr="00A117A6">
        <w:rPr>
          <w:color w:val="31849B" w:themeColor="accent5" w:themeShade="BF"/>
        </w:rPr>
        <w:instrText xml:space="preserve"> REF _Ref24548430 \r \h </w:instrText>
      </w:r>
      <w:r w:rsidR="006A17F1" w:rsidRPr="00A117A6">
        <w:rPr>
          <w:color w:val="31849B" w:themeColor="accent5" w:themeShade="BF"/>
        </w:rPr>
        <w:instrText xml:space="preserve"> \* MERGEFORMAT </w:instrText>
      </w:r>
      <w:r w:rsidRPr="00A117A6">
        <w:rPr>
          <w:color w:val="31849B" w:themeColor="accent5" w:themeShade="BF"/>
        </w:rPr>
      </w:r>
      <w:r w:rsidRPr="00A117A6">
        <w:rPr>
          <w:color w:val="31849B" w:themeColor="accent5" w:themeShade="BF"/>
        </w:rPr>
        <w:fldChar w:fldCharType="separate"/>
      </w:r>
      <w:r w:rsidRPr="00A117A6">
        <w:rPr>
          <w:color w:val="31849B" w:themeColor="accent5" w:themeShade="BF"/>
        </w:rPr>
        <w:t>ME02</w:t>
      </w:r>
      <w:r w:rsidRPr="00A117A6">
        <w:rPr>
          <w:color w:val="31849B" w:themeColor="accent5" w:themeShade="BF"/>
        </w:rPr>
        <w:fldChar w:fldCharType="end"/>
      </w:r>
      <w:r w:rsidRPr="00A117A6">
        <w:rPr>
          <w:color w:val="31849B" w:themeColor="accent5" w:themeShade="BF"/>
        </w:rPr>
        <w:t>]</w:t>
      </w:r>
      <w:r w:rsidRPr="00A117A6">
        <w:rPr>
          <w:color w:val="auto"/>
        </w:rPr>
        <w:t>;</w:t>
      </w:r>
    </w:p>
    <w:p w14:paraId="3A225B66" w14:textId="77777777" w:rsidR="0069512D" w:rsidRPr="00A117A6" w:rsidRDefault="0069512D" w:rsidP="0069512D">
      <w:pPr>
        <w:pStyle w:val="PargrafodaLista"/>
        <w:rPr>
          <w:color w:val="auto"/>
          <w:position w:val="3"/>
        </w:rPr>
      </w:pPr>
    </w:p>
    <w:p w14:paraId="28E58417" w14:textId="4BD89984" w:rsidR="0069512D" w:rsidRPr="00A117A6" w:rsidRDefault="0069512D" w:rsidP="006951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rPr>
          <w:color w:val="auto"/>
          <w:position w:val="3"/>
        </w:rPr>
        <w:t xml:space="preserve">Caso </w:t>
      </w:r>
      <w:r w:rsidRPr="00A117A6">
        <w:t>esteja logado, o sistema deve validar o ator logado:</w:t>
      </w:r>
    </w:p>
    <w:p w14:paraId="659493F9" w14:textId="77777777" w:rsidR="0069512D" w:rsidRPr="00A117A6" w:rsidRDefault="0069512D" w:rsidP="0069512D">
      <w:pPr>
        <w:pStyle w:val="PargrafodaLista"/>
      </w:pPr>
    </w:p>
    <w:p w14:paraId="1768D25A" w14:textId="4137E61C" w:rsidR="0069512D" w:rsidRPr="00A117A6" w:rsidRDefault="0069512D" w:rsidP="006951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t xml:space="preserve">Caso seja um membro da Comissão Eleitoral CEN/BR, o sistema deve direciona para a interface </w:t>
      </w:r>
      <w:r w:rsidRPr="00A117A6">
        <w:rPr>
          <w:color w:val="31849B" w:themeColor="accent5" w:themeShade="BF"/>
        </w:rPr>
        <w:t>[</w:t>
      </w:r>
      <w:r w:rsidRPr="00A117A6">
        <w:rPr>
          <w:color w:val="31849B" w:themeColor="accent5" w:themeShade="BF"/>
        </w:rPr>
        <w:fldChar w:fldCharType="begin"/>
      </w:r>
      <w:r w:rsidRPr="00A117A6">
        <w:rPr>
          <w:color w:val="31849B" w:themeColor="accent5" w:themeShade="BF"/>
        </w:rPr>
        <w:instrText xml:space="preserve"> REF _Ref24546055 \r \h </w:instrText>
      </w:r>
      <w:r w:rsidR="006A17F1" w:rsidRPr="00A117A6">
        <w:rPr>
          <w:color w:val="31849B" w:themeColor="accent5" w:themeShade="BF"/>
        </w:rPr>
        <w:instrText xml:space="preserve"> \* MERGEFORMAT </w:instrText>
      </w:r>
      <w:r w:rsidRPr="00A117A6">
        <w:rPr>
          <w:color w:val="31849B" w:themeColor="accent5" w:themeShade="BF"/>
        </w:rPr>
      </w:r>
      <w:r w:rsidRPr="00A117A6">
        <w:rPr>
          <w:color w:val="31849B" w:themeColor="accent5" w:themeShade="BF"/>
        </w:rPr>
        <w:fldChar w:fldCharType="separate"/>
      </w:r>
      <w:r w:rsidRPr="00A117A6">
        <w:rPr>
          <w:color w:val="31849B" w:themeColor="accent5" w:themeShade="BF"/>
        </w:rPr>
        <w:t>P01</w:t>
      </w:r>
      <w:r w:rsidRPr="00A117A6">
        <w:rPr>
          <w:color w:val="31849B" w:themeColor="accent5" w:themeShade="BF"/>
        </w:rPr>
        <w:fldChar w:fldCharType="end"/>
      </w:r>
      <w:r w:rsidRPr="00A117A6">
        <w:rPr>
          <w:color w:val="31849B" w:themeColor="accent5" w:themeShade="BF"/>
        </w:rPr>
        <w:t>]</w:t>
      </w:r>
      <w:r w:rsidRPr="00A117A6">
        <w:rPr>
          <w:color w:val="000000" w:themeColor="text1"/>
        </w:rPr>
        <w:t>;</w:t>
      </w:r>
    </w:p>
    <w:p w14:paraId="4880E1FE" w14:textId="77777777" w:rsidR="0069512D" w:rsidRPr="00A117A6" w:rsidRDefault="0069512D" w:rsidP="0069512D">
      <w:pPr>
        <w:pStyle w:val="PargrafodaLista"/>
        <w:rPr>
          <w:color w:val="000000" w:themeColor="text1"/>
        </w:rPr>
      </w:pPr>
    </w:p>
    <w:p w14:paraId="749C8190" w14:textId="1883A8D9" w:rsidR="0069512D" w:rsidRPr="00A117A6" w:rsidRDefault="0069512D" w:rsidP="006951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rPr>
          <w:color w:val="000000" w:themeColor="text1"/>
        </w:rPr>
        <w:t xml:space="preserve"> Caso seja um Conselheiro CE/UF, o sistema deve direcionar para a interface </w:t>
      </w:r>
      <w:r w:rsidRPr="00A117A6">
        <w:rPr>
          <w:color w:val="31849B" w:themeColor="accent5" w:themeShade="BF"/>
        </w:rPr>
        <w:t>[</w:t>
      </w:r>
      <w:r w:rsidRPr="00A117A6">
        <w:rPr>
          <w:color w:val="31849B" w:themeColor="accent5" w:themeShade="BF"/>
        </w:rPr>
        <w:fldChar w:fldCharType="begin"/>
      </w:r>
      <w:r w:rsidRPr="00A117A6">
        <w:rPr>
          <w:color w:val="31849B" w:themeColor="accent5" w:themeShade="BF"/>
        </w:rPr>
        <w:instrText xml:space="preserve"> REF _Ref26104575 \r \h </w:instrText>
      </w:r>
      <w:r w:rsidR="006A17F1" w:rsidRPr="00A117A6">
        <w:rPr>
          <w:color w:val="31849B" w:themeColor="accent5" w:themeShade="BF"/>
        </w:rPr>
        <w:instrText xml:space="preserve"> \* MERGEFORMAT </w:instrText>
      </w:r>
      <w:r w:rsidRPr="00A117A6">
        <w:rPr>
          <w:color w:val="31849B" w:themeColor="accent5" w:themeShade="BF"/>
        </w:rPr>
      </w:r>
      <w:r w:rsidRPr="00A117A6">
        <w:rPr>
          <w:color w:val="31849B" w:themeColor="accent5" w:themeShade="BF"/>
        </w:rPr>
        <w:fldChar w:fldCharType="separate"/>
      </w:r>
      <w:r w:rsidRPr="00A117A6">
        <w:rPr>
          <w:color w:val="31849B" w:themeColor="accent5" w:themeShade="BF"/>
        </w:rPr>
        <w:t>P02</w:t>
      </w:r>
      <w:r w:rsidRPr="00A117A6">
        <w:rPr>
          <w:color w:val="31849B" w:themeColor="accent5" w:themeShade="BF"/>
        </w:rPr>
        <w:fldChar w:fldCharType="end"/>
      </w:r>
      <w:r w:rsidRPr="00A117A6">
        <w:rPr>
          <w:color w:val="31849B" w:themeColor="accent5" w:themeShade="BF"/>
        </w:rPr>
        <w:t>]</w:t>
      </w:r>
      <w:r w:rsidRPr="00A117A6">
        <w:t xml:space="preserve">; </w:t>
      </w:r>
    </w:p>
    <w:p w14:paraId="6EE9A79A" w14:textId="77777777" w:rsidR="0069512D" w:rsidRPr="00A117A6" w:rsidRDefault="0069512D" w:rsidP="0069512D">
      <w:pPr>
        <w:pStyle w:val="PargrafodaLista"/>
      </w:pPr>
    </w:p>
    <w:p w14:paraId="7DEE71E0" w14:textId="0DF15D29" w:rsidR="0069512D" w:rsidRPr="00A117A6" w:rsidRDefault="0069512D" w:rsidP="006951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t xml:space="preserve">Caso seja um responsável pela chapa, o sistema </w:t>
      </w:r>
      <w:r w:rsidRPr="00A117A6">
        <w:rPr>
          <w:color w:val="000000" w:themeColor="text1"/>
        </w:rPr>
        <w:t xml:space="preserve">deve direcionar para a interface da chapa a qual está vinculado </w:t>
      </w:r>
      <w:r w:rsidRPr="00A117A6">
        <w:rPr>
          <w:color w:val="31849B" w:themeColor="accent5" w:themeShade="BF"/>
        </w:rPr>
        <w:t>[</w:t>
      </w:r>
      <w:r w:rsidRPr="00A117A6">
        <w:rPr>
          <w:color w:val="31849B" w:themeColor="accent5" w:themeShade="BF"/>
        </w:rPr>
        <w:fldChar w:fldCharType="begin"/>
      </w:r>
      <w:r w:rsidRPr="00A117A6">
        <w:rPr>
          <w:color w:val="31849B" w:themeColor="accent5" w:themeShade="BF"/>
        </w:rPr>
        <w:instrText xml:space="preserve"> REF _Ref26169145 \r \h </w:instrText>
      </w:r>
      <w:r w:rsidR="006A17F1" w:rsidRPr="00A117A6">
        <w:rPr>
          <w:color w:val="31849B" w:themeColor="accent5" w:themeShade="BF"/>
        </w:rPr>
        <w:instrText xml:space="preserve"> \* MERGEFORMAT </w:instrText>
      </w:r>
      <w:r w:rsidRPr="00A117A6">
        <w:rPr>
          <w:color w:val="31849B" w:themeColor="accent5" w:themeShade="BF"/>
        </w:rPr>
      </w:r>
      <w:r w:rsidRPr="00A117A6">
        <w:rPr>
          <w:color w:val="31849B" w:themeColor="accent5" w:themeShade="BF"/>
        </w:rPr>
        <w:fldChar w:fldCharType="separate"/>
      </w:r>
      <w:r w:rsidRPr="00A117A6">
        <w:rPr>
          <w:color w:val="31849B" w:themeColor="accent5" w:themeShade="BF"/>
        </w:rPr>
        <w:t>P04</w:t>
      </w:r>
      <w:r w:rsidRPr="00A117A6">
        <w:rPr>
          <w:color w:val="31849B" w:themeColor="accent5" w:themeShade="BF"/>
        </w:rPr>
        <w:fldChar w:fldCharType="end"/>
      </w:r>
      <w:r w:rsidRPr="00A117A6">
        <w:rPr>
          <w:color w:val="31849B" w:themeColor="accent5" w:themeShade="BF"/>
        </w:rPr>
        <w:t>]</w:t>
      </w:r>
      <w:r w:rsidRPr="00A117A6">
        <w:t>;</w:t>
      </w:r>
    </w:p>
    <w:p w14:paraId="1A042A73" w14:textId="77777777" w:rsidR="0069512D" w:rsidRPr="00A117A6" w:rsidRDefault="0069512D" w:rsidP="0069512D">
      <w:pPr>
        <w:pStyle w:val="PargrafodaLista"/>
      </w:pPr>
    </w:p>
    <w:p w14:paraId="26C6F7EF" w14:textId="3F938939" w:rsidR="0069512D" w:rsidRPr="00A117A6" w:rsidRDefault="0069512D" w:rsidP="006951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A117A6">
        <w:t>O sistema deve validar nas HST07 e HST08, os conselheiros que compõem os membros da eleição em questão</w:t>
      </w:r>
    </w:p>
    <w:p w14:paraId="6EA421BB" w14:textId="61B6E248" w:rsidR="00FC0B57" w:rsidRPr="00A117A6" w:rsidRDefault="00FC0B57" w:rsidP="005310C6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A117A6">
        <w:t>Caso esteja logado, e não seja um Conselheiro CEN ou CE, o sistema deve exibir a mensagem [</w:t>
      </w:r>
      <w:r w:rsidRPr="00A117A6">
        <w:fldChar w:fldCharType="begin"/>
      </w:r>
      <w:r w:rsidRPr="00A117A6">
        <w:instrText xml:space="preserve"> REF _Ref24551944 \r \h </w:instrText>
      </w:r>
      <w:r w:rsidR="00A117A6">
        <w:instrText xml:space="preserve"> \* MERGEFORMAT </w:instrText>
      </w:r>
      <w:r w:rsidRPr="00A117A6">
        <w:fldChar w:fldCharType="separate"/>
      </w:r>
      <w:r w:rsidRPr="00A117A6">
        <w:t>ME04</w:t>
      </w:r>
      <w:r w:rsidRPr="00A117A6">
        <w:fldChar w:fldCharType="end"/>
      </w:r>
      <w:r w:rsidRPr="00A117A6">
        <w:t>];</w:t>
      </w:r>
    </w:p>
    <w:p w14:paraId="07A84A40" w14:textId="77777777" w:rsidR="00841B29" w:rsidRPr="00A117A6" w:rsidRDefault="00841B29" w:rsidP="00841B29">
      <w:pPr>
        <w:pStyle w:val="PargrafodaLista"/>
      </w:pPr>
    </w:p>
    <w:p w14:paraId="759670EE" w14:textId="77777777" w:rsidR="00841B29" w:rsidRPr="00A117A6" w:rsidRDefault="00841B29" w:rsidP="00841B29">
      <w:pPr>
        <w:pStyle w:val="PargrafodaLista"/>
      </w:pPr>
    </w:p>
    <w:p w14:paraId="79B90106" w14:textId="68B324F9" w:rsidR="00841B29" w:rsidRPr="00A117A6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A117A6">
        <w:rPr>
          <w:b/>
        </w:rPr>
        <w:t>Visão Geral</w:t>
      </w:r>
    </w:p>
    <w:p w14:paraId="33153DAB" w14:textId="2D968D66" w:rsidR="00841B29" w:rsidRPr="00A117A6" w:rsidRDefault="00841B29" w:rsidP="005310C6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A117A6">
        <w:t xml:space="preserve">Ao acionar a opção </w:t>
      </w:r>
      <w:r w:rsidRPr="00A117A6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7A6">
        <w:t xml:space="preserve"> , ou selecionar a Aba </w:t>
      </w:r>
      <w:r w:rsidRPr="00A117A6">
        <w:rPr>
          <w:b/>
        </w:rPr>
        <w:t>Visão Geral</w:t>
      </w:r>
      <w:r w:rsidRPr="00A117A6">
        <w:t xml:space="preserve">, o sistema deve exibir a </w:t>
      </w:r>
      <w:r w:rsidRPr="00A117A6">
        <w:rPr>
          <w:color w:val="auto"/>
        </w:rPr>
        <w:t xml:space="preserve">interface </w:t>
      </w:r>
      <w:r w:rsidR="006A17F1" w:rsidRPr="00A117A6">
        <w:rPr>
          <w:color w:val="auto"/>
        </w:rPr>
        <w:t>da</w:t>
      </w:r>
      <w:r w:rsidR="00656397" w:rsidRPr="00A117A6">
        <w:rPr>
          <w:color w:val="auto"/>
        </w:rPr>
        <w:t xml:space="preserve"> </w:t>
      </w:r>
      <w:r w:rsidR="00656397" w:rsidRPr="00A117A6">
        <w:rPr>
          <w:color w:val="000000" w:themeColor="text1"/>
        </w:rPr>
        <w:t>Tela Inicial do modulo Profissional;</w:t>
      </w:r>
    </w:p>
    <w:p w14:paraId="0AB61DF7" w14:textId="77777777" w:rsidR="00841B29" w:rsidRPr="00A117A6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C9BC271" w14:textId="77777777" w:rsidR="002366BB" w:rsidRPr="00A117A6" w:rsidRDefault="002366BB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545AB52" w14:textId="75CD9D5B" w:rsidR="00EB6FEF" w:rsidRPr="00A117A6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A117A6">
        <w:rPr>
          <w:b/>
        </w:rPr>
        <w:t>Mensagem:</w:t>
      </w:r>
    </w:p>
    <w:p w14:paraId="77D17B16" w14:textId="2CF61081" w:rsidR="00EE30B5" w:rsidRPr="00A117A6" w:rsidRDefault="00EE30B5" w:rsidP="006B4BE8">
      <w:pPr>
        <w:pStyle w:val="PargrafodaLista"/>
        <w:numPr>
          <w:ilvl w:val="0"/>
          <w:numId w:val="7"/>
        </w:numPr>
        <w:ind w:left="426"/>
      </w:pPr>
      <w:r w:rsidRPr="00A117A6">
        <w:t xml:space="preserve">As mensagens </w:t>
      </w:r>
      <w:r w:rsidR="006E5559" w:rsidRPr="00A117A6">
        <w:t xml:space="preserve">de </w:t>
      </w:r>
      <w:r w:rsidR="006E5559" w:rsidRPr="00A117A6">
        <w:rPr>
          <w:u w:val="single"/>
        </w:rPr>
        <w:t>Sucesso, Alerta e Erro</w:t>
      </w:r>
      <w:r w:rsidR="006E5559" w:rsidRPr="00A117A6">
        <w:t xml:space="preserve">, </w:t>
      </w:r>
      <w:r w:rsidRPr="00A117A6">
        <w:t>devem ser exibidas</w:t>
      </w:r>
      <w:r w:rsidR="006E5559" w:rsidRPr="00A117A6">
        <w:t xml:space="preserve"> no canto superior </w:t>
      </w:r>
      <w:r w:rsidR="004C7131" w:rsidRPr="00A117A6">
        <w:t xml:space="preserve">direito </w:t>
      </w:r>
      <w:r w:rsidR="006E5559" w:rsidRPr="00A117A6">
        <w:t xml:space="preserve">da tela, </w:t>
      </w:r>
      <w:r w:rsidRPr="00A117A6">
        <w:t>com o seguinte padrão:</w:t>
      </w:r>
    </w:p>
    <w:p w14:paraId="4769E07E" w14:textId="77777777" w:rsidR="00EE30B5" w:rsidRPr="00A117A6" w:rsidRDefault="00EE30B5" w:rsidP="006B4BE8">
      <w:pPr>
        <w:pStyle w:val="PargrafodaLista"/>
        <w:numPr>
          <w:ilvl w:val="0"/>
          <w:numId w:val="7"/>
        </w:numPr>
        <w:ind w:left="426"/>
      </w:pPr>
      <w:r w:rsidRPr="00A117A6">
        <w:t>O sistema deve ter um temporizador de 5 segundos para cada mensagem exibida.</w:t>
      </w:r>
    </w:p>
    <w:p w14:paraId="43D6261A" w14:textId="77777777" w:rsidR="00EE30B5" w:rsidRPr="00A117A6" w:rsidRDefault="00EE30B5" w:rsidP="006B4BE8">
      <w:pPr>
        <w:pStyle w:val="PargrafodaLista"/>
        <w:numPr>
          <w:ilvl w:val="0"/>
          <w:numId w:val="7"/>
        </w:numPr>
        <w:ind w:left="426"/>
      </w:pPr>
      <w:r w:rsidRPr="00A117A6">
        <w:t>Ao final dos 5 segundos, o sistema deve fechar a caixa de mensagem e não exibi-la na tela.</w:t>
      </w:r>
    </w:p>
    <w:p w14:paraId="60CEF1D2" w14:textId="7C9C2D44" w:rsidR="00004F8B" w:rsidRPr="00A117A6" w:rsidRDefault="00004F8B" w:rsidP="006B4BE8">
      <w:pPr>
        <w:pStyle w:val="PargrafodaLista"/>
        <w:numPr>
          <w:ilvl w:val="0"/>
          <w:numId w:val="7"/>
        </w:numPr>
        <w:ind w:left="426"/>
      </w:pPr>
      <w:r w:rsidRPr="00A117A6">
        <w:t xml:space="preserve">Caso surja uma nova mensagem, o sistema deve </w:t>
      </w:r>
      <w:r w:rsidR="0013080E" w:rsidRPr="00A117A6">
        <w:t>exibi-la</w:t>
      </w:r>
      <w:r w:rsidRPr="00A117A6">
        <w:t xml:space="preserve"> logo abaixo daquela que foi anteriormente criada.</w:t>
      </w:r>
    </w:p>
    <w:p w14:paraId="670F5D56" w14:textId="77777777" w:rsidR="00B42219" w:rsidRPr="00A117A6" w:rsidRDefault="00B42219" w:rsidP="00B42219">
      <w:pPr>
        <w:pStyle w:val="PargrafodaLista"/>
        <w:ind w:left="426"/>
      </w:pPr>
    </w:p>
    <w:p w14:paraId="026203D4" w14:textId="77777777" w:rsidR="002366BB" w:rsidRPr="00A117A6" w:rsidRDefault="002366BB" w:rsidP="00B42219">
      <w:pPr>
        <w:pStyle w:val="PargrafodaLista"/>
        <w:ind w:left="426"/>
      </w:pPr>
    </w:p>
    <w:p w14:paraId="053991D1" w14:textId="77777777" w:rsidR="002366BB" w:rsidRPr="00A117A6" w:rsidRDefault="002366BB" w:rsidP="00B42219">
      <w:pPr>
        <w:pStyle w:val="PargrafodaLista"/>
        <w:ind w:left="426"/>
      </w:pPr>
    </w:p>
    <w:p w14:paraId="4E7F2668" w14:textId="77777777" w:rsidR="002366BB" w:rsidRPr="00A117A6" w:rsidRDefault="002366BB" w:rsidP="00B42219">
      <w:pPr>
        <w:pStyle w:val="PargrafodaLista"/>
        <w:ind w:left="426"/>
      </w:pPr>
    </w:p>
    <w:p w14:paraId="7EF14BA8" w14:textId="77777777" w:rsidR="002366BB" w:rsidRPr="00A117A6" w:rsidRDefault="002366BB" w:rsidP="00B42219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A117A6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A117A6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A117A6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A117A6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A117A6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A117A6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A117A6">
              <w:rPr>
                <w:b/>
                <w:sz w:val="20"/>
              </w:rPr>
              <w:t>Ações</w:t>
            </w:r>
          </w:p>
        </w:tc>
      </w:tr>
      <w:tr w:rsidR="00FB3C8F" w:rsidRPr="00A117A6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A117A6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12023348"/>
          </w:p>
        </w:tc>
        <w:bookmarkEnd w:id="27"/>
        <w:tc>
          <w:tcPr>
            <w:tcW w:w="6276" w:type="dxa"/>
          </w:tcPr>
          <w:p w14:paraId="19465BB6" w14:textId="7B788B2C" w:rsidR="00596253" w:rsidRPr="00A117A6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117A6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A117A6">
              <w:rPr>
                <w:rFonts w:cs="Arial"/>
                <w:sz w:val="18"/>
                <w:szCs w:val="18"/>
              </w:rPr>
              <w:t>c</w:t>
            </w:r>
            <w:r w:rsidRPr="00A117A6">
              <w:rPr>
                <w:rFonts w:cs="Arial"/>
                <w:sz w:val="18"/>
                <w:szCs w:val="18"/>
              </w:rPr>
              <w:t>omunicação</w:t>
            </w:r>
            <w:r w:rsidR="007303C6" w:rsidRPr="00A117A6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A117A6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A117A6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Erro</w:t>
            </w:r>
          </w:p>
        </w:tc>
      </w:tr>
      <w:tr w:rsidR="00CD4453" w:rsidRPr="00A117A6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A117A6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24548430"/>
          </w:p>
        </w:tc>
        <w:bookmarkEnd w:id="28"/>
        <w:tc>
          <w:tcPr>
            <w:tcW w:w="6276" w:type="dxa"/>
          </w:tcPr>
          <w:p w14:paraId="6BD120C6" w14:textId="2D61E5F8" w:rsidR="00CD4453" w:rsidRPr="00A117A6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A117A6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A117A6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A117A6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A117A6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117A6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A117A6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erta</w:t>
            </w:r>
          </w:p>
        </w:tc>
      </w:tr>
      <w:tr w:rsidR="0039202E" w:rsidRPr="00A117A6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A117A6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24548577"/>
          </w:p>
        </w:tc>
        <w:bookmarkEnd w:id="29"/>
        <w:tc>
          <w:tcPr>
            <w:tcW w:w="6276" w:type="dxa"/>
          </w:tcPr>
          <w:p w14:paraId="2EEC0388" w14:textId="168C5EE1" w:rsidR="0039202E" w:rsidRPr="00A117A6" w:rsidRDefault="00631DBC" w:rsidP="001F20B4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555" w:type="dxa"/>
          </w:tcPr>
          <w:p w14:paraId="2F504762" w14:textId="72FE4504" w:rsidR="0039202E" w:rsidRPr="00A117A6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erta</w:t>
            </w:r>
          </w:p>
        </w:tc>
      </w:tr>
      <w:tr w:rsidR="00E44083" w:rsidRPr="00A117A6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A117A6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4551944"/>
          </w:p>
        </w:tc>
        <w:bookmarkEnd w:id="30"/>
        <w:tc>
          <w:tcPr>
            <w:tcW w:w="6276" w:type="dxa"/>
          </w:tcPr>
          <w:p w14:paraId="270FA991" w14:textId="234DE413" w:rsidR="00E44083" w:rsidRPr="00A117A6" w:rsidRDefault="00E44083" w:rsidP="005C2EB9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117A6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a visualização da atividade selecionada só está disponível para membros </w:t>
            </w:r>
            <w:r w:rsidR="00EF127C" w:rsidRPr="00A117A6">
              <w:rPr>
                <w:rFonts w:cs="Arial"/>
                <w:color w:val="000000" w:themeColor="text1"/>
                <w:sz w:val="18"/>
                <w:szCs w:val="18"/>
              </w:rPr>
              <w:t>da Comissão Eleitoral</w:t>
            </w:r>
            <w:r w:rsidR="00FC0B57" w:rsidRPr="00A117A6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A117A6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erta</w:t>
            </w:r>
          </w:p>
        </w:tc>
      </w:tr>
      <w:tr w:rsidR="009C3447" w:rsidRPr="00A117A6" w14:paraId="1DBED08E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0EFC8C5" w14:textId="77777777" w:rsidR="009C3447" w:rsidRPr="00A117A6" w:rsidRDefault="009C344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26103547"/>
          </w:p>
        </w:tc>
        <w:bookmarkEnd w:id="31"/>
        <w:tc>
          <w:tcPr>
            <w:tcW w:w="6276" w:type="dxa"/>
          </w:tcPr>
          <w:p w14:paraId="49F611AC" w14:textId="3AF99108" w:rsidR="009C3447" w:rsidRPr="00A117A6" w:rsidRDefault="00631DBC" w:rsidP="001F20B4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555" w:type="dxa"/>
          </w:tcPr>
          <w:p w14:paraId="0010C0BD" w14:textId="3DAEBBF1" w:rsidR="009C3447" w:rsidRPr="00A117A6" w:rsidRDefault="001C2583" w:rsidP="00FB5814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erta</w:t>
            </w:r>
          </w:p>
        </w:tc>
      </w:tr>
      <w:tr w:rsidR="00FF582E" w:rsidRPr="00A117A6" w14:paraId="2F4A1BC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C83284D" w14:textId="77777777" w:rsidR="00FF582E" w:rsidRPr="00A117A6" w:rsidRDefault="00FF582E" w:rsidP="009E4BFE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34402841"/>
          </w:p>
        </w:tc>
        <w:bookmarkEnd w:id="32"/>
        <w:tc>
          <w:tcPr>
            <w:tcW w:w="6276" w:type="dxa"/>
          </w:tcPr>
          <w:p w14:paraId="1EADC24E" w14:textId="579768E9" w:rsidR="00FF582E" w:rsidRPr="00A117A6" w:rsidRDefault="00FF582E" w:rsidP="00FF582E">
            <w:pPr>
              <w:spacing w:after="0"/>
              <w:rPr>
                <w:rFonts w:cs="Arial"/>
                <w:sz w:val="18"/>
                <w:szCs w:val="18"/>
              </w:rPr>
            </w:pPr>
            <w:r w:rsidRPr="00A117A6">
              <w:rPr>
                <w:rFonts w:cs="Arial"/>
                <w:color w:val="000000" w:themeColor="text1"/>
                <w:sz w:val="18"/>
                <w:szCs w:val="18"/>
              </w:rPr>
              <w:t>Caro(a) sr.(a), não existe julgamento final cadastrado para a eleição que o senhor é um responsável pela chapa!</w:t>
            </w:r>
          </w:p>
        </w:tc>
        <w:tc>
          <w:tcPr>
            <w:tcW w:w="1555" w:type="dxa"/>
          </w:tcPr>
          <w:p w14:paraId="0B03E3E2" w14:textId="736CCF4F" w:rsidR="00FF582E" w:rsidRPr="00A117A6" w:rsidRDefault="001C2583" w:rsidP="009E4BFE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erta</w:t>
            </w:r>
          </w:p>
        </w:tc>
      </w:tr>
      <w:tr w:rsidR="005C2EB9" w:rsidRPr="00A117A6" w14:paraId="0ADE210F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1EF15A5" w14:textId="77777777" w:rsidR="005C2EB9" w:rsidRPr="00A117A6" w:rsidRDefault="005C2EB9" w:rsidP="009E4BFE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34403013"/>
          </w:p>
        </w:tc>
        <w:bookmarkEnd w:id="33"/>
        <w:tc>
          <w:tcPr>
            <w:tcW w:w="6276" w:type="dxa"/>
          </w:tcPr>
          <w:p w14:paraId="4C1E1EC0" w14:textId="3D4D46EF" w:rsidR="005C2EB9" w:rsidRPr="00B76765" w:rsidRDefault="00B76765" w:rsidP="00B7676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76765">
              <w:rPr>
                <w:rFonts w:cs="Arial"/>
                <w:sz w:val="18"/>
                <w:szCs w:val="18"/>
              </w:rPr>
              <w:t>Caro(a) sr.(a) a visualização da atividade</w:t>
            </w:r>
            <w:r>
              <w:rPr>
                <w:rFonts w:cs="Arial"/>
                <w:sz w:val="18"/>
                <w:szCs w:val="18"/>
              </w:rPr>
              <w:t xml:space="preserve"> selecionada só está disponível</w:t>
            </w:r>
            <w:r w:rsidRPr="00B76765">
              <w:rPr>
                <w:rFonts w:cs="Arial"/>
                <w:sz w:val="18"/>
                <w:szCs w:val="18"/>
              </w:rPr>
              <w:t xml:space="preserve"> para responsáveis pela Chapa que aceitaram o convite de chapa</w:t>
            </w:r>
            <w:r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3A8E945A" w14:textId="305A03D5" w:rsidR="005C2EB9" w:rsidRPr="00A117A6" w:rsidRDefault="001C2583" w:rsidP="009E4BFE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erta</w:t>
            </w:r>
          </w:p>
        </w:tc>
      </w:tr>
      <w:tr w:rsidR="00F21BCE" w:rsidRPr="00A117A6" w14:paraId="0E08208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5215D89" w14:textId="77777777" w:rsidR="00F21BCE" w:rsidRPr="00A117A6" w:rsidRDefault="00F21BCE" w:rsidP="009E4BFE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34833022"/>
          </w:p>
        </w:tc>
        <w:bookmarkEnd w:id="34"/>
        <w:tc>
          <w:tcPr>
            <w:tcW w:w="6276" w:type="dxa"/>
          </w:tcPr>
          <w:p w14:paraId="5C0E3206" w14:textId="37B8C775" w:rsidR="00F21BCE" w:rsidRPr="00A117A6" w:rsidRDefault="00F21BCE" w:rsidP="005C2EB9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117A6">
              <w:rPr>
                <w:rFonts w:cs="Arial"/>
                <w:color w:val="000000" w:themeColor="text1"/>
                <w:sz w:val="18"/>
                <w:szCs w:val="18"/>
              </w:rPr>
              <w:t>Caro(a) sr.(a), aguarde o período de julgamento ser finalizado, para acessar as informações!</w:t>
            </w:r>
          </w:p>
        </w:tc>
        <w:tc>
          <w:tcPr>
            <w:tcW w:w="1555" w:type="dxa"/>
          </w:tcPr>
          <w:p w14:paraId="27A2078B" w14:textId="11830B5D" w:rsidR="00F21BCE" w:rsidRPr="00A117A6" w:rsidRDefault="00C97565" w:rsidP="009E4BFE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erta</w:t>
            </w:r>
          </w:p>
        </w:tc>
      </w:tr>
      <w:tr w:rsidR="00C97565" w:rsidRPr="00A117A6" w14:paraId="5069834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B14BF13" w14:textId="77777777" w:rsidR="00C97565" w:rsidRPr="00A117A6" w:rsidRDefault="00C97565" w:rsidP="009E4BFE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41383479"/>
          </w:p>
        </w:tc>
        <w:bookmarkEnd w:id="35"/>
        <w:tc>
          <w:tcPr>
            <w:tcW w:w="6276" w:type="dxa"/>
          </w:tcPr>
          <w:p w14:paraId="45F3276D" w14:textId="006FC8DA" w:rsidR="00C97565" w:rsidRPr="00A117A6" w:rsidRDefault="00C97565" w:rsidP="005C2EB9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97565">
              <w:rPr>
                <w:rFonts w:cs="Arial"/>
                <w:color w:val="000000" w:themeColor="text1"/>
                <w:sz w:val="18"/>
                <w:szCs w:val="18"/>
                <w:highlight w:val="green"/>
              </w:rPr>
              <w:t>Aguarde o Julgamento Final ser finalizado!</w:t>
            </w:r>
          </w:p>
        </w:tc>
        <w:tc>
          <w:tcPr>
            <w:tcW w:w="1555" w:type="dxa"/>
          </w:tcPr>
          <w:p w14:paraId="1C3C4D2D" w14:textId="6B579718" w:rsidR="00C97565" w:rsidRPr="00A117A6" w:rsidRDefault="00C97565" w:rsidP="009E4BFE">
            <w:pPr>
              <w:spacing w:before="60" w:after="60"/>
              <w:rPr>
                <w:sz w:val="18"/>
                <w:szCs w:val="18"/>
              </w:rPr>
            </w:pPr>
            <w:r w:rsidRPr="00A117A6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A117A6" w:rsidRDefault="00FC6098" w:rsidP="002B1554">
      <w:pPr>
        <w:pStyle w:val="Dica"/>
      </w:pPr>
    </w:p>
    <w:p w14:paraId="63F33EE0" w14:textId="77777777" w:rsidR="00BC778D" w:rsidRPr="00A117A6" w:rsidRDefault="00BC778D" w:rsidP="00BC778D">
      <w:pPr>
        <w:pStyle w:val="Ttulo2"/>
        <w:numPr>
          <w:ilvl w:val="0"/>
          <w:numId w:val="0"/>
        </w:numPr>
        <w:spacing w:before="240"/>
      </w:pPr>
      <w:bookmarkStart w:id="36" w:name="_Toc34829317"/>
      <w:r w:rsidRPr="00A117A6">
        <w:t>INFORMAÇÕES COMPLEMENTARES</w:t>
      </w:r>
      <w:bookmarkEnd w:id="36"/>
    </w:p>
    <w:p w14:paraId="62D7BC18" w14:textId="08866AFC" w:rsidR="00654E1A" w:rsidRPr="00A117A6" w:rsidRDefault="00654E1A" w:rsidP="00654E1A">
      <w:pPr>
        <w:rPr>
          <w:b/>
        </w:rPr>
      </w:pPr>
      <w:r w:rsidRPr="00A117A6">
        <w:rPr>
          <w:b/>
        </w:rPr>
        <w:t>Histórias relacionadas:</w:t>
      </w:r>
    </w:p>
    <w:p w14:paraId="4F46EB30" w14:textId="3AC29398" w:rsidR="00726E36" w:rsidRPr="00A117A6" w:rsidRDefault="00726E36" w:rsidP="00654E1A">
      <w:pPr>
        <w:rPr>
          <w:sz w:val="20"/>
        </w:rPr>
      </w:pPr>
      <w:r w:rsidRPr="00A117A6">
        <w:rPr>
          <w:sz w:val="20"/>
        </w:rPr>
        <w:t>Eleitoral_HST02_Manter_Calendario_Eleitoral_AbaPeriodo_Incluir_Alterar</w:t>
      </w:r>
    </w:p>
    <w:p w14:paraId="55A4FEB1" w14:textId="2CCBF28C" w:rsidR="00726E36" w:rsidRPr="00A117A6" w:rsidRDefault="00726E36" w:rsidP="00654E1A">
      <w:pPr>
        <w:rPr>
          <w:sz w:val="20"/>
        </w:rPr>
      </w:pPr>
      <w:r w:rsidRPr="00A117A6">
        <w:rPr>
          <w:sz w:val="20"/>
        </w:rPr>
        <w:t>Eleitoral_HST07_Manter_Membros_Comissao_Incluir_Consultar</w:t>
      </w:r>
    </w:p>
    <w:p w14:paraId="2724C2D2" w14:textId="15CF0840" w:rsidR="00726E36" w:rsidRPr="00A117A6" w:rsidRDefault="00726E36" w:rsidP="00654E1A">
      <w:pPr>
        <w:rPr>
          <w:sz w:val="20"/>
        </w:rPr>
      </w:pPr>
      <w:r w:rsidRPr="00A117A6">
        <w:rPr>
          <w:sz w:val="20"/>
        </w:rPr>
        <w:t>Eleitoral_HST08_Manter_Membros_Comissao_Visualizar_Alterar</w:t>
      </w:r>
    </w:p>
    <w:p w14:paraId="427C4921" w14:textId="0BAB35DD" w:rsidR="00726E36" w:rsidRPr="00A117A6" w:rsidRDefault="00726E36" w:rsidP="00654E1A">
      <w:pPr>
        <w:rPr>
          <w:sz w:val="20"/>
        </w:rPr>
      </w:pPr>
      <w:r w:rsidRPr="00A117A6">
        <w:rPr>
          <w:sz w:val="20"/>
        </w:rPr>
        <w:t>Eleitoral_HST022_Monitorar_Pendencias_Membros_Chapa</w:t>
      </w:r>
    </w:p>
    <w:p w14:paraId="4F922666" w14:textId="75AED5A4" w:rsidR="005412C1" w:rsidRPr="00A117A6" w:rsidRDefault="00726E36" w:rsidP="00726E36">
      <w:pPr>
        <w:pStyle w:val="Dica"/>
        <w:rPr>
          <w:color w:val="auto"/>
          <w:sz w:val="20"/>
          <w:szCs w:val="20"/>
        </w:rPr>
      </w:pPr>
      <w:r w:rsidRPr="00A117A6">
        <w:rPr>
          <w:color w:val="auto"/>
          <w:sz w:val="20"/>
          <w:szCs w:val="20"/>
        </w:rPr>
        <w:t>Eleitoral_HST078_Incluir_JulgamentoFinal_1ª_Instancia_Corporativo</w:t>
      </w:r>
    </w:p>
    <w:p w14:paraId="423E19E2" w14:textId="24BDCFEB" w:rsidR="00726E36" w:rsidRPr="00726E36" w:rsidRDefault="00726E36" w:rsidP="00726E36">
      <w:pPr>
        <w:pStyle w:val="Dica"/>
        <w:rPr>
          <w:color w:val="auto"/>
          <w:sz w:val="20"/>
          <w:szCs w:val="20"/>
        </w:rPr>
      </w:pPr>
      <w:r w:rsidRPr="00A117A6">
        <w:rPr>
          <w:color w:val="auto"/>
          <w:sz w:val="20"/>
          <w:szCs w:val="20"/>
        </w:rPr>
        <w:t>Eleitoral_HST079_Visualizar_Julgamento_1ª_Instancia_Corporativo</w:t>
      </w:r>
    </w:p>
    <w:sectPr w:rsidR="00726E36" w:rsidRPr="00726E36" w:rsidSect="00757A62">
      <w:headerReference w:type="even" r:id="rId3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28F31" w14:textId="77777777" w:rsidR="003D0054" w:rsidRDefault="003D0054">
      <w:r>
        <w:separator/>
      </w:r>
    </w:p>
    <w:p w14:paraId="6DEC3921" w14:textId="77777777" w:rsidR="003D0054" w:rsidRDefault="003D0054"/>
  </w:endnote>
  <w:endnote w:type="continuationSeparator" w:id="0">
    <w:p w14:paraId="55E1F6D2" w14:textId="77777777" w:rsidR="003D0054" w:rsidRDefault="003D0054">
      <w:r>
        <w:continuationSeparator/>
      </w:r>
    </w:p>
    <w:p w14:paraId="58C6B6F2" w14:textId="77777777" w:rsidR="003D0054" w:rsidRDefault="003D0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904F5" w:rsidRDefault="004904F5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904F5" w:rsidRPr="003D59E6" w14:paraId="2B97DD6D" w14:textId="77777777">
      <w:tc>
        <w:tcPr>
          <w:tcW w:w="4605" w:type="dxa"/>
          <w:vAlign w:val="center"/>
        </w:tcPr>
        <w:p w14:paraId="0297AE86" w14:textId="77777777" w:rsidR="004904F5" w:rsidRPr="003D59E6" w:rsidRDefault="004904F5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904F5" w:rsidRPr="0017543C" w:rsidRDefault="004904F5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F371E">
            <w:rPr>
              <w:rStyle w:val="Nmerodepgina"/>
              <w:rFonts w:ascii="Verdana" w:hAnsi="Verdana" w:cs="Arial"/>
              <w:b/>
              <w:noProof/>
            </w:rPr>
            <w:t>20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904F5" w:rsidRPr="0057652B" w:rsidRDefault="004904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1A5F9" w14:textId="77777777" w:rsidR="003D0054" w:rsidRDefault="003D0054">
      <w:r>
        <w:separator/>
      </w:r>
    </w:p>
    <w:p w14:paraId="7809099D" w14:textId="77777777" w:rsidR="003D0054" w:rsidRDefault="003D0054"/>
  </w:footnote>
  <w:footnote w:type="continuationSeparator" w:id="0">
    <w:p w14:paraId="011460AC" w14:textId="77777777" w:rsidR="003D0054" w:rsidRDefault="003D0054">
      <w:r>
        <w:continuationSeparator/>
      </w:r>
    </w:p>
    <w:p w14:paraId="05CD5EFC" w14:textId="77777777" w:rsidR="003D0054" w:rsidRDefault="003D0054"/>
  </w:footnote>
  <w:footnote w:id="1">
    <w:p w14:paraId="0B85F3AB" w14:textId="6E5EE582" w:rsidR="004904F5" w:rsidRDefault="004904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color w:val="000000" w:themeColor="text1"/>
        </w:rPr>
        <w:t>Mesmo que exista mais de uma eleição aberta, o sistema deve exibir APENAS os julgamentos finais  que o ator é Conselheiro CEN/BR.</w:t>
      </w:r>
    </w:p>
  </w:footnote>
  <w:footnote w:id="2">
    <w:p w14:paraId="0B32D36F" w14:textId="77777777" w:rsidR="004904F5" w:rsidRDefault="004904F5" w:rsidP="00523D5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8084A">
        <w:t xml:space="preserve">Futuramente quando for reformulado a funcionalidade do menu no Portal, o sistema deve ocultar o menu </w:t>
      </w:r>
      <w:r>
        <w:t>para membros que não seja da Comissão Eleitor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904F5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904F5" w:rsidRPr="0017543C" w:rsidRDefault="004904F5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25pt;height:40.7pt" o:ole="">
                <v:imagedata r:id="rId1" o:title=""/>
              </v:shape>
              <o:OLEObject Type="Embed" ProgID="PBrush" ShapeID="_x0000_i1025" DrawAspect="Content" ObjectID="_1655729675" r:id="rId2"/>
            </w:object>
          </w:r>
        </w:p>
      </w:tc>
      <w:tc>
        <w:tcPr>
          <w:tcW w:w="4111" w:type="dxa"/>
          <w:vAlign w:val="center"/>
        </w:tcPr>
        <w:p w14:paraId="2CC77D67" w14:textId="20D2A824" w:rsidR="004904F5" w:rsidRPr="00C6532E" w:rsidRDefault="004904F5" w:rsidP="0007286A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88 – Acompanhar Julgamento Final das Chapas 1ª Instancia – Profissional</w:t>
          </w:r>
        </w:p>
      </w:tc>
      <w:tc>
        <w:tcPr>
          <w:tcW w:w="3260" w:type="dxa"/>
          <w:vAlign w:val="center"/>
        </w:tcPr>
        <w:p w14:paraId="7C22B301" w14:textId="6B6D790E" w:rsidR="004904F5" w:rsidRPr="004A2AAB" w:rsidRDefault="004904F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904F5" w:rsidRPr="004A2AAB" w:rsidRDefault="004904F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904F5" w:rsidRDefault="004904F5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904F5" w:rsidRDefault="004904F5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904F5" w:rsidRDefault="004904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6522D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4024E"/>
    <w:multiLevelType w:val="hybridMultilevel"/>
    <w:tmpl w:val="08307E1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3B0328C5"/>
    <w:multiLevelType w:val="hybridMultilevel"/>
    <w:tmpl w:val="5E36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94059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6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B00B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D21C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26"/>
  </w:num>
  <w:num w:numId="6">
    <w:abstractNumId w:val="8"/>
  </w:num>
  <w:num w:numId="7">
    <w:abstractNumId w:val="9"/>
  </w:num>
  <w:num w:numId="8">
    <w:abstractNumId w:val="6"/>
  </w:num>
  <w:num w:numId="9">
    <w:abstractNumId w:val="13"/>
  </w:num>
  <w:num w:numId="10">
    <w:abstractNumId w:val="23"/>
  </w:num>
  <w:num w:numId="11">
    <w:abstractNumId w:val="12"/>
  </w:num>
  <w:num w:numId="12">
    <w:abstractNumId w:val="18"/>
  </w:num>
  <w:num w:numId="13">
    <w:abstractNumId w:val="25"/>
  </w:num>
  <w:num w:numId="14">
    <w:abstractNumId w:val="17"/>
  </w:num>
  <w:num w:numId="15">
    <w:abstractNumId w:val="20"/>
  </w:num>
  <w:num w:numId="16">
    <w:abstractNumId w:val="11"/>
  </w:num>
  <w:num w:numId="17">
    <w:abstractNumId w:val="19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320A"/>
    <w:rsid w:val="0001571F"/>
    <w:rsid w:val="00022829"/>
    <w:rsid w:val="00022931"/>
    <w:rsid w:val="00022A78"/>
    <w:rsid w:val="00022F50"/>
    <w:rsid w:val="0002353B"/>
    <w:rsid w:val="00025925"/>
    <w:rsid w:val="000263F7"/>
    <w:rsid w:val="00027629"/>
    <w:rsid w:val="00030DC2"/>
    <w:rsid w:val="00031CBE"/>
    <w:rsid w:val="00032841"/>
    <w:rsid w:val="0003494B"/>
    <w:rsid w:val="00036393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30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2269"/>
    <w:rsid w:val="0007286A"/>
    <w:rsid w:val="00076318"/>
    <w:rsid w:val="0007671A"/>
    <w:rsid w:val="00076C07"/>
    <w:rsid w:val="000772BC"/>
    <w:rsid w:val="000809E1"/>
    <w:rsid w:val="00080AD9"/>
    <w:rsid w:val="000825ED"/>
    <w:rsid w:val="00082DAB"/>
    <w:rsid w:val="00084624"/>
    <w:rsid w:val="00086AFE"/>
    <w:rsid w:val="00086C2C"/>
    <w:rsid w:val="000874B8"/>
    <w:rsid w:val="000874E5"/>
    <w:rsid w:val="000902C4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C14"/>
    <w:rsid w:val="000B5692"/>
    <w:rsid w:val="000B624B"/>
    <w:rsid w:val="000B67A3"/>
    <w:rsid w:val="000B7C76"/>
    <w:rsid w:val="000C00AA"/>
    <w:rsid w:val="000C03AE"/>
    <w:rsid w:val="000C0B01"/>
    <w:rsid w:val="000C3B7B"/>
    <w:rsid w:val="000C57C9"/>
    <w:rsid w:val="000C599D"/>
    <w:rsid w:val="000C6128"/>
    <w:rsid w:val="000D0BCB"/>
    <w:rsid w:val="000D0FF9"/>
    <w:rsid w:val="000D1E64"/>
    <w:rsid w:val="000D1ECD"/>
    <w:rsid w:val="000D2F33"/>
    <w:rsid w:val="000D367A"/>
    <w:rsid w:val="000D3E78"/>
    <w:rsid w:val="000D463E"/>
    <w:rsid w:val="000D480E"/>
    <w:rsid w:val="000D6620"/>
    <w:rsid w:val="000E0D1E"/>
    <w:rsid w:val="000E10A0"/>
    <w:rsid w:val="000E2797"/>
    <w:rsid w:val="000E4445"/>
    <w:rsid w:val="000E4DD0"/>
    <w:rsid w:val="000E5674"/>
    <w:rsid w:val="000E5825"/>
    <w:rsid w:val="000E5F1F"/>
    <w:rsid w:val="000E7293"/>
    <w:rsid w:val="000F1575"/>
    <w:rsid w:val="000F1853"/>
    <w:rsid w:val="000F5A87"/>
    <w:rsid w:val="000F6540"/>
    <w:rsid w:val="000F71F0"/>
    <w:rsid w:val="000F7E2D"/>
    <w:rsid w:val="00100368"/>
    <w:rsid w:val="00100695"/>
    <w:rsid w:val="0010280B"/>
    <w:rsid w:val="00102AE0"/>
    <w:rsid w:val="00102F91"/>
    <w:rsid w:val="00103E9E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215F"/>
    <w:rsid w:val="00132D20"/>
    <w:rsid w:val="001330C5"/>
    <w:rsid w:val="00133BD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FEF"/>
    <w:rsid w:val="001437C3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725F"/>
    <w:rsid w:val="00157E00"/>
    <w:rsid w:val="00157E66"/>
    <w:rsid w:val="001653E6"/>
    <w:rsid w:val="00165A72"/>
    <w:rsid w:val="00165B69"/>
    <w:rsid w:val="001671BC"/>
    <w:rsid w:val="001701BE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5C82"/>
    <w:rsid w:val="00187019"/>
    <w:rsid w:val="001908C0"/>
    <w:rsid w:val="001922C3"/>
    <w:rsid w:val="0019233D"/>
    <w:rsid w:val="001927C0"/>
    <w:rsid w:val="001935F8"/>
    <w:rsid w:val="00193996"/>
    <w:rsid w:val="0019459B"/>
    <w:rsid w:val="00197520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C15FC"/>
    <w:rsid w:val="001C2348"/>
    <w:rsid w:val="001C2583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927"/>
    <w:rsid w:val="001E5A61"/>
    <w:rsid w:val="001E5FCB"/>
    <w:rsid w:val="001E6710"/>
    <w:rsid w:val="001E672E"/>
    <w:rsid w:val="001F079D"/>
    <w:rsid w:val="001F083F"/>
    <w:rsid w:val="001F0D2C"/>
    <w:rsid w:val="001F1269"/>
    <w:rsid w:val="001F1623"/>
    <w:rsid w:val="001F1A4C"/>
    <w:rsid w:val="001F20B4"/>
    <w:rsid w:val="001F3225"/>
    <w:rsid w:val="001F3BFC"/>
    <w:rsid w:val="001F430F"/>
    <w:rsid w:val="001F50C0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0B7"/>
    <w:rsid w:val="00205203"/>
    <w:rsid w:val="00206991"/>
    <w:rsid w:val="00207573"/>
    <w:rsid w:val="002126C5"/>
    <w:rsid w:val="00213558"/>
    <w:rsid w:val="0021764A"/>
    <w:rsid w:val="002178D8"/>
    <w:rsid w:val="00220632"/>
    <w:rsid w:val="00221EAB"/>
    <w:rsid w:val="00225616"/>
    <w:rsid w:val="002264A6"/>
    <w:rsid w:val="00230F1B"/>
    <w:rsid w:val="0023318E"/>
    <w:rsid w:val="00234A5B"/>
    <w:rsid w:val="0023598C"/>
    <w:rsid w:val="002359C8"/>
    <w:rsid w:val="00236123"/>
    <w:rsid w:val="002366BB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0E29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63AB"/>
    <w:rsid w:val="00286B6E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4569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D1CAA"/>
    <w:rsid w:val="002D21B7"/>
    <w:rsid w:val="002D44DB"/>
    <w:rsid w:val="002D4C32"/>
    <w:rsid w:val="002D62BD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321"/>
    <w:rsid w:val="003004EA"/>
    <w:rsid w:val="00300FCD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00A"/>
    <w:rsid w:val="003257C7"/>
    <w:rsid w:val="00326FC1"/>
    <w:rsid w:val="00326FFF"/>
    <w:rsid w:val="0032720B"/>
    <w:rsid w:val="00330CA7"/>
    <w:rsid w:val="00331AEC"/>
    <w:rsid w:val="00332B3F"/>
    <w:rsid w:val="00332D08"/>
    <w:rsid w:val="00333D71"/>
    <w:rsid w:val="00333F4A"/>
    <w:rsid w:val="00334710"/>
    <w:rsid w:val="0033587E"/>
    <w:rsid w:val="003364C3"/>
    <w:rsid w:val="00336922"/>
    <w:rsid w:val="00337531"/>
    <w:rsid w:val="003375E6"/>
    <w:rsid w:val="0033793F"/>
    <w:rsid w:val="00337974"/>
    <w:rsid w:val="003419D8"/>
    <w:rsid w:val="00341AD3"/>
    <w:rsid w:val="00342AFD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EF"/>
    <w:rsid w:val="00354CFB"/>
    <w:rsid w:val="003562D2"/>
    <w:rsid w:val="0035649F"/>
    <w:rsid w:val="00356798"/>
    <w:rsid w:val="00356A67"/>
    <w:rsid w:val="003571C7"/>
    <w:rsid w:val="00360940"/>
    <w:rsid w:val="00360A63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7799F"/>
    <w:rsid w:val="00382B08"/>
    <w:rsid w:val="00382E63"/>
    <w:rsid w:val="00383088"/>
    <w:rsid w:val="003833F0"/>
    <w:rsid w:val="003834B2"/>
    <w:rsid w:val="00386BAA"/>
    <w:rsid w:val="00386DA6"/>
    <w:rsid w:val="00387167"/>
    <w:rsid w:val="003876C2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DCC"/>
    <w:rsid w:val="003B3F51"/>
    <w:rsid w:val="003B5142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D0054"/>
    <w:rsid w:val="003D053E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D7DCE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16F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6A3D"/>
    <w:rsid w:val="004170F9"/>
    <w:rsid w:val="00417DA2"/>
    <w:rsid w:val="0042152C"/>
    <w:rsid w:val="00423475"/>
    <w:rsid w:val="00423AE6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5457"/>
    <w:rsid w:val="004513D3"/>
    <w:rsid w:val="004540A0"/>
    <w:rsid w:val="004542A3"/>
    <w:rsid w:val="00454304"/>
    <w:rsid w:val="004557C1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322"/>
    <w:rsid w:val="004768F8"/>
    <w:rsid w:val="00476E64"/>
    <w:rsid w:val="00477865"/>
    <w:rsid w:val="00480B53"/>
    <w:rsid w:val="0048296C"/>
    <w:rsid w:val="00483149"/>
    <w:rsid w:val="00483969"/>
    <w:rsid w:val="00484037"/>
    <w:rsid w:val="0048552E"/>
    <w:rsid w:val="0048608F"/>
    <w:rsid w:val="00487920"/>
    <w:rsid w:val="004904F5"/>
    <w:rsid w:val="004919A9"/>
    <w:rsid w:val="00491AD6"/>
    <w:rsid w:val="00491E8C"/>
    <w:rsid w:val="004923A4"/>
    <w:rsid w:val="0049481B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6B65"/>
    <w:rsid w:val="004A6CD5"/>
    <w:rsid w:val="004B01FC"/>
    <w:rsid w:val="004B032D"/>
    <w:rsid w:val="004B1B06"/>
    <w:rsid w:val="004B1B09"/>
    <w:rsid w:val="004B2696"/>
    <w:rsid w:val="004B48CD"/>
    <w:rsid w:val="004B4B85"/>
    <w:rsid w:val="004B51A3"/>
    <w:rsid w:val="004B5945"/>
    <w:rsid w:val="004B6D67"/>
    <w:rsid w:val="004B7637"/>
    <w:rsid w:val="004C00BD"/>
    <w:rsid w:val="004C0512"/>
    <w:rsid w:val="004C3E38"/>
    <w:rsid w:val="004C7131"/>
    <w:rsid w:val="004C74DC"/>
    <w:rsid w:val="004C76D1"/>
    <w:rsid w:val="004D1536"/>
    <w:rsid w:val="004D2C9F"/>
    <w:rsid w:val="004D6D0E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57B"/>
    <w:rsid w:val="00511AC5"/>
    <w:rsid w:val="00511FE7"/>
    <w:rsid w:val="0051328A"/>
    <w:rsid w:val="005142DA"/>
    <w:rsid w:val="00514601"/>
    <w:rsid w:val="0051492F"/>
    <w:rsid w:val="00514C38"/>
    <w:rsid w:val="00515552"/>
    <w:rsid w:val="00515FBB"/>
    <w:rsid w:val="005179A6"/>
    <w:rsid w:val="00517D3F"/>
    <w:rsid w:val="005205D9"/>
    <w:rsid w:val="00520787"/>
    <w:rsid w:val="00520803"/>
    <w:rsid w:val="0052094D"/>
    <w:rsid w:val="0052229A"/>
    <w:rsid w:val="005227B6"/>
    <w:rsid w:val="005229D8"/>
    <w:rsid w:val="00523D56"/>
    <w:rsid w:val="00525A01"/>
    <w:rsid w:val="0052645A"/>
    <w:rsid w:val="005271AF"/>
    <w:rsid w:val="00527BDD"/>
    <w:rsid w:val="00527F6D"/>
    <w:rsid w:val="005310C6"/>
    <w:rsid w:val="0053231D"/>
    <w:rsid w:val="00532649"/>
    <w:rsid w:val="00533F55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27CE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C0A"/>
    <w:rsid w:val="00586C69"/>
    <w:rsid w:val="00586DB7"/>
    <w:rsid w:val="005870CB"/>
    <w:rsid w:val="00590FAC"/>
    <w:rsid w:val="00591CBD"/>
    <w:rsid w:val="00591EE6"/>
    <w:rsid w:val="005932D4"/>
    <w:rsid w:val="00596253"/>
    <w:rsid w:val="005973EA"/>
    <w:rsid w:val="005A0224"/>
    <w:rsid w:val="005A0BA1"/>
    <w:rsid w:val="005A1794"/>
    <w:rsid w:val="005A1A0E"/>
    <w:rsid w:val="005A1FB8"/>
    <w:rsid w:val="005A39D4"/>
    <w:rsid w:val="005A3A59"/>
    <w:rsid w:val="005A4527"/>
    <w:rsid w:val="005A4578"/>
    <w:rsid w:val="005A51D3"/>
    <w:rsid w:val="005A56CE"/>
    <w:rsid w:val="005A6505"/>
    <w:rsid w:val="005B04B8"/>
    <w:rsid w:val="005B145C"/>
    <w:rsid w:val="005B419F"/>
    <w:rsid w:val="005B4FFD"/>
    <w:rsid w:val="005B61CC"/>
    <w:rsid w:val="005B660B"/>
    <w:rsid w:val="005B77D4"/>
    <w:rsid w:val="005B7E6C"/>
    <w:rsid w:val="005C14FF"/>
    <w:rsid w:val="005C2E3C"/>
    <w:rsid w:val="005C2EB9"/>
    <w:rsid w:val="005C4E28"/>
    <w:rsid w:val="005C68A7"/>
    <w:rsid w:val="005C706B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60CD"/>
    <w:rsid w:val="005E7697"/>
    <w:rsid w:val="005E77FA"/>
    <w:rsid w:val="005F3223"/>
    <w:rsid w:val="005F3A99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7C51"/>
    <w:rsid w:val="00607DD9"/>
    <w:rsid w:val="00611CE1"/>
    <w:rsid w:val="00612B06"/>
    <w:rsid w:val="006148E4"/>
    <w:rsid w:val="00614C81"/>
    <w:rsid w:val="00617807"/>
    <w:rsid w:val="00617E79"/>
    <w:rsid w:val="006205FD"/>
    <w:rsid w:val="006230B2"/>
    <w:rsid w:val="00626053"/>
    <w:rsid w:val="006271D7"/>
    <w:rsid w:val="00627F94"/>
    <w:rsid w:val="006308AA"/>
    <w:rsid w:val="0063147B"/>
    <w:rsid w:val="00631BCC"/>
    <w:rsid w:val="00631DBC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3C6F"/>
    <w:rsid w:val="006840D4"/>
    <w:rsid w:val="00684905"/>
    <w:rsid w:val="0068572C"/>
    <w:rsid w:val="00687599"/>
    <w:rsid w:val="00687721"/>
    <w:rsid w:val="00690084"/>
    <w:rsid w:val="00691541"/>
    <w:rsid w:val="006935BD"/>
    <w:rsid w:val="006946C6"/>
    <w:rsid w:val="0069512D"/>
    <w:rsid w:val="006959CB"/>
    <w:rsid w:val="00695C93"/>
    <w:rsid w:val="006A17F1"/>
    <w:rsid w:val="006B00AA"/>
    <w:rsid w:val="006B132D"/>
    <w:rsid w:val="006B1FB8"/>
    <w:rsid w:val="006B3090"/>
    <w:rsid w:val="006B3D75"/>
    <w:rsid w:val="006B4BE8"/>
    <w:rsid w:val="006B5A95"/>
    <w:rsid w:val="006B608E"/>
    <w:rsid w:val="006B6098"/>
    <w:rsid w:val="006B66D3"/>
    <w:rsid w:val="006B707D"/>
    <w:rsid w:val="006B7A75"/>
    <w:rsid w:val="006C309F"/>
    <w:rsid w:val="006C31D5"/>
    <w:rsid w:val="006C4B54"/>
    <w:rsid w:val="006C6B04"/>
    <w:rsid w:val="006C6F0B"/>
    <w:rsid w:val="006D008F"/>
    <w:rsid w:val="006D1264"/>
    <w:rsid w:val="006D13B8"/>
    <w:rsid w:val="006D1C81"/>
    <w:rsid w:val="006D220C"/>
    <w:rsid w:val="006D3B07"/>
    <w:rsid w:val="006D4FCE"/>
    <w:rsid w:val="006D7627"/>
    <w:rsid w:val="006D7B16"/>
    <w:rsid w:val="006E02BE"/>
    <w:rsid w:val="006E2521"/>
    <w:rsid w:val="006E3414"/>
    <w:rsid w:val="006E5559"/>
    <w:rsid w:val="006E721D"/>
    <w:rsid w:val="006E76CF"/>
    <w:rsid w:val="006F1B24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0D90"/>
    <w:rsid w:val="007011EB"/>
    <w:rsid w:val="00703731"/>
    <w:rsid w:val="00705FCC"/>
    <w:rsid w:val="00710361"/>
    <w:rsid w:val="0071116C"/>
    <w:rsid w:val="007112FF"/>
    <w:rsid w:val="00711451"/>
    <w:rsid w:val="007141F7"/>
    <w:rsid w:val="00714375"/>
    <w:rsid w:val="00714E49"/>
    <w:rsid w:val="0071514D"/>
    <w:rsid w:val="00715EA4"/>
    <w:rsid w:val="00715EB8"/>
    <w:rsid w:val="00716230"/>
    <w:rsid w:val="00716973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6E36"/>
    <w:rsid w:val="007275C1"/>
    <w:rsid w:val="00727873"/>
    <w:rsid w:val="007303C6"/>
    <w:rsid w:val="0073076A"/>
    <w:rsid w:val="00732E6B"/>
    <w:rsid w:val="00734B9A"/>
    <w:rsid w:val="007353E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4EB"/>
    <w:rsid w:val="007565DE"/>
    <w:rsid w:val="007569F0"/>
    <w:rsid w:val="00756E52"/>
    <w:rsid w:val="00757A62"/>
    <w:rsid w:val="00757FC8"/>
    <w:rsid w:val="00760A31"/>
    <w:rsid w:val="0076390A"/>
    <w:rsid w:val="00763AAB"/>
    <w:rsid w:val="0076485A"/>
    <w:rsid w:val="00764E8A"/>
    <w:rsid w:val="00765709"/>
    <w:rsid w:val="00766202"/>
    <w:rsid w:val="007664DD"/>
    <w:rsid w:val="00766665"/>
    <w:rsid w:val="00767FC6"/>
    <w:rsid w:val="00770772"/>
    <w:rsid w:val="00771810"/>
    <w:rsid w:val="00771A3C"/>
    <w:rsid w:val="00771B74"/>
    <w:rsid w:val="00773231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49E1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2C66"/>
    <w:rsid w:val="007A3A8D"/>
    <w:rsid w:val="007A50DB"/>
    <w:rsid w:val="007A6A54"/>
    <w:rsid w:val="007B204E"/>
    <w:rsid w:val="007B2CA7"/>
    <w:rsid w:val="007B4F93"/>
    <w:rsid w:val="007C10B4"/>
    <w:rsid w:val="007C11D5"/>
    <w:rsid w:val="007C15D1"/>
    <w:rsid w:val="007C2F8C"/>
    <w:rsid w:val="007C3BFF"/>
    <w:rsid w:val="007C49AB"/>
    <w:rsid w:val="007C54BF"/>
    <w:rsid w:val="007C79EB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5005"/>
    <w:rsid w:val="007E5A67"/>
    <w:rsid w:val="007E5AE3"/>
    <w:rsid w:val="007E7743"/>
    <w:rsid w:val="007F1C5D"/>
    <w:rsid w:val="007F25E5"/>
    <w:rsid w:val="007F2AE9"/>
    <w:rsid w:val="007F3DB8"/>
    <w:rsid w:val="007F3E44"/>
    <w:rsid w:val="007F490F"/>
    <w:rsid w:val="007F5723"/>
    <w:rsid w:val="007F645D"/>
    <w:rsid w:val="007F73E6"/>
    <w:rsid w:val="007F7CB9"/>
    <w:rsid w:val="00801120"/>
    <w:rsid w:val="008015AC"/>
    <w:rsid w:val="008018D4"/>
    <w:rsid w:val="00801F64"/>
    <w:rsid w:val="00802143"/>
    <w:rsid w:val="00802633"/>
    <w:rsid w:val="00802D45"/>
    <w:rsid w:val="00802F41"/>
    <w:rsid w:val="008035FB"/>
    <w:rsid w:val="008037D1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15168"/>
    <w:rsid w:val="00815B29"/>
    <w:rsid w:val="008178AB"/>
    <w:rsid w:val="0082141D"/>
    <w:rsid w:val="00821BC9"/>
    <w:rsid w:val="00821FBA"/>
    <w:rsid w:val="00822113"/>
    <w:rsid w:val="008239EF"/>
    <w:rsid w:val="008246F8"/>
    <w:rsid w:val="00825E22"/>
    <w:rsid w:val="00825EAC"/>
    <w:rsid w:val="00825F00"/>
    <w:rsid w:val="00825F2A"/>
    <w:rsid w:val="0082606B"/>
    <w:rsid w:val="00826653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6B53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12FB"/>
    <w:rsid w:val="00891704"/>
    <w:rsid w:val="00892E5E"/>
    <w:rsid w:val="008953D6"/>
    <w:rsid w:val="00895FC8"/>
    <w:rsid w:val="008A08DC"/>
    <w:rsid w:val="008A1465"/>
    <w:rsid w:val="008A364F"/>
    <w:rsid w:val="008A4A85"/>
    <w:rsid w:val="008A4B40"/>
    <w:rsid w:val="008A4BE8"/>
    <w:rsid w:val="008A5457"/>
    <w:rsid w:val="008A5BE9"/>
    <w:rsid w:val="008A5EF7"/>
    <w:rsid w:val="008A6D46"/>
    <w:rsid w:val="008A77EA"/>
    <w:rsid w:val="008A7A9B"/>
    <w:rsid w:val="008B2790"/>
    <w:rsid w:val="008B34ED"/>
    <w:rsid w:val="008B36D5"/>
    <w:rsid w:val="008B6311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2244"/>
    <w:rsid w:val="008D2309"/>
    <w:rsid w:val="008D2C1A"/>
    <w:rsid w:val="008D2E4C"/>
    <w:rsid w:val="008D3E34"/>
    <w:rsid w:val="008D3F6A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58E3"/>
    <w:rsid w:val="008E6F70"/>
    <w:rsid w:val="008E7E87"/>
    <w:rsid w:val="008F0028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C3A"/>
    <w:rsid w:val="00945F27"/>
    <w:rsid w:val="00950A2C"/>
    <w:rsid w:val="00953602"/>
    <w:rsid w:val="009538E4"/>
    <w:rsid w:val="0095405C"/>
    <w:rsid w:val="00955C95"/>
    <w:rsid w:val="00957A91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1969"/>
    <w:rsid w:val="00972DE2"/>
    <w:rsid w:val="00973B98"/>
    <w:rsid w:val="00975E6E"/>
    <w:rsid w:val="00975F37"/>
    <w:rsid w:val="00977568"/>
    <w:rsid w:val="00977771"/>
    <w:rsid w:val="0098035C"/>
    <w:rsid w:val="00982254"/>
    <w:rsid w:val="00982AE2"/>
    <w:rsid w:val="00983ABF"/>
    <w:rsid w:val="00985CF0"/>
    <w:rsid w:val="00986AAA"/>
    <w:rsid w:val="00987243"/>
    <w:rsid w:val="00987EC1"/>
    <w:rsid w:val="00987F12"/>
    <w:rsid w:val="0099075D"/>
    <w:rsid w:val="009916F3"/>
    <w:rsid w:val="009919E0"/>
    <w:rsid w:val="009921FB"/>
    <w:rsid w:val="00992983"/>
    <w:rsid w:val="0099498B"/>
    <w:rsid w:val="009965D1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EB5"/>
    <w:rsid w:val="009C0740"/>
    <w:rsid w:val="009C1F30"/>
    <w:rsid w:val="009C1FA4"/>
    <w:rsid w:val="009C3447"/>
    <w:rsid w:val="009C3F0F"/>
    <w:rsid w:val="009C52E9"/>
    <w:rsid w:val="009D01A3"/>
    <w:rsid w:val="009D06F0"/>
    <w:rsid w:val="009D2824"/>
    <w:rsid w:val="009D28D4"/>
    <w:rsid w:val="009D5099"/>
    <w:rsid w:val="009D57AF"/>
    <w:rsid w:val="009D674D"/>
    <w:rsid w:val="009D68F9"/>
    <w:rsid w:val="009D6B86"/>
    <w:rsid w:val="009D6BBF"/>
    <w:rsid w:val="009D73D6"/>
    <w:rsid w:val="009E1D13"/>
    <w:rsid w:val="009E4BFE"/>
    <w:rsid w:val="009E6A31"/>
    <w:rsid w:val="009E6DA5"/>
    <w:rsid w:val="009E73AC"/>
    <w:rsid w:val="009F071B"/>
    <w:rsid w:val="009F0D48"/>
    <w:rsid w:val="009F1056"/>
    <w:rsid w:val="009F10A4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7A6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E1E"/>
    <w:rsid w:val="00A40AB3"/>
    <w:rsid w:val="00A40B29"/>
    <w:rsid w:val="00A41163"/>
    <w:rsid w:val="00A418C5"/>
    <w:rsid w:val="00A41999"/>
    <w:rsid w:val="00A4247F"/>
    <w:rsid w:val="00A42683"/>
    <w:rsid w:val="00A44225"/>
    <w:rsid w:val="00A44DF5"/>
    <w:rsid w:val="00A455EC"/>
    <w:rsid w:val="00A46E54"/>
    <w:rsid w:val="00A500D4"/>
    <w:rsid w:val="00A51E6D"/>
    <w:rsid w:val="00A52615"/>
    <w:rsid w:val="00A52ABA"/>
    <w:rsid w:val="00A5790C"/>
    <w:rsid w:val="00A6096C"/>
    <w:rsid w:val="00A60C1F"/>
    <w:rsid w:val="00A61F41"/>
    <w:rsid w:val="00A62338"/>
    <w:rsid w:val="00A62450"/>
    <w:rsid w:val="00A63E91"/>
    <w:rsid w:val="00A64695"/>
    <w:rsid w:val="00A6595F"/>
    <w:rsid w:val="00A67B79"/>
    <w:rsid w:val="00A67F4B"/>
    <w:rsid w:val="00A70153"/>
    <w:rsid w:val="00A71D3B"/>
    <w:rsid w:val="00A735A5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2378"/>
    <w:rsid w:val="00A9241D"/>
    <w:rsid w:val="00A93271"/>
    <w:rsid w:val="00A95A7B"/>
    <w:rsid w:val="00A95C3C"/>
    <w:rsid w:val="00A96CAA"/>
    <w:rsid w:val="00A96E71"/>
    <w:rsid w:val="00A97A60"/>
    <w:rsid w:val="00AA11EA"/>
    <w:rsid w:val="00AA2B3D"/>
    <w:rsid w:val="00AA2D5D"/>
    <w:rsid w:val="00AA33C4"/>
    <w:rsid w:val="00AA3B1E"/>
    <w:rsid w:val="00AA55F2"/>
    <w:rsid w:val="00AA5D0E"/>
    <w:rsid w:val="00AB1061"/>
    <w:rsid w:val="00AB1445"/>
    <w:rsid w:val="00AB3E2B"/>
    <w:rsid w:val="00AB426F"/>
    <w:rsid w:val="00AC1451"/>
    <w:rsid w:val="00AC3CDD"/>
    <w:rsid w:val="00AC4988"/>
    <w:rsid w:val="00AC794B"/>
    <w:rsid w:val="00AC7F43"/>
    <w:rsid w:val="00AD062C"/>
    <w:rsid w:val="00AD081F"/>
    <w:rsid w:val="00AD08CE"/>
    <w:rsid w:val="00AD1139"/>
    <w:rsid w:val="00AD25A6"/>
    <w:rsid w:val="00AD2D1C"/>
    <w:rsid w:val="00AD499E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B00AF9"/>
    <w:rsid w:val="00B00B8B"/>
    <w:rsid w:val="00B01029"/>
    <w:rsid w:val="00B01AC2"/>
    <w:rsid w:val="00B05578"/>
    <w:rsid w:val="00B05A31"/>
    <w:rsid w:val="00B06ABA"/>
    <w:rsid w:val="00B06D43"/>
    <w:rsid w:val="00B117DD"/>
    <w:rsid w:val="00B11DA2"/>
    <w:rsid w:val="00B13656"/>
    <w:rsid w:val="00B14C7E"/>
    <w:rsid w:val="00B1581B"/>
    <w:rsid w:val="00B2056D"/>
    <w:rsid w:val="00B20794"/>
    <w:rsid w:val="00B20A22"/>
    <w:rsid w:val="00B2125A"/>
    <w:rsid w:val="00B219DA"/>
    <w:rsid w:val="00B219F6"/>
    <w:rsid w:val="00B23EF2"/>
    <w:rsid w:val="00B24A6D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2219"/>
    <w:rsid w:val="00B42391"/>
    <w:rsid w:val="00B437B6"/>
    <w:rsid w:val="00B442CA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765"/>
    <w:rsid w:val="00B76B19"/>
    <w:rsid w:val="00B80059"/>
    <w:rsid w:val="00B80987"/>
    <w:rsid w:val="00B814F2"/>
    <w:rsid w:val="00B8285C"/>
    <w:rsid w:val="00B82BAD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3D6"/>
    <w:rsid w:val="00B92F7C"/>
    <w:rsid w:val="00B941F5"/>
    <w:rsid w:val="00B94BC8"/>
    <w:rsid w:val="00B958FE"/>
    <w:rsid w:val="00BA1F75"/>
    <w:rsid w:val="00BA1F8B"/>
    <w:rsid w:val="00BA3777"/>
    <w:rsid w:val="00BA39E5"/>
    <w:rsid w:val="00BA5E5D"/>
    <w:rsid w:val="00BA6AD6"/>
    <w:rsid w:val="00BB220D"/>
    <w:rsid w:val="00BB3B8C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85D"/>
    <w:rsid w:val="00BC6A50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55"/>
    <w:rsid w:val="00BE33F0"/>
    <w:rsid w:val="00BE3F47"/>
    <w:rsid w:val="00BE4545"/>
    <w:rsid w:val="00BE5E4C"/>
    <w:rsid w:val="00BF0097"/>
    <w:rsid w:val="00BF0B33"/>
    <w:rsid w:val="00BF0F39"/>
    <w:rsid w:val="00BF371E"/>
    <w:rsid w:val="00BF4B7D"/>
    <w:rsid w:val="00BF5239"/>
    <w:rsid w:val="00BF540A"/>
    <w:rsid w:val="00BF6DF1"/>
    <w:rsid w:val="00C007E6"/>
    <w:rsid w:val="00C00B08"/>
    <w:rsid w:val="00C00DE1"/>
    <w:rsid w:val="00C01593"/>
    <w:rsid w:val="00C0298D"/>
    <w:rsid w:val="00C03F98"/>
    <w:rsid w:val="00C0593E"/>
    <w:rsid w:val="00C05C18"/>
    <w:rsid w:val="00C0600C"/>
    <w:rsid w:val="00C0777C"/>
    <w:rsid w:val="00C100FA"/>
    <w:rsid w:val="00C11A1A"/>
    <w:rsid w:val="00C12959"/>
    <w:rsid w:val="00C149D6"/>
    <w:rsid w:val="00C1528E"/>
    <w:rsid w:val="00C157E6"/>
    <w:rsid w:val="00C1669A"/>
    <w:rsid w:val="00C17004"/>
    <w:rsid w:val="00C2096D"/>
    <w:rsid w:val="00C20CD2"/>
    <w:rsid w:val="00C21931"/>
    <w:rsid w:val="00C225F6"/>
    <w:rsid w:val="00C26758"/>
    <w:rsid w:val="00C304F3"/>
    <w:rsid w:val="00C309C7"/>
    <w:rsid w:val="00C3100A"/>
    <w:rsid w:val="00C31800"/>
    <w:rsid w:val="00C3388A"/>
    <w:rsid w:val="00C33D6A"/>
    <w:rsid w:val="00C33EA1"/>
    <w:rsid w:val="00C33F3C"/>
    <w:rsid w:val="00C34037"/>
    <w:rsid w:val="00C34170"/>
    <w:rsid w:val="00C34DD5"/>
    <w:rsid w:val="00C351D6"/>
    <w:rsid w:val="00C35C3F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4E06"/>
    <w:rsid w:val="00C45F31"/>
    <w:rsid w:val="00C47BB2"/>
    <w:rsid w:val="00C47E32"/>
    <w:rsid w:val="00C47ECD"/>
    <w:rsid w:val="00C503FA"/>
    <w:rsid w:val="00C50E03"/>
    <w:rsid w:val="00C522E6"/>
    <w:rsid w:val="00C52CCC"/>
    <w:rsid w:val="00C53226"/>
    <w:rsid w:val="00C53283"/>
    <w:rsid w:val="00C542D6"/>
    <w:rsid w:val="00C56715"/>
    <w:rsid w:val="00C56B52"/>
    <w:rsid w:val="00C5729F"/>
    <w:rsid w:val="00C57726"/>
    <w:rsid w:val="00C5786E"/>
    <w:rsid w:val="00C57FD9"/>
    <w:rsid w:val="00C61076"/>
    <w:rsid w:val="00C61D74"/>
    <w:rsid w:val="00C64B05"/>
    <w:rsid w:val="00C6532E"/>
    <w:rsid w:val="00C6572B"/>
    <w:rsid w:val="00C663E9"/>
    <w:rsid w:val="00C678F7"/>
    <w:rsid w:val="00C67CD8"/>
    <w:rsid w:val="00C713F8"/>
    <w:rsid w:val="00C7173E"/>
    <w:rsid w:val="00C725EA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970F2"/>
    <w:rsid w:val="00C97565"/>
    <w:rsid w:val="00CA1A7C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B08D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2FE"/>
    <w:rsid w:val="00CC7748"/>
    <w:rsid w:val="00CD002C"/>
    <w:rsid w:val="00CD05E4"/>
    <w:rsid w:val="00CD3A83"/>
    <w:rsid w:val="00CD3FF5"/>
    <w:rsid w:val="00CD43C5"/>
    <w:rsid w:val="00CD4453"/>
    <w:rsid w:val="00CD531D"/>
    <w:rsid w:val="00CD5EBE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73C"/>
    <w:rsid w:val="00D00F47"/>
    <w:rsid w:val="00D02587"/>
    <w:rsid w:val="00D0270F"/>
    <w:rsid w:val="00D039BF"/>
    <w:rsid w:val="00D03FE8"/>
    <w:rsid w:val="00D049C7"/>
    <w:rsid w:val="00D04F1D"/>
    <w:rsid w:val="00D0578A"/>
    <w:rsid w:val="00D07480"/>
    <w:rsid w:val="00D10622"/>
    <w:rsid w:val="00D10626"/>
    <w:rsid w:val="00D12DC2"/>
    <w:rsid w:val="00D15404"/>
    <w:rsid w:val="00D158EE"/>
    <w:rsid w:val="00D21BE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6378"/>
    <w:rsid w:val="00D36EB3"/>
    <w:rsid w:val="00D415E9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0A4D"/>
    <w:rsid w:val="00DC2D8A"/>
    <w:rsid w:val="00DC59F0"/>
    <w:rsid w:val="00DC6350"/>
    <w:rsid w:val="00DC6E06"/>
    <w:rsid w:val="00DD1421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1197"/>
    <w:rsid w:val="00E12C65"/>
    <w:rsid w:val="00E12C92"/>
    <w:rsid w:val="00E12D8C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2DEE"/>
    <w:rsid w:val="00E44083"/>
    <w:rsid w:val="00E466B7"/>
    <w:rsid w:val="00E47B89"/>
    <w:rsid w:val="00E50668"/>
    <w:rsid w:val="00E51F20"/>
    <w:rsid w:val="00E52755"/>
    <w:rsid w:val="00E5283B"/>
    <w:rsid w:val="00E54D1A"/>
    <w:rsid w:val="00E60E17"/>
    <w:rsid w:val="00E61288"/>
    <w:rsid w:val="00E61D79"/>
    <w:rsid w:val="00E67BB7"/>
    <w:rsid w:val="00E7186D"/>
    <w:rsid w:val="00E71967"/>
    <w:rsid w:val="00E735A7"/>
    <w:rsid w:val="00E7430B"/>
    <w:rsid w:val="00E75886"/>
    <w:rsid w:val="00E75A3A"/>
    <w:rsid w:val="00E76CD8"/>
    <w:rsid w:val="00E7718D"/>
    <w:rsid w:val="00E778AB"/>
    <w:rsid w:val="00E807A3"/>
    <w:rsid w:val="00E83BC4"/>
    <w:rsid w:val="00E8733F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C175D"/>
    <w:rsid w:val="00EC222D"/>
    <w:rsid w:val="00EC4E0E"/>
    <w:rsid w:val="00EC726B"/>
    <w:rsid w:val="00ED0567"/>
    <w:rsid w:val="00ED0569"/>
    <w:rsid w:val="00ED0585"/>
    <w:rsid w:val="00ED259F"/>
    <w:rsid w:val="00ED3840"/>
    <w:rsid w:val="00ED5347"/>
    <w:rsid w:val="00ED6587"/>
    <w:rsid w:val="00ED6B01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E715C"/>
    <w:rsid w:val="00EF0EDC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1A71"/>
    <w:rsid w:val="00F041E8"/>
    <w:rsid w:val="00F052A6"/>
    <w:rsid w:val="00F05640"/>
    <w:rsid w:val="00F06185"/>
    <w:rsid w:val="00F07F21"/>
    <w:rsid w:val="00F1354F"/>
    <w:rsid w:val="00F13B56"/>
    <w:rsid w:val="00F13C9A"/>
    <w:rsid w:val="00F1434A"/>
    <w:rsid w:val="00F1683E"/>
    <w:rsid w:val="00F174AF"/>
    <w:rsid w:val="00F21BCE"/>
    <w:rsid w:val="00F22E6E"/>
    <w:rsid w:val="00F315EB"/>
    <w:rsid w:val="00F32646"/>
    <w:rsid w:val="00F32A73"/>
    <w:rsid w:val="00F331F9"/>
    <w:rsid w:val="00F33C3F"/>
    <w:rsid w:val="00F3632A"/>
    <w:rsid w:val="00F434F3"/>
    <w:rsid w:val="00F46C45"/>
    <w:rsid w:val="00F46D1D"/>
    <w:rsid w:val="00F50392"/>
    <w:rsid w:val="00F50694"/>
    <w:rsid w:val="00F53D8E"/>
    <w:rsid w:val="00F5457B"/>
    <w:rsid w:val="00F548E8"/>
    <w:rsid w:val="00F557A2"/>
    <w:rsid w:val="00F56DC8"/>
    <w:rsid w:val="00F60666"/>
    <w:rsid w:val="00F61021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19EB"/>
    <w:rsid w:val="00F820A7"/>
    <w:rsid w:val="00F8279A"/>
    <w:rsid w:val="00F8342F"/>
    <w:rsid w:val="00F845B5"/>
    <w:rsid w:val="00F85114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42EB"/>
    <w:rsid w:val="00FA4FB1"/>
    <w:rsid w:val="00FA5096"/>
    <w:rsid w:val="00FA52C7"/>
    <w:rsid w:val="00FA5BDD"/>
    <w:rsid w:val="00FA62A8"/>
    <w:rsid w:val="00FB177D"/>
    <w:rsid w:val="00FB3C8F"/>
    <w:rsid w:val="00FB3EE1"/>
    <w:rsid w:val="00FB4E0E"/>
    <w:rsid w:val="00FB5814"/>
    <w:rsid w:val="00FB60C1"/>
    <w:rsid w:val="00FB6C89"/>
    <w:rsid w:val="00FC08C1"/>
    <w:rsid w:val="00FC0B57"/>
    <w:rsid w:val="00FC15E6"/>
    <w:rsid w:val="00FC39EE"/>
    <w:rsid w:val="00FC3E07"/>
    <w:rsid w:val="00FC3FB0"/>
    <w:rsid w:val="00FC55E9"/>
    <w:rsid w:val="00FC5988"/>
    <w:rsid w:val="00FC6098"/>
    <w:rsid w:val="00FC7F10"/>
    <w:rsid w:val="00FD02D6"/>
    <w:rsid w:val="00FD1FEF"/>
    <w:rsid w:val="00FD25BD"/>
    <w:rsid w:val="00FD4D6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E7A97"/>
    <w:rsid w:val="00FF0D53"/>
    <w:rsid w:val="00FF20F5"/>
    <w:rsid w:val="00FF2AE5"/>
    <w:rsid w:val="00FF2E3F"/>
    <w:rsid w:val="00FF36AB"/>
    <w:rsid w:val="00FF38AF"/>
    <w:rsid w:val="00FF3DCD"/>
    <w:rsid w:val="00FF4A44"/>
    <w:rsid w:val="00FF53E2"/>
    <w:rsid w:val="00FF5586"/>
    <w:rsid w:val="00FF582E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8716-7609-4202-8927-6B01F700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987</TotalTime>
  <Pages>20</Pages>
  <Words>304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946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87</cp:revision>
  <cp:lastPrinted>2006-08-08T20:14:00Z</cp:lastPrinted>
  <dcterms:created xsi:type="dcterms:W3CDTF">2020-03-06T12:23:00Z</dcterms:created>
  <dcterms:modified xsi:type="dcterms:W3CDTF">2020-07-08T19:07:00Z</dcterms:modified>
</cp:coreProperties>
</file>